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C56B" w14:textId="77777777" w:rsidR="0068193E" w:rsidRDefault="0068193E" w:rsidP="004F0BF8"/>
    <w:p w14:paraId="3B0D7582" w14:textId="77777777" w:rsidR="0068193E" w:rsidRDefault="0068193E" w:rsidP="004F0BF8"/>
    <w:p w14:paraId="0E61DBB0" w14:textId="77777777" w:rsidR="0068193E" w:rsidRDefault="0068193E" w:rsidP="004F0BF8"/>
    <w:p w14:paraId="5B35B226" w14:textId="77777777" w:rsidR="0068193E" w:rsidRDefault="0068193E" w:rsidP="004F0BF8"/>
    <w:p w14:paraId="36003306" w14:textId="77777777" w:rsidR="0068193E" w:rsidRDefault="0068193E" w:rsidP="004F0BF8"/>
    <w:p w14:paraId="40B23124" w14:textId="77777777" w:rsidR="0068193E" w:rsidRDefault="0068193E" w:rsidP="004F0BF8"/>
    <w:p w14:paraId="1CF8327C" w14:textId="09399103" w:rsidR="00A174AD" w:rsidRDefault="00A174AD" w:rsidP="004F0BF8">
      <w:pPr>
        <w:widowControl w:val="0"/>
        <w:autoSpaceDE w:val="0"/>
        <w:autoSpaceDN w:val="0"/>
        <w:adjustRightInd w:val="0"/>
        <w:spacing w:after="240"/>
        <w:jc w:val="center"/>
        <w:rPr>
          <w:rFonts w:ascii="Times" w:hAnsi="Times" w:cs="Times"/>
          <w:sz w:val="46"/>
          <w:szCs w:val="46"/>
        </w:rPr>
      </w:pPr>
      <w:r>
        <w:rPr>
          <w:rFonts w:ascii="Times" w:hAnsi="Times" w:cs="Times"/>
          <w:sz w:val="46"/>
          <w:szCs w:val="46"/>
        </w:rPr>
        <w:t>Project 4: Report</w:t>
      </w:r>
    </w:p>
    <w:p w14:paraId="78B59237" w14:textId="77777777" w:rsidR="00A174AD" w:rsidRDefault="00A174AD" w:rsidP="004F0BF8">
      <w:pPr>
        <w:widowControl w:val="0"/>
        <w:autoSpaceDE w:val="0"/>
        <w:autoSpaceDN w:val="0"/>
        <w:adjustRightInd w:val="0"/>
        <w:spacing w:after="240"/>
        <w:jc w:val="center"/>
        <w:rPr>
          <w:rFonts w:ascii="Times" w:hAnsi="Times" w:cs="Times"/>
          <w:sz w:val="46"/>
          <w:szCs w:val="46"/>
        </w:rPr>
      </w:pPr>
    </w:p>
    <w:p w14:paraId="68B739A5" w14:textId="77777777" w:rsidR="00A174AD" w:rsidRDefault="00A174AD" w:rsidP="004F0BF8">
      <w:pPr>
        <w:widowControl w:val="0"/>
        <w:autoSpaceDE w:val="0"/>
        <w:autoSpaceDN w:val="0"/>
        <w:adjustRightInd w:val="0"/>
        <w:spacing w:after="240"/>
        <w:jc w:val="center"/>
        <w:rPr>
          <w:rFonts w:ascii="Times" w:hAnsi="Times" w:cs="Times"/>
        </w:rPr>
      </w:pPr>
      <w:r>
        <w:rPr>
          <w:rFonts w:ascii="Times" w:hAnsi="Times" w:cs="Times"/>
          <w:sz w:val="46"/>
          <w:szCs w:val="46"/>
        </w:rPr>
        <w:t>CSE 535: Information Retrieval (Fall 2016)</w:t>
      </w:r>
    </w:p>
    <w:p w14:paraId="582B5DE9"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2BE8DDC"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3354FF13" w14:textId="77777777" w:rsidR="00A174AD" w:rsidRDefault="00A174AD" w:rsidP="004F0BF8">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 xml:space="preserve">Instructor: </w:t>
      </w:r>
      <w:proofErr w:type="spellStart"/>
      <w:r>
        <w:rPr>
          <w:rFonts w:ascii="Times New Roman" w:hAnsi="Times New Roman" w:cs="Times New Roman"/>
          <w:color w:val="000000"/>
          <w:sz w:val="29"/>
          <w:szCs w:val="29"/>
        </w:rPr>
        <w:t>Rohini</w:t>
      </w:r>
      <w:proofErr w:type="spellEnd"/>
      <w:r>
        <w:rPr>
          <w:rFonts w:ascii="Times New Roman" w:hAnsi="Times New Roman" w:cs="Times New Roman"/>
          <w:color w:val="000000"/>
          <w:sz w:val="29"/>
          <w:szCs w:val="29"/>
        </w:rPr>
        <w:t xml:space="preserve"> K. </w:t>
      </w:r>
      <w:proofErr w:type="spellStart"/>
      <w:r>
        <w:rPr>
          <w:rFonts w:ascii="Times New Roman" w:hAnsi="Times New Roman" w:cs="Times New Roman"/>
          <w:color w:val="000000"/>
          <w:sz w:val="29"/>
          <w:szCs w:val="29"/>
        </w:rPr>
        <w:t>Srihari</w:t>
      </w:r>
      <w:proofErr w:type="gramStart"/>
      <w:r>
        <w:rPr>
          <w:rFonts w:ascii="MS Mincho" w:eastAsia="MS Mincho" w:hAnsi="MS Mincho" w:cs="MS Mincho"/>
          <w:color w:val="000000"/>
          <w:sz w:val="29"/>
          <w:szCs w:val="29"/>
        </w:rPr>
        <w:t>,</w:t>
      </w:r>
      <w:r>
        <w:rPr>
          <w:rFonts w:ascii="Times" w:hAnsi="Times" w:cs="Times"/>
          <w:sz w:val="32"/>
          <w:szCs w:val="32"/>
        </w:rPr>
        <w:t>Teaching</w:t>
      </w:r>
      <w:proofErr w:type="spellEnd"/>
      <w:proofErr w:type="gramEnd"/>
      <w:r>
        <w:rPr>
          <w:rFonts w:ascii="Times" w:hAnsi="Times" w:cs="Times"/>
          <w:sz w:val="32"/>
          <w:szCs w:val="32"/>
        </w:rPr>
        <w:t xml:space="preserve"> Assistants: Nikhil </w:t>
      </w:r>
      <w:proofErr w:type="spellStart"/>
      <w:r>
        <w:rPr>
          <w:rFonts w:ascii="Times" w:hAnsi="Times" w:cs="Times"/>
          <w:sz w:val="32"/>
          <w:szCs w:val="32"/>
        </w:rPr>
        <w:t>Londhe</w:t>
      </w:r>
      <w:proofErr w:type="spellEnd"/>
      <w:r>
        <w:rPr>
          <w:rFonts w:ascii="Times" w:hAnsi="Times" w:cs="Times"/>
          <w:sz w:val="32"/>
          <w:szCs w:val="32"/>
        </w:rPr>
        <w:t xml:space="preserve">, Lu </w:t>
      </w:r>
      <w:proofErr w:type="spellStart"/>
      <w:r>
        <w:rPr>
          <w:rFonts w:ascii="Times" w:hAnsi="Times" w:cs="Times"/>
          <w:sz w:val="32"/>
          <w:szCs w:val="32"/>
        </w:rPr>
        <w:t>Meng</w:t>
      </w:r>
      <w:proofErr w:type="spellEnd"/>
      <w:r>
        <w:rPr>
          <w:rFonts w:ascii="Times" w:hAnsi="Times" w:cs="Times"/>
          <w:sz w:val="32"/>
          <w:szCs w:val="32"/>
        </w:rPr>
        <w:t xml:space="preserve">, Le Fang, </w:t>
      </w:r>
      <w:proofErr w:type="spellStart"/>
      <w:r w:rsidRPr="005210AE">
        <w:rPr>
          <w:rFonts w:ascii="Times" w:hAnsi="Times" w:cs="Times"/>
          <w:sz w:val="32"/>
          <w:szCs w:val="32"/>
        </w:rPr>
        <w:t>Jialiang</w:t>
      </w:r>
      <w:proofErr w:type="spellEnd"/>
      <w:r w:rsidRPr="005210AE">
        <w:rPr>
          <w:rFonts w:ascii="Times" w:hAnsi="Times" w:cs="Times"/>
          <w:sz w:val="32"/>
          <w:szCs w:val="32"/>
        </w:rPr>
        <w:t xml:space="preserve"> Jiang</w:t>
      </w:r>
    </w:p>
    <w:p w14:paraId="5ECA40AF"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020700A"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4776E9C7" w14:textId="5325C923" w:rsidR="00A174AD" w:rsidRDefault="00A174AD" w:rsidP="004F0BF8">
      <w:pPr>
        <w:widowControl w:val="0"/>
        <w:autoSpaceDE w:val="0"/>
        <w:autoSpaceDN w:val="0"/>
        <w:adjustRightInd w:val="0"/>
        <w:spacing w:after="240"/>
        <w:jc w:val="center"/>
        <w:rPr>
          <w:rFonts w:ascii="Times" w:hAnsi="Times" w:cs="Times"/>
          <w:sz w:val="32"/>
          <w:szCs w:val="32"/>
        </w:rPr>
      </w:pPr>
    </w:p>
    <w:p w14:paraId="0C375A21" w14:textId="42FBA5AD"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Team Name: Ask Snow</w:t>
      </w:r>
    </w:p>
    <w:p w14:paraId="42896D32" w14:textId="77777777"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Members:</w:t>
      </w:r>
    </w:p>
    <w:p w14:paraId="5FACD0A8" w14:textId="0512AD4B" w:rsidR="00A174AD" w:rsidRDefault="00A174AD" w:rsidP="004F0BF8">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Pruthvi Mulagala</w:t>
      </w:r>
    </w:p>
    <w:p w14:paraId="4C44219D" w14:textId="77777777" w:rsidR="00A174AD" w:rsidRDefault="00A174AD" w:rsidP="004F0BF8">
      <w:pPr>
        <w:widowControl w:val="0"/>
        <w:autoSpaceDE w:val="0"/>
        <w:autoSpaceDN w:val="0"/>
        <w:adjustRightInd w:val="0"/>
        <w:spacing w:after="240"/>
        <w:jc w:val="center"/>
        <w:rPr>
          <w:rFonts w:ascii="Times" w:hAnsi="Times" w:cs="Times"/>
          <w:sz w:val="32"/>
          <w:szCs w:val="32"/>
        </w:rPr>
      </w:pPr>
      <w:proofErr w:type="spellStart"/>
      <w:r>
        <w:rPr>
          <w:rFonts w:ascii="Times" w:hAnsi="Times" w:cs="Times"/>
          <w:sz w:val="32"/>
          <w:szCs w:val="32"/>
        </w:rPr>
        <w:t>Vaibhav</w:t>
      </w:r>
      <w:proofErr w:type="spellEnd"/>
      <w:r>
        <w:rPr>
          <w:rFonts w:ascii="Times" w:hAnsi="Times" w:cs="Times"/>
          <w:sz w:val="32"/>
          <w:szCs w:val="32"/>
        </w:rPr>
        <w:t xml:space="preserve"> Sinha (50208769)</w:t>
      </w:r>
    </w:p>
    <w:p w14:paraId="03CDB12D" w14:textId="6BA21E13" w:rsidR="00A174AD" w:rsidRDefault="00A174AD" w:rsidP="004F0BF8">
      <w:pPr>
        <w:widowControl w:val="0"/>
        <w:autoSpaceDE w:val="0"/>
        <w:autoSpaceDN w:val="0"/>
        <w:adjustRightInd w:val="0"/>
        <w:spacing w:after="240"/>
        <w:jc w:val="center"/>
        <w:rPr>
          <w:rFonts w:ascii="Times" w:hAnsi="Times" w:cs="Times"/>
          <w:sz w:val="32"/>
          <w:szCs w:val="32"/>
        </w:rPr>
      </w:pPr>
      <w:proofErr w:type="spellStart"/>
      <w:r>
        <w:rPr>
          <w:rFonts w:ascii="Times" w:hAnsi="Times" w:cs="Times"/>
          <w:sz w:val="32"/>
          <w:szCs w:val="32"/>
        </w:rPr>
        <w:t>Vamsi</w:t>
      </w:r>
      <w:proofErr w:type="spellEnd"/>
      <w:r>
        <w:rPr>
          <w:rFonts w:ascii="Times" w:hAnsi="Times" w:cs="Times"/>
          <w:sz w:val="32"/>
          <w:szCs w:val="32"/>
        </w:rPr>
        <w:t xml:space="preserve"> Krishna</w:t>
      </w:r>
    </w:p>
    <w:p w14:paraId="2D2EDC66" w14:textId="4568C15A" w:rsidR="00A174AD" w:rsidRDefault="00A174AD" w:rsidP="004F0BF8">
      <w:pPr>
        <w:widowControl w:val="0"/>
        <w:autoSpaceDE w:val="0"/>
        <w:autoSpaceDN w:val="0"/>
        <w:adjustRightInd w:val="0"/>
        <w:spacing w:after="240"/>
        <w:ind w:left="2880" w:firstLine="720"/>
        <w:rPr>
          <w:rFonts w:ascii="Times" w:hAnsi="Times" w:cs="Times"/>
          <w:sz w:val="32"/>
          <w:szCs w:val="32"/>
        </w:rPr>
      </w:pPr>
      <w:proofErr w:type="spellStart"/>
      <w:r>
        <w:rPr>
          <w:rFonts w:ascii="Times" w:hAnsi="Times" w:cs="Times"/>
          <w:sz w:val="32"/>
          <w:szCs w:val="32"/>
        </w:rPr>
        <w:t>Vinod</w:t>
      </w:r>
      <w:proofErr w:type="spellEnd"/>
      <w:r>
        <w:rPr>
          <w:rFonts w:ascii="Times" w:hAnsi="Times" w:cs="Times"/>
          <w:sz w:val="32"/>
          <w:szCs w:val="32"/>
        </w:rPr>
        <w:t xml:space="preserve"> </w:t>
      </w:r>
      <w:proofErr w:type="spellStart"/>
      <w:r>
        <w:rPr>
          <w:rFonts w:ascii="Times" w:hAnsi="Times" w:cs="Times"/>
          <w:sz w:val="32"/>
          <w:szCs w:val="32"/>
        </w:rPr>
        <w:t>Veparala</w:t>
      </w:r>
      <w:proofErr w:type="spellEnd"/>
    </w:p>
    <w:p w14:paraId="417F5A64" w14:textId="77777777" w:rsidR="00A174AD" w:rsidRDefault="00A174AD" w:rsidP="004F0BF8"/>
    <w:p w14:paraId="2C5A76B6" w14:textId="77777777" w:rsidR="00A174AD" w:rsidRDefault="00A174AD" w:rsidP="004F0BF8"/>
    <w:p w14:paraId="2588E1C9" w14:textId="77777777" w:rsidR="00A174AD" w:rsidRDefault="00A174AD" w:rsidP="004F0BF8"/>
    <w:p w14:paraId="0F4AA24E" w14:textId="77777777" w:rsidR="00A174AD" w:rsidRDefault="00A174AD" w:rsidP="004F0BF8"/>
    <w:sdt>
      <w:sdtPr>
        <w:rPr>
          <w:rFonts w:asciiTheme="minorHAnsi" w:eastAsiaTheme="minorHAnsi" w:hAnsiTheme="minorHAnsi" w:cstheme="minorBidi"/>
          <w:b w:val="0"/>
          <w:bCs w:val="0"/>
          <w:color w:val="auto"/>
          <w:sz w:val="24"/>
          <w:szCs w:val="24"/>
        </w:rPr>
        <w:id w:val="1503547916"/>
        <w:docPartObj>
          <w:docPartGallery w:val="Table of Contents"/>
          <w:docPartUnique/>
        </w:docPartObj>
      </w:sdtPr>
      <w:sdtEndPr>
        <w:rPr>
          <w:noProof/>
        </w:rPr>
      </w:sdtEndPr>
      <w:sdtContent>
        <w:p w14:paraId="31ED0B9D" w14:textId="3468618E" w:rsidR="00267465" w:rsidRDefault="00267465" w:rsidP="004F0BF8">
          <w:pPr>
            <w:pStyle w:val="TOCHeading"/>
            <w:spacing w:line="240" w:lineRule="auto"/>
          </w:pPr>
          <w:r>
            <w:t>Table of Contents</w:t>
          </w:r>
        </w:p>
        <w:p w14:paraId="68A22734" w14:textId="77777777" w:rsidR="00F1406B" w:rsidRDefault="00267465">
          <w:pPr>
            <w:pStyle w:val="TOC1"/>
            <w:tabs>
              <w:tab w:val="right" w:leader="dot" w:pos="9350"/>
            </w:tabs>
            <w:rPr>
              <w:rFonts w:eastAsiaTheme="minorEastAsia"/>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469071366" w:history="1">
            <w:r w:rsidR="00F1406B" w:rsidRPr="000002C8">
              <w:rPr>
                <w:rStyle w:val="Hyperlink"/>
                <w:rFonts w:cstheme="minorHAnsi"/>
                <w:noProof/>
              </w:rPr>
              <w:t>Overview</w:t>
            </w:r>
            <w:r w:rsidR="00F1406B">
              <w:rPr>
                <w:noProof/>
                <w:webHidden/>
              </w:rPr>
              <w:tab/>
            </w:r>
            <w:r w:rsidR="00F1406B">
              <w:rPr>
                <w:noProof/>
                <w:webHidden/>
              </w:rPr>
              <w:fldChar w:fldCharType="begin"/>
            </w:r>
            <w:r w:rsidR="00F1406B">
              <w:rPr>
                <w:noProof/>
                <w:webHidden/>
              </w:rPr>
              <w:instrText xml:space="preserve"> PAGEREF _Toc469071366 \h </w:instrText>
            </w:r>
            <w:r w:rsidR="00F1406B">
              <w:rPr>
                <w:noProof/>
                <w:webHidden/>
              </w:rPr>
            </w:r>
            <w:r w:rsidR="00F1406B">
              <w:rPr>
                <w:noProof/>
                <w:webHidden/>
              </w:rPr>
              <w:fldChar w:fldCharType="separate"/>
            </w:r>
            <w:r w:rsidR="00876B1D">
              <w:rPr>
                <w:noProof/>
                <w:webHidden/>
              </w:rPr>
              <w:t>3</w:t>
            </w:r>
            <w:r w:rsidR="00F1406B">
              <w:rPr>
                <w:noProof/>
                <w:webHidden/>
              </w:rPr>
              <w:fldChar w:fldCharType="end"/>
            </w:r>
          </w:hyperlink>
        </w:p>
        <w:p w14:paraId="2FC6F186"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67" w:history="1">
            <w:r w:rsidRPr="000002C8">
              <w:rPr>
                <w:rStyle w:val="Hyperlink"/>
                <w:rFonts w:cstheme="minorHAnsi"/>
                <w:noProof/>
              </w:rPr>
              <w:t>Data</w:t>
            </w:r>
            <w:r w:rsidRPr="000002C8">
              <w:rPr>
                <w:rStyle w:val="Hyperlink"/>
                <w:noProof/>
              </w:rPr>
              <w:t xml:space="preserve"> </w:t>
            </w:r>
            <w:r w:rsidRPr="000002C8">
              <w:rPr>
                <w:rStyle w:val="Hyperlink"/>
                <w:rFonts w:cstheme="minorHAnsi"/>
                <w:noProof/>
              </w:rPr>
              <w:t>Corpus</w:t>
            </w:r>
            <w:r>
              <w:rPr>
                <w:noProof/>
                <w:webHidden/>
              </w:rPr>
              <w:tab/>
            </w:r>
            <w:r>
              <w:rPr>
                <w:noProof/>
                <w:webHidden/>
              </w:rPr>
              <w:fldChar w:fldCharType="begin"/>
            </w:r>
            <w:r>
              <w:rPr>
                <w:noProof/>
                <w:webHidden/>
              </w:rPr>
              <w:instrText xml:space="preserve"> PAGEREF _Toc469071367 \h </w:instrText>
            </w:r>
            <w:r>
              <w:rPr>
                <w:noProof/>
                <w:webHidden/>
              </w:rPr>
            </w:r>
            <w:r>
              <w:rPr>
                <w:noProof/>
                <w:webHidden/>
              </w:rPr>
              <w:fldChar w:fldCharType="separate"/>
            </w:r>
            <w:r w:rsidR="00876B1D">
              <w:rPr>
                <w:noProof/>
                <w:webHidden/>
              </w:rPr>
              <w:t>3</w:t>
            </w:r>
            <w:r>
              <w:rPr>
                <w:noProof/>
                <w:webHidden/>
              </w:rPr>
              <w:fldChar w:fldCharType="end"/>
            </w:r>
          </w:hyperlink>
        </w:p>
        <w:p w14:paraId="7E2C7047"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68" w:history="1">
            <w:r w:rsidRPr="000002C8">
              <w:rPr>
                <w:rStyle w:val="Hyperlink"/>
                <w:rFonts w:cstheme="minorHAnsi"/>
                <w:noProof/>
              </w:rPr>
              <w:t>Overall Topic Summarizing Workflow</w:t>
            </w:r>
            <w:r>
              <w:rPr>
                <w:noProof/>
                <w:webHidden/>
              </w:rPr>
              <w:tab/>
            </w:r>
            <w:r>
              <w:rPr>
                <w:noProof/>
                <w:webHidden/>
              </w:rPr>
              <w:fldChar w:fldCharType="begin"/>
            </w:r>
            <w:r>
              <w:rPr>
                <w:noProof/>
                <w:webHidden/>
              </w:rPr>
              <w:instrText xml:space="preserve"> PAGEREF _Toc469071368 \h </w:instrText>
            </w:r>
            <w:r>
              <w:rPr>
                <w:noProof/>
                <w:webHidden/>
              </w:rPr>
            </w:r>
            <w:r>
              <w:rPr>
                <w:noProof/>
                <w:webHidden/>
              </w:rPr>
              <w:fldChar w:fldCharType="separate"/>
            </w:r>
            <w:r w:rsidR="00876B1D">
              <w:rPr>
                <w:noProof/>
                <w:webHidden/>
              </w:rPr>
              <w:t>3</w:t>
            </w:r>
            <w:r>
              <w:rPr>
                <w:noProof/>
                <w:webHidden/>
              </w:rPr>
              <w:fldChar w:fldCharType="end"/>
            </w:r>
          </w:hyperlink>
        </w:p>
        <w:p w14:paraId="09DC4264"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69" w:history="1">
            <w:r w:rsidRPr="000002C8">
              <w:rPr>
                <w:rStyle w:val="Hyperlink"/>
                <w:rFonts w:cstheme="minorHAnsi"/>
                <w:noProof/>
              </w:rPr>
              <w:t>Implementation</w:t>
            </w:r>
            <w:r>
              <w:rPr>
                <w:noProof/>
                <w:webHidden/>
              </w:rPr>
              <w:tab/>
            </w:r>
            <w:r>
              <w:rPr>
                <w:noProof/>
                <w:webHidden/>
              </w:rPr>
              <w:fldChar w:fldCharType="begin"/>
            </w:r>
            <w:r>
              <w:rPr>
                <w:noProof/>
                <w:webHidden/>
              </w:rPr>
              <w:instrText xml:space="preserve"> PAGEREF _Toc469071369 \h </w:instrText>
            </w:r>
            <w:r>
              <w:rPr>
                <w:noProof/>
                <w:webHidden/>
              </w:rPr>
            </w:r>
            <w:r>
              <w:rPr>
                <w:noProof/>
                <w:webHidden/>
              </w:rPr>
              <w:fldChar w:fldCharType="separate"/>
            </w:r>
            <w:r w:rsidR="00876B1D">
              <w:rPr>
                <w:noProof/>
                <w:webHidden/>
              </w:rPr>
              <w:t>4</w:t>
            </w:r>
            <w:r>
              <w:rPr>
                <w:noProof/>
                <w:webHidden/>
              </w:rPr>
              <w:fldChar w:fldCharType="end"/>
            </w:r>
          </w:hyperlink>
        </w:p>
        <w:p w14:paraId="61EBADB3"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0" w:history="1">
            <w:r w:rsidRPr="000002C8">
              <w:rPr>
                <w:rStyle w:val="Hyperlink"/>
                <w:rFonts w:cstheme="minorHAnsi"/>
                <w:noProof/>
              </w:rPr>
              <w:t>User Interface:</w:t>
            </w:r>
            <w:r>
              <w:rPr>
                <w:noProof/>
                <w:webHidden/>
              </w:rPr>
              <w:tab/>
            </w:r>
            <w:r>
              <w:rPr>
                <w:noProof/>
                <w:webHidden/>
              </w:rPr>
              <w:fldChar w:fldCharType="begin"/>
            </w:r>
            <w:r>
              <w:rPr>
                <w:noProof/>
                <w:webHidden/>
              </w:rPr>
              <w:instrText xml:space="preserve"> PAGEREF _Toc469071370 \h </w:instrText>
            </w:r>
            <w:r>
              <w:rPr>
                <w:noProof/>
                <w:webHidden/>
              </w:rPr>
            </w:r>
            <w:r>
              <w:rPr>
                <w:noProof/>
                <w:webHidden/>
              </w:rPr>
              <w:fldChar w:fldCharType="separate"/>
            </w:r>
            <w:r w:rsidR="00876B1D">
              <w:rPr>
                <w:noProof/>
                <w:webHidden/>
              </w:rPr>
              <w:t>4</w:t>
            </w:r>
            <w:r>
              <w:rPr>
                <w:noProof/>
                <w:webHidden/>
              </w:rPr>
              <w:fldChar w:fldCharType="end"/>
            </w:r>
          </w:hyperlink>
        </w:p>
        <w:p w14:paraId="29738EC9"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1" w:history="1">
            <w:r w:rsidRPr="000002C8">
              <w:rPr>
                <w:rStyle w:val="Hyperlink"/>
                <w:rFonts w:cstheme="minorHAnsi"/>
                <w:noProof/>
              </w:rPr>
              <w:t>Sentiment Analysis using NLTK</w:t>
            </w:r>
            <w:r>
              <w:rPr>
                <w:noProof/>
                <w:webHidden/>
              </w:rPr>
              <w:tab/>
            </w:r>
            <w:r>
              <w:rPr>
                <w:noProof/>
                <w:webHidden/>
              </w:rPr>
              <w:fldChar w:fldCharType="begin"/>
            </w:r>
            <w:r>
              <w:rPr>
                <w:noProof/>
                <w:webHidden/>
              </w:rPr>
              <w:instrText xml:space="preserve"> PAGEREF _Toc469071371 \h </w:instrText>
            </w:r>
            <w:r>
              <w:rPr>
                <w:noProof/>
                <w:webHidden/>
              </w:rPr>
            </w:r>
            <w:r>
              <w:rPr>
                <w:noProof/>
                <w:webHidden/>
              </w:rPr>
              <w:fldChar w:fldCharType="separate"/>
            </w:r>
            <w:r w:rsidR="00876B1D">
              <w:rPr>
                <w:noProof/>
                <w:webHidden/>
              </w:rPr>
              <w:t>6</w:t>
            </w:r>
            <w:r>
              <w:rPr>
                <w:noProof/>
                <w:webHidden/>
              </w:rPr>
              <w:fldChar w:fldCharType="end"/>
            </w:r>
          </w:hyperlink>
        </w:p>
        <w:p w14:paraId="513977EE"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2" w:history="1">
            <w:r w:rsidRPr="000002C8">
              <w:rPr>
                <w:rStyle w:val="Hyperlink"/>
                <w:rFonts w:cstheme="minorHAnsi"/>
                <w:noProof/>
              </w:rPr>
              <w:t>Emotion Tagging using Tensor flow and Alchemy</w:t>
            </w:r>
            <w:r>
              <w:rPr>
                <w:noProof/>
                <w:webHidden/>
              </w:rPr>
              <w:tab/>
            </w:r>
            <w:r>
              <w:rPr>
                <w:noProof/>
                <w:webHidden/>
              </w:rPr>
              <w:fldChar w:fldCharType="begin"/>
            </w:r>
            <w:r>
              <w:rPr>
                <w:noProof/>
                <w:webHidden/>
              </w:rPr>
              <w:instrText xml:space="preserve"> PAGEREF _Toc469071372 \h </w:instrText>
            </w:r>
            <w:r>
              <w:rPr>
                <w:noProof/>
                <w:webHidden/>
              </w:rPr>
            </w:r>
            <w:r>
              <w:rPr>
                <w:noProof/>
                <w:webHidden/>
              </w:rPr>
              <w:fldChar w:fldCharType="separate"/>
            </w:r>
            <w:r w:rsidR="00876B1D">
              <w:rPr>
                <w:noProof/>
                <w:webHidden/>
              </w:rPr>
              <w:t>6</w:t>
            </w:r>
            <w:r>
              <w:rPr>
                <w:noProof/>
                <w:webHidden/>
              </w:rPr>
              <w:fldChar w:fldCharType="end"/>
            </w:r>
          </w:hyperlink>
        </w:p>
        <w:p w14:paraId="24BAC72B"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3" w:history="1">
            <w:r w:rsidRPr="000002C8">
              <w:rPr>
                <w:rStyle w:val="Hyperlink"/>
                <w:rFonts w:cstheme="minorHAnsi"/>
                <w:noProof/>
              </w:rPr>
              <w:t>Doc2Vec Model for Tweet Document Vectors</w:t>
            </w:r>
            <w:r>
              <w:rPr>
                <w:noProof/>
                <w:webHidden/>
              </w:rPr>
              <w:tab/>
            </w:r>
            <w:r>
              <w:rPr>
                <w:noProof/>
                <w:webHidden/>
              </w:rPr>
              <w:fldChar w:fldCharType="begin"/>
            </w:r>
            <w:r>
              <w:rPr>
                <w:noProof/>
                <w:webHidden/>
              </w:rPr>
              <w:instrText xml:space="preserve"> PAGEREF _Toc469071373 \h </w:instrText>
            </w:r>
            <w:r>
              <w:rPr>
                <w:noProof/>
                <w:webHidden/>
              </w:rPr>
            </w:r>
            <w:r>
              <w:rPr>
                <w:noProof/>
                <w:webHidden/>
              </w:rPr>
              <w:fldChar w:fldCharType="separate"/>
            </w:r>
            <w:r w:rsidR="00876B1D">
              <w:rPr>
                <w:noProof/>
                <w:webHidden/>
              </w:rPr>
              <w:t>8</w:t>
            </w:r>
            <w:r>
              <w:rPr>
                <w:noProof/>
                <w:webHidden/>
              </w:rPr>
              <w:fldChar w:fldCharType="end"/>
            </w:r>
          </w:hyperlink>
        </w:p>
        <w:p w14:paraId="2C779111"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4" w:history="1">
            <w:r w:rsidRPr="000002C8">
              <w:rPr>
                <w:rStyle w:val="Hyperlink"/>
                <w:rFonts w:cstheme="minorHAnsi"/>
                <w:noProof/>
              </w:rPr>
              <w:t>Clustering Using Doc2vec</w:t>
            </w:r>
            <w:r>
              <w:rPr>
                <w:noProof/>
                <w:webHidden/>
              </w:rPr>
              <w:tab/>
            </w:r>
            <w:r>
              <w:rPr>
                <w:noProof/>
                <w:webHidden/>
              </w:rPr>
              <w:fldChar w:fldCharType="begin"/>
            </w:r>
            <w:r>
              <w:rPr>
                <w:noProof/>
                <w:webHidden/>
              </w:rPr>
              <w:instrText xml:space="preserve"> PAGEREF _Toc469071374 \h </w:instrText>
            </w:r>
            <w:r>
              <w:rPr>
                <w:noProof/>
                <w:webHidden/>
              </w:rPr>
            </w:r>
            <w:r>
              <w:rPr>
                <w:noProof/>
                <w:webHidden/>
              </w:rPr>
              <w:fldChar w:fldCharType="separate"/>
            </w:r>
            <w:r w:rsidR="00876B1D">
              <w:rPr>
                <w:noProof/>
                <w:webHidden/>
              </w:rPr>
              <w:t>9</w:t>
            </w:r>
            <w:r>
              <w:rPr>
                <w:noProof/>
                <w:webHidden/>
              </w:rPr>
              <w:fldChar w:fldCharType="end"/>
            </w:r>
          </w:hyperlink>
        </w:p>
        <w:p w14:paraId="020507DB"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5" w:history="1">
            <w:r w:rsidRPr="000002C8">
              <w:rPr>
                <w:rStyle w:val="Hyperlink"/>
                <w:rFonts w:cstheme="minorHAnsi"/>
                <w:noProof/>
              </w:rPr>
              <w:t>Document Vectors using TF-IDF</w:t>
            </w:r>
            <w:r>
              <w:rPr>
                <w:noProof/>
                <w:webHidden/>
              </w:rPr>
              <w:tab/>
            </w:r>
            <w:r>
              <w:rPr>
                <w:noProof/>
                <w:webHidden/>
              </w:rPr>
              <w:fldChar w:fldCharType="begin"/>
            </w:r>
            <w:r>
              <w:rPr>
                <w:noProof/>
                <w:webHidden/>
              </w:rPr>
              <w:instrText xml:space="preserve"> PAGEREF _Toc469071375 \h </w:instrText>
            </w:r>
            <w:r>
              <w:rPr>
                <w:noProof/>
                <w:webHidden/>
              </w:rPr>
            </w:r>
            <w:r>
              <w:rPr>
                <w:noProof/>
                <w:webHidden/>
              </w:rPr>
              <w:fldChar w:fldCharType="separate"/>
            </w:r>
            <w:r w:rsidR="00876B1D">
              <w:rPr>
                <w:noProof/>
                <w:webHidden/>
              </w:rPr>
              <w:t>9</w:t>
            </w:r>
            <w:r>
              <w:rPr>
                <w:noProof/>
                <w:webHidden/>
              </w:rPr>
              <w:fldChar w:fldCharType="end"/>
            </w:r>
          </w:hyperlink>
        </w:p>
        <w:p w14:paraId="160B0566"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6" w:history="1">
            <w:r w:rsidRPr="000002C8">
              <w:rPr>
                <w:rStyle w:val="Hyperlink"/>
                <w:rFonts w:cstheme="minorHAnsi"/>
                <w:noProof/>
              </w:rPr>
              <w:t>Clustering using KMeans</w:t>
            </w:r>
            <w:r>
              <w:rPr>
                <w:noProof/>
                <w:webHidden/>
              </w:rPr>
              <w:tab/>
            </w:r>
            <w:r>
              <w:rPr>
                <w:noProof/>
                <w:webHidden/>
              </w:rPr>
              <w:fldChar w:fldCharType="begin"/>
            </w:r>
            <w:r>
              <w:rPr>
                <w:noProof/>
                <w:webHidden/>
              </w:rPr>
              <w:instrText xml:space="preserve"> PAGEREF _Toc469071376 \h </w:instrText>
            </w:r>
            <w:r>
              <w:rPr>
                <w:noProof/>
                <w:webHidden/>
              </w:rPr>
            </w:r>
            <w:r>
              <w:rPr>
                <w:noProof/>
                <w:webHidden/>
              </w:rPr>
              <w:fldChar w:fldCharType="separate"/>
            </w:r>
            <w:r w:rsidR="00876B1D">
              <w:rPr>
                <w:noProof/>
                <w:webHidden/>
              </w:rPr>
              <w:t>9</w:t>
            </w:r>
            <w:r>
              <w:rPr>
                <w:noProof/>
                <w:webHidden/>
              </w:rPr>
              <w:fldChar w:fldCharType="end"/>
            </w:r>
          </w:hyperlink>
        </w:p>
        <w:p w14:paraId="3FDACD4F"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7" w:history="1">
            <w:r w:rsidRPr="000002C8">
              <w:rPr>
                <w:rStyle w:val="Hyperlink"/>
                <w:rFonts w:cstheme="minorHAnsi"/>
                <w:noProof/>
              </w:rPr>
              <w:t>Custom Scoring Algorithm</w:t>
            </w:r>
            <w:r>
              <w:rPr>
                <w:noProof/>
                <w:webHidden/>
              </w:rPr>
              <w:tab/>
            </w:r>
            <w:r>
              <w:rPr>
                <w:noProof/>
                <w:webHidden/>
              </w:rPr>
              <w:fldChar w:fldCharType="begin"/>
            </w:r>
            <w:r>
              <w:rPr>
                <w:noProof/>
                <w:webHidden/>
              </w:rPr>
              <w:instrText xml:space="preserve"> PAGEREF _Toc469071377 \h </w:instrText>
            </w:r>
            <w:r>
              <w:rPr>
                <w:noProof/>
                <w:webHidden/>
              </w:rPr>
            </w:r>
            <w:r>
              <w:rPr>
                <w:noProof/>
                <w:webHidden/>
              </w:rPr>
              <w:fldChar w:fldCharType="separate"/>
            </w:r>
            <w:r w:rsidR="00876B1D">
              <w:rPr>
                <w:noProof/>
                <w:webHidden/>
              </w:rPr>
              <w:t>10</w:t>
            </w:r>
            <w:r>
              <w:rPr>
                <w:noProof/>
                <w:webHidden/>
              </w:rPr>
              <w:fldChar w:fldCharType="end"/>
            </w:r>
          </w:hyperlink>
        </w:p>
        <w:p w14:paraId="48032378"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8" w:history="1">
            <w:r w:rsidRPr="000002C8">
              <w:rPr>
                <w:rStyle w:val="Hyperlink"/>
                <w:rFonts w:cstheme="minorHAnsi"/>
                <w:noProof/>
              </w:rPr>
              <w:t>Limitations</w:t>
            </w:r>
            <w:r>
              <w:rPr>
                <w:noProof/>
                <w:webHidden/>
              </w:rPr>
              <w:tab/>
            </w:r>
            <w:r>
              <w:rPr>
                <w:noProof/>
                <w:webHidden/>
              </w:rPr>
              <w:fldChar w:fldCharType="begin"/>
            </w:r>
            <w:r>
              <w:rPr>
                <w:noProof/>
                <w:webHidden/>
              </w:rPr>
              <w:instrText xml:space="preserve"> PAGEREF _Toc469071378 \h </w:instrText>
            </w:r>
            <w:r>
              <w:rPr>
                <w:noProof/>
                <w:webHidden/>
              </w:rPr>
            </w:r>
            <w:r>
              <w:rPr>
                <w:noProof/>
                <w:webHidden/>
              </w:rPr>
              <w:fldChar w:fldCharType="separate"/>
            </w:r>
            <w:r w:rsidR="00876B1D">
              <w:rPr>
                <w:noProof/>
                <w:webHidden/>
              </w:rPr>
              <w:t>10</w:t>
            </w:r>
            <w:r>
              <w:rPr>
                <w:noProof/>
                <w:webHidden/>
              </w:rPr>
              <w:fldChar w:fldCharType="end"/>
            </w:r>
          </w:hyperlink>
        </w:p>
        <w:p w14:paraId="3B748F48"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79" w:history="1">
            <w:r w:rsidRPr="000002C8">
              <w:rPr>
                <w:rStyle w:val="Hyperlink"/>
                <w:rFonts w:cstheme="minorHAnsi"/>
                <w:noProof/>
              </w:rPr>
              <w:t>Future Work</w:t>
            </w:r>
            <w:r>
              <w:rPr>
                <w:noProof/>
                <w:webHidden/>
              </w:rPr>
              <w:tab/>
            </w:r>
            <w:r>
              <w:rPr>
                <w:noProof/>
                <w:webHidden/>
              </w:rPr>
              <w:fldChar w:fldCharType="begin"/>
            </w:r>
            <w:r>
              <w:rPr>
                <w:noProof/>
                <w:webHidden/>
              </w:rPr>
              <w:instrText xml:space="preserve"> PAGEREF _Toc469071379 \h </w:instrText>
            </w:r>
            <w:r>
              <w:rPr>
                <w:noProof/>
                <w:webHidden/>
              </w:rPr>
            </w:r>
            <w:r>
              <w:rPr>
                <w:noProof/>
                <w:webHidden/>
              </w:rPr>
              <w:fldChar w:fldCharType="separate"/>
            </w:r>
            <w:r w:rsidR="00876B1D">
              <w:rPr>
                <w:noProof/>
                <w:webHidden/>
              </w:rPr>
              <w:t>10</w:t>
            </w:r>
            <w:r>
              <w:rPr>
                <w:noProof/>
                <w:webHidden/>
              </w:rPr>
              <w:fldChar w:fldCharType="end"/>
            </w:r>
          </w:hyperlink>
        </w:p>
        <w:p w14:paraId="01A98B16" w14:textId="77777777" w:rsidR="00F1406B" w:rsidRDefault="00F1406B">
          <w:pPr>
            <w:pStyle w:val="TOC1"/>
            <w:tabs>
              <w:tab w:val="right" w:leader="dot" w:pos="9350"/>
            </w:tabs>
            <w:rPr>
              <w:rFonts w:eastAsiaTheme="minorEastAsia"/>
              <w:b w:val="0"/>
              <w:bCs w:val="0"/>
              <w:noProof/>
              <w:sz w:val="22"/>
              <w:szCs w:val="22"/>
              <w:lang w:val="en-IN" w:eastAsia="en-IN"/>
            </w:rPr>
          </w:pPr>
          <w:hyperlink w:anchor="_Toc469071380" w:history="1">
            <w:r w:rsidRPr="000002C8">
              <w:rPr>
                <w:rStyle w:val="Hyperlink"/>
                <w:rFonts w:cstheme="minorHAnsi"/>
                <w:noProof/>
              </w:rPr>
              <w:t>References</w:t>
            </w:r>
            <w:r>
              <w:rPr>
                <w:noProof/>
                <w:webHidden/>
              </w:rPr>
              <w:tab/>
            </w:r>
            <w:r>
              <w:rPr>
                <w:noProof/>
                <w:webHidden/>
              </w:rPr>
              <w:fldChar w:fldCharType="begin"/>
            </w:r>
            <w:r>
              <w:rPr>
                <w:noProof/>
                <w:webHidden/>
              </w:rPr>
              <w:instrText xml:space="preserve"> PAGEREF _Toc469071380 \h </w:instrText>
            </w:r>
            <w:r>
              <w:rPr>
                <w:noProof/>
                <w:webHidden/>
              </w:rPr>
            </w:r>
            <w:r>
              <w:rPr>
                <w:noProof/>
                <w:webHidden/>
              </w:rPr>
              <w:fldChar w:fldCharType="separate"/>
            </w:r>
            <w:r w:rsidR="00876B1D">
              <w:rPr>
                <w:noProof/>
                <w:webHidden/>
              </w:rPr>
              <w:t>11</w:t>
            </w:r>
            <w:r>
              <w:rPr>
                <w:noProof/>
                <w:webHidden/>
              </w:rPr>
              <w:fldChar w:fldCharType="end"/>
            </w:r>
          </w:hyperlink>
        </w:p>
        <w:p w14:paraId="6DE344E6" w14:textId="6DD235D7" w:rsidR="00267465" w:rsidRDefault="00267465" w:rsidP="004F0BF8">
          <w:r>
            <w:rPr>
              <w:b/>
              <w:bCs/>
              <w:noProof/>
            </w:rPr>
            <w:fldChar w:fldCharType="end"/>
          </w:r>
        </w:p>
      </w:sdtContent>
    </w:sdt>
    <w:p w14:paraId="3D414C59" w14:textId="77777777" w:rsidR="00A174AD" w:rsidRDefault="00A174AD" w:rsidP="004F0BF8"/>
    <w:p w14:paraId="0D1ACD26" w14:textId="77777777" w:rsidR="00A174AD" w:rsidRDefault="00A174AD" w:rsidP="004F0BF8"/>
    <w:p w14:paraId="583CE3F9" w14:textId="77777777" w:rsidR="00A174AD" w:rsidRDefault="00A174AD" w:rsidP="004F0BF8"/>
    <w:p w14:paraId="3302B800" w14:textId="77777777" w:rsidR="00A174AD" w:rsidRDefault="00A174AD" w:rsidP="004F0BF8"/>
    <w:p w14:paraId="0A59AB19" w14:textId="77777777" w:rsidR="00A174AD" w:rsidRDefault="00A174AD" w:rsidP="004F0BF8"/>
    <w:p w14:paraId="2D05A26B" w14:textId="77777777" w:rsidR="00A174AD" w:rsidRDefault="00A174AD" w:rsidP="004F0BF8"/>
    <w:p w14:paraId="4C34AF86" w14:textId="77777777" w:rsidR="00A174AD" w:rsidRDefault="00A174AD" w:rsidP="004F0BF8"/>
    <w:p w14:paraId="1C3E7A8E" w14:textId="77777777" w:rsidR="00A174AD" w:rsidRDefault="00A174AD" w:rsidP="004F0BF8"/>
    <w:p w14:paraId="23F04905" w14:textId="77777777" w:rsidR="00A174AD" w:rsidRDefault="00A174AD" w:rsidP="004F0BF8"/>
    <w:p w14:paraId="542DF778" w14:textId="77777777" w:rsidR="00A174AD" w:rsidRDefault="00A174AD" w:rsidP="004F0BF8"/>
    <w:p w14:paraId="027B8858" w14:textId="77777777" w:rsidR="00A174AD" w:rsidRDefault="00A174AD" w:rsidP="004F0BF8"/>
    <w:p w14:paraId="582A51F6" w14:textId="77777777" w:rsidR="00A174AD" w:rsidRDefault="00A174AD" w:rsidP="004F0BF8"/>
    <w:p w14:paraId="6A973AD6" w14:textId="77777777" w:rsidR="00A174AD" w:rsidRDefault="00A174AD" w:rsidP="004F0BF8"/>
    <w:p w14:paraId="46B906DF" w14:textId="77777777" w:rsidR="00A174AD" w:rsidRDefault="00A174AD" w:rsidP="004F0BF8"/>
    <w:p w14:paraId="4DBB974D" w14:textId="77777777" w:rsidR="00A174AD" w:rsidRDefault="00A174AD" w:rsidP="004F0BF8"/>
    <w:p w14:paraId="30A8512C" w14:textId="77777777" w:rsidR="00A174AD" w:rsidRDefault="00A174AD" w:rsidP="004F0BF8"/>
    <w:p w14:paraId="443EC38D" w14:textId="77777777" w:rsidR="00A174AD" w:rsidRDefault="00A174AD" w:rsidP="004F0BF8"/>
    <w:p w14:paraId="36E0C566" w14:textId="77777777" w:rsidR="00A174AD" w:rsidRDefault="00A174AD" w:rsidP="004F0BF8"/>
    <w:p w14:paraId="6801B757" w14:textId="77777777" w:rsidR="00A174AD" w:rsidRDefault="00A174AD" w:rsidP="004F0BF8"/>
    <w:p w14:paraId="4F348987" w14:textId="0591FDCE" w:rsidR="00A13173" w:rsidRDefault="00A13173" w:rsidP="00787515">
      <w:pPr>
        <w:pStyle w:val="Heading1"/>
        <w:spacing w:line="360" w:lineRule="auto"/>
        <w:rPr>
          <w:rFonts w:asciiTheme="minorHAnsi" w:hAnsiTheme="minorHAnsi" w:cstheme="minorHAnsi"/>
          <w:sz w:val="24"/>
          <w:szCs w:val="24"/>
        </w:rPr>
      </w:pPr>
      <w:bookmarkStart w:id="0" w:name="_Toc469071366"/>
      <w:r>
        <w:rPr>
          <w:rFonts w:asciiTheme="minorHAnsi" w:hAnsiTheme="minorHAnsi" w:cstheme="minorHAnsi"/>
          <w:sz w:val="24"/>
          <w:szCs w:val="24"/>
        </w:rPr>
        <w:lastRenderedPageBreak/>
        <w:t>Overview</w:t>
      </w:r>
      <w:bookmarkEnd w:id="0"/>
    </w:p>
    <w:p w14:paraId="0277D24E" w14:textId="3C262AF7" w:rsidR="00A13173" w:rsidRDefault="00A13173" w:rsidP="00945506">
      <w:pPr>
        <w:ind w:firstLine="720"/>
        <w:jc w:val="both"/>
      </w:pPr>
      <w:r>
        <w:t xml:space="preserve">As part of this project we have developed a search system powered by </w:t>
      </w:r>
      <w:proofErr w:type="spellStart"/>
      <w:r>
        <w:t>Solr</w:t>
      </w:r>
      <w:proofErr w:type="spellEnd"/>
      <w:r>
        <w:t xml:space="preserve">, which lets the user to check for summarized data from twitter indicating an overall picture of the several types of </w:t>
      </w:r>
      <w:r w:rsidR="001B6F2D">
        <w:t>sub-</w:t>
      </w:r>
      <w:r>
        <w:t>topics related to the searched keyword. In order to achieve this we have tried implementing several M</w:t>
      </w:r>
      <w:r w:rsidR="009F427B">
        <w:t>achine Learning</w:t>
      </w:r>
      <w:r w:rsidR="00B24B99">
        <w:t xml:space="preserve"> models such as LDA, Doc2Vec, </w:t>
      </w:r>
      <w:proofErr w:type="spellStart"/>
      <w:proofErr w:type="gramStart"/>
      <w:r w:rsidR="00B24B99">
        <w:t>Tf</w:t>
      </w:r>
      <w:proofErr w:type="gramEnd"/>
      <w:r w:rsidR="00B24B99">
        <w:t>-</w:t>
      </w:r>
      <w:r>
        <w:t>I</w:t>
      </w:r>
      <w:r w:rsidR="005B4CA5">
        <w:t>df</w:t>
      </w:r>
      <w:proofErr w:type="spellEnd"/>
      <w:r>
        <w:t xml:space="preserve"> for clustering the tweets based on their relevancy.</w:t>
      </w:r>
      <w:r w:rsidR="005B4CA5">
        <w:t xml:space="preserve"> We have also integrated sentimental analyzers and emotions tagging for the tweets and designated a custom score for each tweet for deciding the relevancy.</w:t>
      </w:r>
    </w:p>
    <w:p w14:paraId="10A70399" w14:textId="6107C90C" w:rsidR="005271B2" w:rsidRDefault="005271B2" w:rsidP="00787515">
      <w:pPr>
        <w:pStyle w:val="Heading1"/>
        <w:spacing w:line="360" w:lineRule="auto"/>
      </w:pPr>
      <w:bookmarkStart w:id="1" w:name="_Toc469071367"/>
      <w:r w:rsidRPr="005271B2">
        <w:rPr>
          <w:rFonts w:asciiTheme="minorHAnsi" w:hAnsiTheme="minorHAnsi" w:cstheme="minorHAnsi"/>
          <w:sz w:val="24"/>
          <w:szCs w:val="24"/>
        </w:rPr>
        <w:t>Data</w:t>
      </w:r>
      <w:r>
        <w:t xml:space="preserve"> </w:t>
      </w:r>
      <w:r w:rsidRPr="005271B2">
        <w:rPr>
          <w:rFonts w:asciiTheme="minorHAnsi" w:hAnsiTheme="minorHAnsi" w:cstheme="minorHAnsi"/>
          <w:sz w:val="24"/>
          <w:szCs w:val="24"/>
        </w:rPr>
        <w:t>Corpus</w:t>
      </w:r>
      <w:bookmarkEnd w:id="1"/>
    </w:p>
    <w:p w14:paraId="7241CAA3" w14:textId="5749C3D1" w:rsidR="005271B2" w:rsidRDefault="0016733D" w:rsidP="005271B2">
      <w:pPr>
        <w:ind w:firstLine="720"/>
      </w:pPr>
      <w:r>
        <w:t xml:space="preserve">The data corpus used for our search </w:t>
      </w:r>
      <w:r w:rsidR="005271B2">
        <w:t xml:space="preserve">system has been collected from </w:t>
      </w:r>
      <w:r w:rsidR="008177A5">
        <w:t xml:space="preserve">Twitter for </w:t>
      </w:r>
      <w:r w:rsidR="005271B2">
        <w:t xml:space="preserve">the topic </w:t>
      </w:r>
      <w:r w:rsidR="008177A5">
        <w:t>“</w:t>
      </w:r>
      <w:r w:rsidR="005271B2">
        <w:t>Christmas”. We have collected a total of 50000 tweets spanning over 4-5 days using Twitter streaming API.</w:t>
      </w:r>
      <w:r w:rsidR="008177A5">
        <w:t xml:space="preserve"> Raw tweets collected from Twitter were pre-processes to remove emoticons, </w:t>
      </w:r>
      <w:proofErr w:type="spellStart"/>
      <w:r w:rsidR="008177A5">
        <w:t>urls</w:t>
      </w:r>
      <w:proofErr w:type="spellEnd"/>
      <w:r w:rsidR="008177A5">
        <w:t xml:space="preserve"> from the Tweet text and then we implemented all the clustering algorithms before indexing them in </w:t>
      </w:r>
      <w:proofErr w:type="spellStart"/>
      <w:r w:rsidR="008177A5">
        <w:t>Solr</w:t>
      </w:r>
      <w:proofErr w:type="spellEnd"/>
      <w:r w:rsidR="008177A5">
        <w:t>.</w:t>
      </w:r>
    </w:p>
    <w:p w14:paraId="7FAD5C75" w14:textId="77777777" w:rsidR="00331E47" w:rsidRDefault="00331E47" w:rsidP="005271B2">
      <w:pPr>
        <w:ind w:firstLine="720"/>
      </w:pPr>
    </w:p>
    <w:p w14:paraId="2C86E9C6" w14:textId="77777777" w:rsidR="00331E47" w:rsidRDefault="00331E47" w:rsidP="00331E47">
      <w:pPr>
        <w:pStyle w:val="Heading1"/>
        <w:rPr>
          <w:rFonts w:asciiTheme="minorHAnsi" w:hAnsiTheme="minorHAnsi" w:cstheme="minorHAnsi"/>
          <w:sz w:val="24"/>
          <w:szCs w:val="24"/>
        </w:rPr>
      </w:pPr>
      <w:bookmarkStart w:id="2" w:name="_Toc469071368"/>
      <w:r w:rsidRPr="00930098">
        <w:rPr>
          <w:rFonts w:asciiTheme="minorHAnsi" w:hAnsiTheme="minorHAnsi" w:cstheme="minorHAnsi"/>
          <w:sz w:val="24"/>
          <w:szCs w:val="24"/>
        </w:rPr>
        <w:t>Overall Topic Summarizing Workflow</w:t>
      </w:r>
      <w:bookmarkEnd w:id="2"/>
      <w:r w:rsidRPr="00930098">
        <w:rPr>
          <w:rFonts w:asciiTheme="minorHAnsi" w:hAnsiTheme="minorHAnsi" w:cstheme="minorHAnsi"/>
          <w:sz w:val="24"/>
          <w:szCs w:val="24"/>
        </w:rPr>
        <w:t xml:space="preserve"> </w:t>
      </w:r>
    </w:p>
    <w:p w14:paraId="351BC92F" w14:textId="77777777" w:rsidR="00331E47" w:rsidRDefault="00331E47" w:rsidP="00331E47"/>
    <w:p w14:paraId="0601DC48" w14:textId="106C5F38" w:rsidR="00331E47" w:rsidRPr="00331E47" w:rsidRDefault="00331E47" w:rsidP="00331E47">
      <w:r>
        <w:t>Given below is the overall work flow of the data from Data Collection to displaying the data on the UI.</w:t>
      </w:r>
    </w:p>
    <w:p w14:paraId="4EC328AC" w14:textId="77777777" w:rsidR="00331E47" w:rsidRPr="005C4396" w:rsidRDefault="00331E47" w:rsidP="00331E47"/>
    <w:p w14:paraId="2FFC1CDC" w14:textId="3D76C803" w:rsidR="00331E47" w:rsidRPr="005C4396" w:rsidRDefault="00331E47" w:rsidP="00331E47">
      <w:pPr>
        <w:jc w:val="center"/>
      </w:pPr>
    </w:p>
    <w:p w14:paraId="75EBFD9C" w14:textId="10E3F754" w:rsidR="00331E47" w:rsidRPr="0016733D" w:rsidRDefault="00331E47" w:rsidP="00331E47">
      <w:pPr>
        <w:ind w:firstLine="720"/>
      </w:pPr>
      <w:r w:rsidRPr="005C4396">
        <w:rPr>
          <w:lang w:val="en-IN"/>
        </w:rPr>
        <mc:AlternateContent>
          <mc:Choice Requires="wpg">
            <w:drawing>
              <wp:anchor distT="0" distB="0" distL="114300" distR="114300" simplePos="0" relativeHeight="251661312" behindDoc="0" locked="0" layoutInCell="1" allowOverlap="1" wp14:anchorId="69E8F920" wp14:editId="070065E1">
                <wp:simplePos x="0" y="0"/>
                <wp:positionH relativeFrom="margin">
                  <wp:align>left</wp:align>
                </wp:positionH>
                <wp:positionV relativeFrom="paragraph">
                  <wp:posOffset>127635</wp:posOffset>
                </wp:positionV>
                <wp:extent cx="6172200" cy="2800350"/>
                <wp:effectExtent l="0" t="0" r="19050" b="19050"/>
                <wp:wrapNone/>
                <wp:docPr id="8" name="Group 42"/>
                <wp:cNvGraphicFramePr/>
                <a:graphic xmlns:a="http://schemas.openxmlformats.org/drawingml/2006/main">
                  <a:graphicData uri="http://schemas.microsoft.com/office/word/2010/wordprocessingGroup">
                    <wpg:wgp>
                      <wpg:cNvGrpSpPr/>
                      <wpg:grpSpPr>
                        <a:xfrm>
                          <a:off x="0" y="0"/>
                          <a:ext cx="6172200" cy="2800350"/>
                          <a:chOff x="0" y="0"/>
                          <a:chExt cx="8449558" cy="4658911"/>
                        </a:xfrm>
                      </wpg:grpSpPr>
                      <wps:wsp>
                        <wps:cNvPr id="9" name="Rounded Rectangle 9"/>
                        <wps:cNvSpPr/>
                        <wps:spPr>
                          <a:xfrm>
                            <a:off x="0" y="1508021"/>
                            <a:ext cx="1236500"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Document 10"/>
                        <wps:cNvSpPr/>
                        <wps:spPr>
                          <a:xfrm>
                            <a:off x="65336" y="206695"/>
                            <a:ext cx="1339403" cy="812488"/>
                          </a:xfrm>
                          <a:prstGeom prst="flowChartDocumen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746410" y="1508020"/>
                            <a:ext cx="1236501"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667467" y="1513403"/>
                            <a:ext cx="1236500"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7213057" y="1513402"/>
                            <a:ext cx="1236501"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431166" y="1505267"/>
                            <a:ext cx="1236500"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67466" y="3296581"/>
                            <a:ext cx="1236501"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667467" y="0"/>
                            <a:ext cx="1236501"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3146242" y="1801494"/>
                            <a:ext cx="394308" cy="269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553855" y="1080694"/>
                            <a:ext cx="269580" cy="337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19806587">
                            <a:off x="3105436" y="924426"/>
                            <a:ext cx="401802" cy="240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1372060">
                            <a:off x="3135198" y="2738274"/>
                            <a:ext cx="416396" cy="3079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6788495" y="1807257"/>
                            <a:ext cx="394308" cy="269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4979509" y="1793360"/>
                            <a:ext cx="394308" cy="269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1302946" y="1796112"/>
                            <a:ext cx="394308" cy="269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469796" y="3813198"/>
                            <a:ext cx="1236500"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444577" y="2813359"/>
                            <a:ext cx="1236500" cy="8457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19806587">
                            <a:off x="4985982" y="3225011"/>
                            <a:ext cx="401802" cy="240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372060">
                            <a:off x="4984713" y="3936387"/>
                            <a:ext cx="416396" cy="3079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Up Arrow 47"/>
                        <wps:cNvSpPr/>
                        <wps:spPr>
                          <a:xfrm>
                            <a:off x="5957170" y="2416990"/>
                            <a:ext cx="261752" cy="3193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8F920" id="Group 42" o:spid="_x0000_s1026" style="position:absolute;left:0;text-align:left;margin-left:0;margin-top:10.05pt;width:486pt;height:220.5pt;z-index:251661312;mso-position-horizontal:left;mso-position-horizontal-relative:margin;mso-width-relative:margin;mso-height-relative:margin" coordsize="84495,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">
                <v:roundrect id="Rounded Rectangle 9" o:spid="_x0000_s1027" style="position:absolute;top:15080;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8GcMA&#10;AADaAAAADwAAAGRycy9kb3ducmV2LnhtbESPQWvCQBSE7wX/w/KE3uqmIqLRVYoYsPVQjC14fGaf&#10;2WD2bchuNf57tyB4HGbmG2a+7GwtLtT6yrGC90ECgrhwuuJSwc8+e5uA8AFZY+2YFNzIw3LRe5lj&#10;qt2Vd3TJQykihH2KCkwITSqlLwxZ9APXEEfv5FqLIcq2lLrFa4TbWg6TZCwtVhwXDDa0MlSc8z+r&#10;oFp9jabZ4bTusmT9S8PPI36brVKv/e5jBiJQF57hR3ujFUzh/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8GcMAAADaAAAADwAAAAAAAAAAAAAAAACYAgAAZHJzL2Rv&#10;d25yZXYueG1sUEsFBgAAAAAEAAQA9QAAAIgDAAAAAA==&#10;" fillcolor="#f2f2f2 [3052]" strokecolor="#1f4d78 [1604]" strokeweight="1pt">
                  <v:stroke joinstyle="miter"/>
                  <v:textbo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8" type="#_x0000_t114" style="position:absolute;left:653;top:2066;width:13394;height: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56MEA&#10;AADbAAAADwAAAGRycy9kb3ducmV2LnhtbESPzW7CMAzH70h7h8iTdoNkHAYqBISYKu2wC2wPYDWm&#10;KTROlQTo9vT4MGk3W/5//LzejqFXN0q5i2zhdWZAETfRddxa+P6qp0tQuSA77COThR/KsN08TdZY&#10;uXjnA92OpVUSwrlCC76UodI6N54C5lkciOV2iilgkTW12iW8S3jo9dyYNx2wY2nwONDeU3M5XoP0&#10;ms/FUteJaR6u9cL49/15/LX25XncrUAVGsu/+M/94QRf6OUXGU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eejBAAAA2wAAAA8AAAAAAAAAAAAAAAAAmAIAAGRycy9kb3du&#10;cmV2LnhtbFBLBQYAAAAABAAEAPUAAACGAwAAAAA=&#10;" fillcolor="#f2f2f2 [3052]" strokecolor="#1f4d78 [1604]" strokeweight="1pt">
                  <v:textbo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v:textbox>
                </v:shape>
                <v:roundrect id="Rounded Rectangle 11" o:spid="_x0000_s1029" style="position:absolute;left:17464;top:15080;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N1cEA&#10;AADbAAAADwAAAGRycy9kb3ducmV2LnhtbERPS4vCMBC+L/gfwgh701RZlrUaRcSC7h4WX+BxbMam&#10;2ExKE7X+e7Mg7G0+vudMZq2txI0aXzpWMOgnIIhzp0suFOx3We8LhA/IGivHpOBBHmbTztsEU+3u&#10;vKHbNhQihrBPUYEJoU6l9Lkhi77vauLInV1jMUTYFFI3eI/htpLDJPmUFkuODQZrWhjKL9urVVAu&#10;vj9G2fG8bLNkeaDh+oS/5kep9247H4MI1IZ/8cu90nH+AP5+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jdXBAAAA2wAAAA8AAAAAAAAAAAAAAAAAmAIAAGRycy9kb3du&#10;cmV2LnhtbFBLBQYAAAAABAAEAPUAAACGAwAAAAA=&#10;" fillcolor="#f2f2f2 [3052]" strokecolor="#1f4d78 [1604]" strokeweight="1pt">
                  <v:stroke joinstyle="miter"/>
                  <v:textbo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v:textbox>
                </v:roundrect>
                <v:roundrect id="Rounded Rectangle 12" o:spid="_x0000_s1030" style="position:absolute;left:36674;top:15134;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TosMA&#10;AADbAAAADwAAAGRycy9kb3ducmV2LnhtbERPS2vCQBC+F/wPyxR6001DkTZ1E4oYsHoo9QEep9kx&#10;G5qdDdmtxn/vCkJv8/E9Z1YMthUn6n3jWMHzJAFBXDndcK1gty3HryB8QNbYOiYFF/JQ5KOHGWba&#10;nfmbTptQixjCPkMFJoQuk9JXhiz6ieuII3d0vcUQYV9L3eM5httWpkkylRYbjg0GO5obqn43f1ZB&#10;M1+9vJWH42Iok8We0s8f/DJrpZ4eh493EIGG8C++u5c6zk/h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TosMAAADbAAAADwAAAAAAAAAAAAAAAACYAgAAZHJzL2Rv&#10;d25yZXYueG1sUEsFBgAAAAAEAAQA9QAAAIgDAAAAAA==&#10;" fillcolor="#f2f2f2 [3052]" strokecolor="#1f4d78 [1604]" strokeweight="1pt">
                  <v:stroke joinstyle="miter"/>
                  <v:textbo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v:textbox>
                </v:roundrect>
                <v:roundrect id="Rounded Rectangle 13" o:spid="_x0000_s1031" style="position:absolute;left:72130;top:15134;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2OcMA&#10;AADbAAAADwAAAGRycy9kb3ducmV2LnhtbERPS2vCQBC+C/6HZYTe6sa0iE1dRYKBPg6iVehxzI7Z&#10;YHY2ZLea/vuuUPA2H99z5sveNuJCna8dK5iMExDEpdM1Vwr2X8XjDIQPyBobx6TglzwsF8PBHDPt&#10;rrylyy5UIoawz1CBCaHNpPSlIYt+7FriyJ1cZzFE2FVSd3iN4baRaZJMpcWaY4PBlnJD5Xn3YxXU&#10;+cfzS/F9WvdFsj5Q+n7EjflU6mHUr15BBOrDXfzvftNx/hPcfo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22OcMAAADbAAAADwAAAAAAAAAAAAAAAACYAgAAZHJzL2Rv&#10;d25yZXYueG1sUEsFBgAAAAAEAAQA9QAAAIgDAAAAAA==&#10;" fillcolor="#f2f2f2 [3052]" strokecolor="#1f4d78 [1604]" strokeweight="1pt">
                  <v:stroke joinstyle="miter"/>
                  <v:textbo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v:textbox>
                </v:roundrect>
                <v:roundrect id="Rounded Rectangle 16" o:spid="_x0000_s1032" style="position:absolute;left:54311;top:15052;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VocEA&#10;AADbAAAADwAAAGRycy9kb3ducmV2LnhtbERPTYvCMBC9L+x/CLPgTVNlEbcaRcTCqgfRVfA424xN&#10;2WZSmqj13xtB2Ns83udMZq2txJUaXzpW0O8lIIhzp0suFBx+su4IhA/IGivHpOBOHmbT97cJptrd&#10;eEfXfShEDGGfogITQp1K6XNDFn3P1cSRO7vGYoiwKaRu8BbDbSUHSTKUFkuODQZrWhjK//YXq6Bc&#10;rD+/stN52WbJ8kiD1S9uzUapzkc7H4MI1IZ/8cv9reP8ITx/i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FaHBAAAA2wAAAA8AAAAAAAAAAAAAAAAAmAIAAGRycy9kb3du&#10;cmV2LnhtbFBLBQYAAAAABAAEAPUAAACGAwAAAAA=&#10;" fillcolor="#f2f2f2 [3052]" strokecolor="#1f4d78 [1604]" strokeweight="1pt">
                  <v:stroke joinstyle="miter"/>
                  <v:textbo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v:textbox>
                </v:roundrect>
                <v:roundrect id="Rounded Rectangle 22" o:spid="_x0000_s1033" style="position:absolute;left:36674;top:32965;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ZH8UA&#10;AADbAAAADwAAAGRycy9kb3ducmV2LnhtbESPT2vCQBTE7wW/w/IKvemmoUibuglFDFg9lPoHPL5m&#10;n9nQ7NuQ3Wr89q4g9DjMzG+YWTHYVpyo941jBc+TBARx5XTDtYLdthy/gvABWWPrmBRcyEORjx5m&#10;mGl35m86bUItIoR9hgpMCF0mpa8MWfQT1xFH7+h6iyHKvpa6x3OE21amSTKVFhuOCwY7mhuqfjd/&#10;VkEzX728lYfjYiiTxZ7Szx/8Mmulnh6Hj3cQgYbwH763l1pBmsL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dkfxQAAANsAAAAPAAAAAAAAAAAAAAAAAJgCAABkcnMv&#10;ZG93bnJldi54bWxQSwUGAAAAAAQABAD1AAAAigMAAAAA&#10;" fillcolor="#f2f2f2 [3052]" strokecolor="#1f4d78 [1604]" strokeweight="1pt">
                  <v:stroke joinstyle="miter"/>
                  <v:textbo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v:textbox>
                </v:roundrect>
                <v:roundrect id="Rounded Rectangle 23" o:spid="_x0000_s1034" style="position:absolute;left:36674;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8hMUA&#10;AADbAAAADwAAAGRycy9kb3ducmV2LnhtbESPT2vCQBTE74LfYXlCb7oxLWKjqxQx0D8HMW3B4zP7&#10;zIZm34bsVtNv3xUEj8PM/IZZrnvbiDN1vnasYDpJQBCXTtdcKfj6zMdzED4ga2wck4I/8rBeDQdL&#10;zLS78J7ORahEhLDPUIEJoc2k9KUhi37iWuLonVxnMUTZVVJ3eIlw28g0SWbSYs1xwWBLG0PlT/Fr&#10;FdSb96fn/HDa9nmy/ab07Yg786HUw6h/WYAI1Id7+NZ+1QrSR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XyExQAAANsAAAAPAAAAAAAAAAAAAAAAAJgCAABkcnMv&#10;ZG93bnJldi54bWxQSwUGAAAAAAQABAD1AAAAigMAAAAA&#10;" fillcolor="#f2f2f2 [3052]" strokecolor="#1f4d78 [1604]" strokeweight="1pt">
                  <v:stroke joinstyle="miter"/>
                  <v:textbo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5" type="#_x0000_t13" style="position:absolute;left:31462;top:18014;width:3943;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RIMIA&#10;AADbAAAADwAAAGRycy9kb3ducmV2LnhtbESPT4vCMBTE74LfITzBm6b+QZauURZFKOJFq+z10bxt&#10;yzYvNYlav71ZWPA4zMxvmOW6M424k/O1ZQWTcQKCuLC65lLBOd+NPkD4gKyxsUwKnuRhver3lphq&#10;++Aj3U+hFBHCPkUFVQhtKqUvKjLox7Yljt6PdQZDlK6U2uEjwk0jp0mykAZrjgsVtrSpqPg93YyC&#10;cu+L43XGl/05c9J9by/ZIW+UGg66r08QgbrwDv+3M61gOoe/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pEgwgAAANsAAAAPAAAAAAAAAAAAAAAAAJgCAABkcnMvZG93&#10;bnJldi54bWxQSwUGAAAAAAQABAD1AAAAhwMAAAAA&#10;" adj="14218"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6" type="#_x0000_t67" style="position:absolute;left:5538;top:10806;width:2696;height: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HYcIA&#10;AADbAAAADwAAAGRycy9kb3ducmV2LnhtbESPX2vCQBDE3wv9DscW+lYvCpWQeooI/nkqaBVfl9w2&#10;F8zthexp4rf3CkIfh5n5DTNbDL5RN+qkDmxgPMpAEZfB1lwZOP6sP3JQEpEtNoHJwJ0EFvPXlxkW&#10;NvS8p9shVipBWAo04GJsC62ldORRRqElTt5v6DzGJLtK2w77BPeNnmTZVHusOS04bGnlqLwcrt5A&#10;37v8tFmVevMZv0W2klfnsRjz/jYsv0BFGuJ/+NneWQOTKfx9ST9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kdhwgAAANsAAAAPAAAAAAAAAAAAAAAAAJgCAABkcnMvZG93&#10;bnJldi54bWxQSwUGAAAAAAQABAD1AAAAhwMAAAAA&#10;" adj="12974" fillcolor="#5b9bd5 [3204]" strokecolor="#1f4d78 [1604]" strokeweight="1pt"/>
                <v:shape id="Right Arrow 30" o:spid="_x0000_s1037" type="#_x0000_t13" style="position:absolute;left:31054;top:9244;width:4018;height:2409;rotation:-1958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KxcAA&#10;AADbAAAADwAAAGRycy9kb3ducmV2LnhtbERPW2vCMBR+F/wP4Qi+zdQLw1WjeEFxMAZ22/uhObbB&#10;5qQ00dZ/bx4GPn589+W6s5W4U+ONYwXjUQKCOHfacKHg9+fwNgfhA7LGyjEpeJCH9arfW2KqXctn&#10;umehEDGEfYoKyhDqVEqfl2TRj1xNHLmLayyGCJtC6gbbGG4rOUmSd2nRcGwosaZdSfk1u1kFndvv&#10;P1uafxy/t6Yt/maP7PxllBoOus0CRKAuvMT/7p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OKxcAAAADbAAAADwAAAAAAAAAAAAAAAACYAgAAZHJzL2Rvd25y&#10;ZXYueG1sUEsFBgAAAAAEAAQA9QAAAIUDAAAAAA==&#10;" adj="15124" fillcolor="#5b9bd5 [3204]" strokecolor="#1f4d78 [1604]" strokeweight="1pt"/>
                <v:shape id="Right Arrow 31" o:spid="_x0000_s1038" type="#_x0000_t13" style="position:absolute;left:31351;top:27382;width:4164;height:3079;rotation:1498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yQsIA&#10;AADbAAAADwAAAGRycy9kb3ducmV2LnhtbESPS2sCMRSF9wX/Q7iCu5pRqY/RKFIo2FXxgevL5Doz&#10;THIzTOIY++ubQqHLw3l8nM0uWiN66nztWMFknIEgLpyuuVRwOX+8LkH4gKzROCYFT/Kw2w5eNphr&#10;9+Aj9adQijTCPkcFVQhtLqUvKrLox64lTt7NdRZDkl0pdYePNG6NnGbZXFqsOREqbOm9oqI53W2C&#10;+PlXH4/Xpvm+Lz7jfmXqt94oNRrG/RpEoBj+w3/tg1Ywm8D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TJCwgAAANsAAAAPAAAAAAAAAAAAAAAAAJgCAABkcnMvZG93&#10;bnJldi54bWxQSwUGAAAAAAQABAD1AAAAhwMAAAAA&#10;" adj="13613" fillcolor="#5b9bd5 [3204]" strokecolor="#1f4d78 [1604]" strokeweight="1pt"/>
                <v:shape id="Right Arrow 32" o:spid="_x0000_s1039" type="#_x0000_t13" style="position:absolute;left:67884;top:18072;width:3944;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6EsMA&#10;AADbAAAADwAAAGRycy9kb3ducmV2LnhtbESPzWrDMBCE74W8g9hAbrWcBEpxrYSQUjAhl/zR62Jt&#10;bBNr5UiK7bx9VSj0OMzMN0y+Hk0renK+saxgnqQgiEurG64UnE9fr+8gfEDW2FomBU/ysF5NXnLM&#10;tB34QP0xVCJC2GeooA6hy6T0ZU0GfWI74uhdrTMYonSV1A6HCDetXKTpmzTYcFyosaNtTeXt+DAK&#10;qp0vD/clX3bnwkn3/Xkp9qdWqdl03HyACDSG//Bfu9AKlg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6EsMAAADbAAAADwAAAAAAAAAAAAAAAACYAgAAZHJzL2Rv&#10;d25yZXYueG1sUEsFBgAAAAAEAAQA9QAAAIgDAAAAAA==&#10;" adj="14218" fillcolor="#5b9bd5 [3204]" strokecolor="#1f4d78 [1604]" strokeweight="1pt"/>
                <v:shape id="Right Arrow 35" o:spid="_x0000_s1040" type="#_x0000_t13" style="position:absolute;left:49795;top:17933;width:3943;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iZsIA&#10;AADbAAAADwAAAGRycy9kb3ducmV2LnhtbESPQYvCMBSE74L/ITzBm6YqLtI1yqIIRbxoFa+P5m1b&#10;tnmpSdTuv98Iwh6HmfmGWa4704gHOV9bVjAZJyCIC6trLhWc891oAcIHZI2NZVLwSx7Wq35viam2&#10;Tz7S4xRKESHsU1RQhdCmUvqiIoN+bFvi6H1bZzBE6UqpHT4j3DRymiQf0mDNcaHCljYVFT+nu1FQ&#10;7n1xvM34sj9nTrrr9pId8kap4aD7+gQRqAv/4Xc70wpmc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6JmwgAAANsAAAAPAAAAAAAAAAAAAAAAAJgCAABkcnMvZG93&#10;bnJldi54bWxQSwUGAAAAAAQABAD1AAAAhwMAAAAA&#10;" adj="14218" fillcolor="#5b9bd5 [3204]" strokecolor="#1f4d78 [1604]" strokeweight="1pt"/>
                <v:shape id="Right Arrow 42" o:spid="_x0000_s1041" type="#_x0000_t13" style="position:absolute;left:13029;top:17961;width:3943;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Jb8IA&#10;AADbAAAADwAAAGRycy9kb3ducmV2LnhtbESPT4vCMBTE74LfITzBm6b+QZauURZFKOJFq+z10bxt&#10;yzYvNYlav71ZWPA4zMxvmOW6M424k/O1ZQWTcQKCuLC65lLBOd+NPkD4gKyxsUwKnuRhver3lphq&#10;++Aj3U+hFBHCPkUFVQhtKqUvKjLox7Yljt6PdQZDlK6U2uEjwk0jp0mykAZrjgsVtrSpqPg93YyC&#10;cu+L43XGl/05c9J9by/ZIW+UGg66r08QgbrwDv+3M61gPo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lvwgAAANsAAAAPAAAAAAAAAAAAAAAAAJgCAABkcnMvZG93&#10;bnJldi54bWxQSwUGAAAAAAQABAD1AAAAhwMAAAAA&#10;" adj="14218" fillcolor="#5b9bd5 [3204]" strokecolor="#1f4d78 [1604]" strokeweight="1pt"/>
                <v:roundrect id="Rounded Rectangle 43" o:spid="_x0000_s1042" style="position:absolute;left:54697;top:38131;width:12365;height:8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ZJMUA&#10;AADbAAAADwAAAGRycy9kb3ducmV2LnhtbESPT2vCQBTE74LfYXlCb7oxFWmjq5RgoH8OpbaCx2f2&#10;mQ1m34bsVtNv3xUEj8PM/IZZrnvbiDN1vnasYDpJQBCXTtdcKfj5LsZPIHxA1tg4JgV/5GG9Gg6W&#10;mGl34S86b0MlIoR9hgpMCG0mpS8NWfQT1xJH7+g6iyHKrpK6w0uE20amSTKXFmuOCwZbyg2Vp+2v&#10;VVDn77PnYn/c9EWy2VH6dsBP86HUw6h/WYAI1Id7+NZ+1Qpmj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pkkxQAAANsAAAAPAAAAAAAAAAAAAAAAAJgCAABkcnMv&#10;ZG93bnJldi54bWxQSwUGAAAAAAQABAD1AAAAigMAAAAA&#10;" fillcolor="#f2f2f2 [3052]" strokecolor="#1f4d78 [1604]" strokeweight="1pt">
                  <v:stroke joinstyle="miter"/>
                  <v:textbo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v:textbox>
                </v:roundrect>
                <v:roundrect id="Rounded Rectangle 44" o:spid="_x0000_s1043" style="position:absolute;left:54445;top:28133;width:12365;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BUMUA&#10;AADbAAAADwAAAGRycy9kb3ducmV2LnhtbESPQWvCQBSE70L/w/IK3upGCcWmboKIAdseRNtCj8/s&#10;MxvMvg3ZrcZ/7xYKHoeZ+YZZFINtxZl63zhWMJ0kIIgrpxuuFXx9lk9zED4ga2wdk4IreSjyh9EC&#10;M+0uvKPzPtQiQthnqMCE0GVS+sqQRT9xHXH0jq63GKLsa6l7vES4beUsSZ6lxYbjgsGOVoaq0/7X&#10;KmhW7+lL+XNcD2Wy/qbZ2wG35kOp8eOwfAURaAj38H97oxWk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FQxQAAANsAAAAPAAAAAAAAAAAAAAAAAJgCAABkcnMv&#10;ZG93bnJldi54bWxQSwUGAAAAAAQABAD1AAAAigMAAAAA&#10;" fillcolor="#f2f2f2 [3052]" strokecolor="#1f4d78 [1604]" strokeweight="1pt">
                  <v:stroke joinstyle="miter"/>
                  <v:textbo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v:textbox>
                </v:roundrect>
                <v:shape id="Right Arrow 45" o:spid="_x0000_s1044" type="#_x0000_t13" style="position:absolute;left:49859;top:32250;width:4018;height:2409;rotation:-1958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aIMMA&#10;AADbAAAADwAAAGRycy9kb3ducmV2LnhtbESPQWvCQBSE7wX/w/KE3nTTomKjq2hFUSgFU70/ss9k&#10;afZtyG5N/PeuIPQ4zMw3zHzZ2UpcqfHGsYK3YQKCOHfacKHg9LMdTEH4gKyxckwKbuRhuei9zDHV&#10;ruUjXbNQiAhhn6KCMoQ6ldLnJVn0Q1cTR+/iGoshyqaQusE2wm0l35NkIi0ajgsl1vRZUv6b/VkF&#10;ndtsDi1NP3bfa9MW59EtO34ZpV773WoGIlAX/sPP9l4rGI3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aIMMAAADbAAAADwAAAAAAAAAAAAAAAACYAgAAZHJzL2Rv&#10;d25yZXYueG1sUEsFBgAAAAAEAAQA9QAAAIgDAAAAAA==&#10;" adj="15124" fillcolor="#5b9bd5 [3204]" strokecolor="#1f4d78 [1604]" strokeweight="1pt"/>
                <v:shape id="Right Arrow 46" o:spid="_x0000_s1045" type="#_x0000_t13" style="position:absolute;left:49847;top:39363;width:4164;height:3080;rotation:1498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S8MA&#10;AADbAAAADwAAAGRycy9kb3ducmV2LnhtbESPX2vCMBTF3wW/Q7jC3jRVtk47o4ggbE/Dbuz50ty1&#10;pclNaWLN/PRmMNjj4fz5cbb7aI0YafCtYwXLRQaCuHK65VrB58dpvgbhA7JG45gU/JCH/W462WKh&#10;3ZXPNJahFmmEfYEKmhD6QkpfNWTRL1xPnLxvN1gMSQ611ANe07g1cpVlubTYciI02NOxoaorLzZB&#10;fP4+xvNX190uz2/xsDHt02iUepjFwwuIQDH8h//ar1rBYw6/X9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S8MAAADbAAAADwAAAAAAAAAAAAAAAACYAgAAZHJzL2Rv&#10;d25yZXYueG1sUEsFBgAAAAAEAAQA9QAAAIgDAAAAAA==&#10;" adj="13613"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46" type="#_x0000_t68" style="position:absolute;left:59571;top:24169;width:2618;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yLMUA&#10;AADbAAAADwAAAGRycy9kb3ducmV2LnhtbESP0WrCQBRE3wv9h+UKvtWNYlWiq1RBkEqFqh9wzV6T&#10;aPZukl01+vWuUOjjMDNnmMmsMYW4Uu1yywq6nQgEcWJ1zqmC/W75MQLhPLLGwjIpuJOD2fT9bYKx&#10;tjf+pevWpyJA2MWoIPO+jKV0SUYGXceWxME72tqgD7JOpa7xFuCmkL0oGkiDOYeFDEtaZJSctxej&#10;YP3zeehR1RzXu/lmeYqGg+9HVSnVbjVfYxCeGv8f/muvtIL+E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nIsxQAAANsAAAAPAAAAAAAAAAAAAAAAAJgCAABkcnMv&#10;ZG93bnJldi54bWxQSwUGAAAAAAQABAD1AAAAigMAAAAA&#10;" adj="8853" fillcolor="#5b9bd5 [3204]" strokecolor="#1f4d78 [1604]" strokeweight="1pt"/>
                <w10:wrap anchorx="margin"/>
              </v:group>
            </w:pict>
          </mc:Fallback>
        </mc:AlternateContent>
      </w:r>
    </w:p>
    <w:p w14:paraId="796D33C4" w14:textId="77777777" w:rsidR="00331E47" w:rsidRDefault="00331E47" w:rsidP="00331E47">
      <w:pPr>
        <w:pStyle w:val="Heading1"/>
        <w:spacing w:line="360" w:lineRule="auto"/>
        <w:rPr>
          <w:rFonts w:asciiTheme="minorHAnsi" w:hAnsiTheme="minorHAnsi" w:cstheme="minorHAnsi"/>
          <w:sz w:val="24"/>
          <w:szCs w:val="24"/>
        </w:rPr>
      </w:pPr>
    </w:p>
    <w:p w14:paraId="6D67EE32" w14:textId="77777777" w:rsidR="00331E47" w:rsidRDefault="00331E47" w:rsidP="00331E47">
      <w:pPr>
        <w:pStyle w:val="Heading1"/>
        <w:spacing w:line="360" w:lineRule="auto"/>
        <w:rPr>
          <w:rFonts w:asciiTheme="minorHAnsi" w:hAnsiTheme="minorHAnsi" w:cstheme="minorHAnsi"/>
          <w:sz w:val="24"/>
          <w:szCs w:val="24"/>
        </w:rPr>
      </w:pPr>
    </w:p>
    <w:p w14:paraId="4729E814" w14:textId="77777777" w:rsidR="00331E47" w:rsidRDefault="00331E47" w:rsidP="00331E47">
      <w:pPr>
        <w:pStyle w:val="Heading1"/>
        <w:spacing w:line="360" w:lineRule="auto"/>
        <w:rPr>
          <w:rFonts w:asciiTheme="minorHAnsi" w:hAnsiTheme="minorHAnsi" w:cstheme="minorHAnsi"/>
          <w:sz w:val="24"/>
          <w:szCs w:val="24"/>
        </w:rPr>
      </w:pPr>
    </w:p>
    <w:p w14:paraId="2DB9211B" w14:textId="77777777" w:rsidR="00331E47" w:rsidRDefault="00331E47" w:rsidP="00331E47">
      <w:pPr>
        <w:pStyle w:val="Heading1"/>
        <w:spacing w:line="360" w:lineRule="auto"/>
        <w:rPr>
          <w:rFonts w:asciiTheme="minorHAnsi" w:hAnsiTheme="minorHAnsi" w:cstheme="minorHAnsi"/>
          <w:sz w:val="24"/>
          <w:szCs w:val="24"/>
        </w:rPr>
      </w:pPr>
    </w:p>
    <w:p w14:paraId="3237DA7B" w14:textId="77777777" w:rsidR="00331E47" w:rsidRDefault="00331E47" w:rsidP="00331E47">
      <w:pPr>
        <w:pStyle w:val="Heading1"/>
        <w:spacing w:line="360" w:lineRule="auto"/>
        <w:rPr>
          <w:rFonts w:asciiTheme="minorHAnsi" w:hAnsiTheme="minorHAnsi" w:cstheme="minorHAnsi"/>
          <w:sz w:val="24"/>
          <w:szCs w:val="24"/>
        </w:rPr>
      </w:pPr>
    </w:p>
    <w:p w14:paraId="03293855" w14:textId="77777777" w:rsidR="00331E47" w:rsidRPr="00331E47" w:rsidRDefault="00331E47" w:rsidP="00331E47"/>
    <w:p w14:paraId="23C57A13" w14:textId="77777777" w:rsidR="00331E47" w:rsidRDefault="00331E47" w:rsidP="00331E47">
      <w:pPr>
        <w:pStyle w:val="Heading1"/>
        <w:spacing w:line="360" w:lineRule="auto"/>
        <w:rPr>
          <w:rFonts w:asciiTheme="minorHAnsi" w:hAnsiTheme="minorHAnsi" w:cstheme="minorHAnsi"/>
          <w:sz w:val="24"/>
          <w:szCs w:val="24"/>
        </w:rPr>
      </w:pPr>
    </w:p>
    <w:p w14:paraId="38C0F2E9" w14:textId="77777777" w:rsidR="00331E47" w:rsidRDefault="00331E47" w:rsidP="005271B2">
      <w:pPr>
        <w:ind w:firstLine="720"/>
      </w:pPr>
    </w:p>
    <w:p w14:paraId="01696F01" w14:textId="77777777" w:rsidR="00331E47" w:rsidRDefault="00331E47" w:rsidP="00AC6768">
      <w:pPr>
        <w:pStyle w:val="Heading1"/>
        <w:spacing w:line="360" w:lineRule="auto"/>
        <w:rPr>
          <w:rFonts w:asciiTheme="minorHAnsi" w:hAnsiTheme="minorHAnsi" w:cstheme="minorHAnsi"/>
          <w:sz w:val="24"/>
          <w:szCs w:val="24"/>
        </w:rPr>
      </w:pPr>
    </w:p>
    <w:p w14:paraId="1BD739A0" w14:textId="77777777" w:rsidR="00331E47" w:rsidRDefault="00331E47" w:rsidP="00331E47"/>
    <w:p w14:paraId="2ACA69DF" w14:textId="77777777" w:rsidR="00331E47" w:rsidRDefault="00331E47" w:rsidP="00331E47"/>
    <w:p w14:paraId="324C5313" w14:textId="77777777" w:rsidR="00331E47" w:rsidRPr="00331E47" w:rsidRDefault="00331E47" w:rsidP="00331E47"/>
    <w:p w14:paraId="0CBF7FB9" w14:textId="4E829895" w:rsidR="00945506" w:rsidRDefault="00945506" w:rsidP="00AC6768">
      <w:pPr>
        <w:pStyle w:val="Heading1"/>
        <w:spacing w:line="360" w:lineRule="auto"/>
        <w:rPr>
          <w:rFonts w:asciiTheme="minorHAnsi" w:hAnsiTheme="minorHAnsi" w:cstheme="minorHAnsi"/>
          <w:sz w:val="24"/>
          <w:szCs w:val="24"/>
        </w:rPr>
      </w:pPr>
      <w:bookmarkStart w:id="3" w:name="_Toc469071369"/>
      <w:r>
        <w:rPr>
          <w:rFonts w:asciiTheme="minorHAnsi" w:hAnsiTheme="minorHAnsi" w:cstheme="minorHAnsi"/>
          <w:sz w:val="24"/>
          <w:szCs w:val="24"/>
        </w:rPr>
        <w:t>Implementation</w:t>
      </w:r>
      <w:bookmarkEnd w:id="3"/>
    </w:p>
    <w:p w14:paraId="5786364D" w14:textId="28538436" w:rsidR="0016733D" w:rsidRDefault="0016733D" w:rsidP="0011144B">
      <w:pPr>
        <w:ind w:firstLine="720"/>
      </w:pPr>
      <w:r>
        <w:t>After we have collected the raw tweets from Twitter for the topic Christmas, we have implemented few clus</w:t>
      </w:r>
      <w:r w:rsidR="00B048A6">
        <w:t>tering algorithms to categorize</w:t>
      </w:r>
      <w:r>
        <w:t xml:space="preserve"> the tweets into multiple clusters and then obtain the summary of each cluster. </w:t>
      </w:r>
      <w:r w:rsidR="00231128">
        <w:t>Beside</w:t>
      </w:r>
      <w:r w:rsidR="0097052C">
        <w:t>s</w:t>
      </w:r>
      <w:r w:rsidR="00231128">
        <w:t>, w</w:t>
      </w:r>
      <w:r>
        <w:t xml:space="preserve">e have also implemented sentimental analysis on </w:t>
      </w:r>
      <w:r w:rsidR="00231128">
        <w:t xml:space="preserve">all </w:t>
      </w:r>
      <w:r>
        <w:t xml:space="preserve">the tweets to tag them with respect to </w:t>
      </w:r>
      <w:r w:rsidR="00E63F31">
        <w:t>their sentiment</w:t>
      </w:r>
      <w:r>
        <w:t xml:space="preserve"> (positive/negative/neutral) using N</w:t>
      </w:r>
      <w:r w:rsidR="0068278E">
        <w:t xml:space="preserve">atural </w:t>
      </w:r>
      <w:r>
        <w:t>L</w:t>
      </w:r>
      <w:r w:rsidR="0068278E">
        <w:t xml:space="preserve">anguage </w:t>
      </w:r>
      <w:r>
        <w:t>T</w:t>
      </w:r>
      <w:r w:rsidR="0068278E">
        <w:t xml:space="preserve">ool </w:t>
      </w:r>
      <w:r>
        <w:t>K</w:t>
      </w:r>
      <w:r w:rsidR="0068278E">
        <w:t>it (NLTK)</w:t>
      </w:r>
      <w:r>
        <w:t>. We have also done Emotions tagging for all the tweets and categorized the tweets into five broad emotions – joy, fear, anger, sad, disgust. We have used Tensor Flow and Alchemy API in this regard.</w:t>
      </w:r>
    </w:p>
    <w:p w14:paraId="1F630ED1" w14:textId="4F44475B" w:rsidR="002373C1" w:rsidRDefault="0016733D" w:rsidP="0011144B">
      <w:pPr>
        <w:ind w:firstLine="720"/>
        <w:jc w:val="both"/>
      </w:pPr>
      <w:r>
        <w:t xml:space="preserve">Coming to the </w:t>
      </w:r>
      <w:r w:rsidR="0011144B">
        <w:t>User Interface</w:t>
      </w:r>
      <w:r>
        <w:t xml:space="preserve"> part, </w:t>
      </w:r>
      <w:r w:rsidR="0011144B" w:rsidRPr="0011144B">
        <w:t xml:space="preserve">the search system is built on </w:t>
      </w:r>
      <w:r w:rsidR="0011144B">
        <w:t xml:space="preserve">Python and </w:t>
      </w:r>
      <w:proofErr w:type="spellStart"/>
      <w:r w:rsidR="0011144B">
        <w:t>Django</w:t>
      </w:r>
      <w:proofErr w:type="spellEnd"/>
      <w:r w:rsidR="0011144B">
        <w:t xml:space="preserve"> web framework. </w:t>
      </w:r>
      <w:r w:rsidR="0011144B" w:rsidRPr="0011144B">
        <w:t xml:space="preserve">The web page is developed using HTML and CSS and on the backend we used </w:t>
      </w:r>
      <w:proofErr w:type="spellStart"/>
      <w:r w:rsidR="0011144B" w:rsidRPr="0011144B">
        <w:t>Django</w:t>
      </w:r>
      <w:proofErr w:type="spellEnd"/>
      <w:r w:rsidR="0011144B" w:rsidRPr="0011144B">
        <w:t>. We have come up with a simple uncluttered user interface to enable smooth searching functionality</w:t>
      </w:r>
      <w:r w:rsidR="0011144B">
        <w:t xml:space="preserve"> </w:t>
      </w:r>
      <w:r w:rsidR="0011144B" w:rsidRPr="0011144B">
        <w:t>to get the best possible search experience. Dynamic components such as the Tag Cloud and the Pie</w:t>
      </w:r>
      <w:r w:rsidR="00AD4836">
        <w:t xml:space="preserve"> </w:t>
      </w:r>
      <w:r w:rsidR="0011144B" w:rsidRPr="0011144B">
        <w:t>Charts were developed in JavaScript.</w:t>
      </w:r>
    </w:p>
    <w:p w14:paraId="73BBE5C4" w14:textId="77777777" w:rsidR="002373C1" w:rsidRPr="002373C1" w:rsidRDefault="002373C1" w:rsidP="002373C1"/>
    <w:p w14:paraId="315BA3C2" w14:textId="77777777" w:rsidR="002373C1" w:rsidRPr="002373C1" w:rsidRDefault="002373C1" w:rsidP="002373C1"/>
    <w:p w14:paraId="371E922D" w14:textId="77777777" w:rsidR="002373C1" w:rsidRPr="002373C1" w:rsidRDefault="002373C1" w:rsidP="002373C1"/>
    <w:p w14:paraId="20C37AA8" w14:textId="77777777" w:rsidR="002373C1" w:rsidRPr="002373C1" w:rsidRDefault="002373C1" w:rsidP="002373C1"/>
    <w:p w14:paraId="2761DA64" w14:textId="77777777" w:rsidR="002373C1" w:rsidRPr="002373C1" w:rsidRDefault="002373C1" w:rsidP="002373C1"/>
    <w:p w14:paraId="651652AA" w14:textId="77777777" w:rsidR="002373C1" w:rsidRPr="002373C1" w:rsidRDefault="002373C1" w:rsidP="002373C1"/>
    <w:p w14:paraId="301900C1" w14:textId="77777777" w:rsidR="002373C1" w:rsidRPr="002373C1" w:rsidRDefault="002373C1" w:rsidP="002373C1"/>
    <w:p w14:paraId="63D88359" w14:textId="77777777" w:rsidR="002373C1" w:rsidRPr="002373C1" w:rsidRDefault="002373C1" w:rsidP="002373C1"/>
    <w:p w14:paraId="5332E039" w14:textId="77777777" w:rsidR="002373C1" w:rsidRPr="002373C1" w:rsidRDefault="002373C1" w:rsidP="002373C1"/>
    <w:p w14:paraId="2127FF80" w14:textId="77777777" w:rsidR="002373C1" w:rsidRPr="002373C1" w:rsidRDefault="002373C1" w:rsidP="002373C1"/>
    <w:p w14:paraId="0294F3F6" w14:textId="77777777" w:rsidR="002373C1" w:rsidRPr="002373C1" w:rsidRDefault="002373C1" w:rsidP="002373C1"/>
    <w:p w14:paraId="2252D1DF" w14:textId="77777777" w:rsidR="002373C1" w:rsidRPr="002373C1" w:rsidRDefault="002373C1" w:rsidP="002373C1"/>
    <w:p w14:paraId="5AA76092" w14:textId="77777777" w:rsidR="002373C1" w:rsidRPr="002373C1" w:rsidRDefault="002373C1" w:rsidP="002373C1"/>
    <w:p w14:paraId="0027FF18" w14:textId="77777777" w:rsidR="002373C1" w:rsidRPr="002373C1" w:rsidRDefault="002373C1" w:rsidP="002373C1"/>
    <w:p w14:paraId="3FDBA667" w14:textId="77777777" w:rsidR="002373C1" w:rsidRPr="002373C1" w:rsidRDefault="002373C1" w:rsidP="002373C1"/>
    <w:p w14:paraId="4DA8FF09" w14:textId="77777777" w:rsidR="002373C1" w:rsidRPr="002373C1" w:rsidRDefault="002373C1" w:rsidP="002373C1"/>
    <w:p w14:paraId="0B9BEC61" w14:textId="77777777" w:rsidR="002373C1" w:rsidRPr="002373C1" w:rsidRDefault="002373C1" w:rsidP="002373C1"/>
    <w:p w14:paraId="4E834BCE" w14:textId="77777777" w:rsidR="002373C1" w:rsidRPr="002373C1" w:rsidRDefault="002373C1" w:rsidP="002373C1"/>
    <w:p w14:paraId="0217DF24" w14:textId="77777777" w:rsidR="002373C1" w:rsidRPr="002373C1" w:rsidRDefault="002373C1" w:rsidP="002373C1"/>
    <w:p w14:paraId="46132358" w14:textId="77777777" w:rsidR="002373C1" w:rsidRPr="002373C1" w:rsidRDefault="002373C1" w:rsidP="002373C1"/>
    <w:p w14:paraId="16BD1561" w14:textId="77777777" w:rsidR="002373C1" w:rsidRPr="002373C1" w:rsidRDefault="002373C1" w:rsidP="002373C1"/>
    <w:p w14:paraId="1DDFDC29" w14:textId="77777777" w:rsidR="002373C1" w:rsidRPr="002373C1" w:rsidRDefault="002373C1" w:rsidP="002373C1"/>
    <w:p w14:paraId="20240948" w14:textId="77777777" w:rsidR="002373C1" w:rsidRPr="002373C1" w:rsidRDefault="002373C1" w:rsidP="002373C1"/>
    <w:p w14:paraId="09723D69" w14:textId="2184DE5C" w:rsidR="0011144B" w:rsidRPr="002373C1" w:rsidRDefault="002373C1" w:rsidP="002373C1">
      <w:pPr>
        <w:tabs>
          <w:tab w:val="left" w:pos="3700"/>
        </w:tabs>
      </w:pPr>
      <w:r w:rsidRPr="002373C1">
        <w:tab/>
      </w:r>
    </w:p>
    <w:p w14:paraId="1BFBB224" w14:textId="77777777" w:rsidR="002373C1" w:rsidRDefault="002373C1" w:rsidP="003A0BDA">
      <w:pPr>
        <w:pStyle w:val="Heading1"/>
        <w:spacing w:line="360" w:lineRule="auto"/>
        <w:rPr>
          <w:rFonts w:asciiTheme="minorHAnsi" w:hAnsiTheme="minorHAnsi" w:cstheme="minorHAnsi"/>
          <w:sz w:val="24"/>
          <w:szCs w:val="24"/>
        </w:rPr>
      </w:pPr>
      <w:bookmarkStart w:id="4" w:name="_Toc469071370"/>
    </w:p>
    <w:p w14:paraId="77EB38A5" w14:textId="21EDC7F3" w:rsidR="0011144B" w:rsidRPr="0011144B" w:rsidRDefault="002373C1" w:rsidP="003A0BDA">
      <w:pPr>
        <w:pStyle w:val="Heading1"/>
        <w:spacing w:line="360" w:lineRule="auto"/>
        <w:rPr>
          <w:rFonts w:asciiTheme="minorHAnsi" w:hAnsiTheme="minorHAnsi" w:cstheme="minorHAnsi"/>
          <w:sz w:val="24"/>
          <w:szCs w:val="24"/>
        </w:rPr>
      </w:pPr>
      <w:r>
        <w:rPr>
          <w:rFonts w:asciiTheme="minorHAnsi" w:hAnsiTheme="minorHAnsi" w:cstheme="minorHAnsi"/>
          <w:sz w:val="24"/>
          <w:szCs w:val="24"/>
        </w:rPr>
        <w:t>U</w:t>
      </w:r>
      <w:r w:rsidR="0011144B" w:rsidRPr="0011144B">
        <w:rPr>
          <w:rFonts w:asciiTheme="minorHAnsi" w:hAnsiTheme="minorHAnsi" w:cstheme="minorHAnsi"/>
          <w:sz w:val="24"/>
          <w:szCs w:val="24"/>
        </w:rPr>
        <w:t>ser Interface:</w:t>
      </w:r>
      <w:bookmarkEnd w:id="4"/>
    </w:p>
    <w:p w14:paraId="4D2C9DAB" w14:textId="04B13047" w:rsidR="0011144B" w:rsidRPr="0011144B" w:rsidRDefault="0011144B" w:rsidP="00331E47">
      <w:pPr>
        <w:spacing w:line="360" w:lineRule="auto"/>
        <w:rPr>
          <w:b/>
        </w:rPr>
      </w:pPr>
      <w:r w:rsidRPr="0011144B">
        <w:rPr>
          <w:b/>
        </w:rPr>
        <w:t>UI for Search</w:t>
      </w:r>
      <w:r w:rsidR="003A0BDA" w:rsidRPr="00331E47">
        <w:rPr>
          <w:b/>
        </w:rPr>
        <w:t xml:space="preserve"> </w:t>
      </w:r>
      <w:r w:rsidRPr="0011144B">
        <w:rPr>
          <w:b/>
        </w:rPr>
        <w:t>Page</w:t>
      </w:r>
    </w:p>
    <w:p w14:paraId="365E5285" w14:textId="3F6EEE9C" w:rsidR="00331E47" w:rsidRDefault="0011144B" w:rsidP="00331E47">
      <w:pPr>
        <w:ind w:firstLine="720"/>
      </w:pPr>
      <w:r w:rsidRPr="0011144B">
        <w:t>This is the home page containing the search box and some sample queries. </w:t>
      </w:r>
      <w:r w:rsidR="00613273">
        <w:t xml:space="preserve">Topic names of each cluster </w:t>
      </w:r>
      <w:r w:rsidRPr="0011144B">
        <w:t>are shown in a word cloud beside the search box.</w:t>
      </w:r>
      <w:r w:rsidR="00331E47">
        <w:t xml:space="preserve"> Given below is the screen shot of our UI search page</w:t>
      </w:r>
    </w:p>
    <w:p w14:paraId="172006D4" w14:textId="1DC4B7DB" w:rsidR="00331E47" w:rsidRDefault="00331E47" w:rsidP="00331E47">
      <w:pPr>
        <w:ind w:firstLine="720"/>
      </w:pPr>
      <w:r>
        <w:rPr>
          <w:noProof/>
          <w:lang w:val="en-IN" w:eastAsia="en-IN"/>
        </w:rPr>
        <w:drawing>
          <wp:anchor distT="0" distB="0" distL="114300" distR="114300" simplePos="0" relativeHeight="251662336" behindDoc="0" locked="0" layoutInCell="1" allowOverlap="1" wp14:anchorId="526EBCF2" wp14:editId="7A08A214">
            <wp:simplePos x="0" y="0"/>
            <wp:positionH relativeFrom="column">
              <wp:posOffset>46990</wp:posOffset>
            </wp:positionH>
            <wp:positionV relativeFrom="paragraph">
              <wp:posOffset>232410</wp:posOffset>
            </wp:positionV>
            <wp:extent cx="6045835" cy="3152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5835" cy="3152775"/>
                    </a:xfrm>
                    <a:prstGeom prst="rect">
                      <a:avLst/>
                    </a:prstGeom>
                  </pic:spPr>
                </pic:pic>
              </a:graphicData>
            </a:graphic>
            <wp14:sizeRelH relativeFrom="margin">
              <wp14:pctWidth>0</wp14:pctWidth>
            </wp14:sizeRelH>
            <wp14:sizeRelV relativeFrom="margin">
              <wp14:pctHeight>0</wp14:pctHeight>
            </wp14:sizeRelV>
          </wp:anchor>
        </w:drawing>
      </w:r>
    </w:p>
    <w:p w14:paraId="1C95B570" w14:textId="1AFEB1C8" w:rsidR="00331E47" w:rsidRDefault="00331E47" w:rsidP="00331E47">
      <w:pPr>
        <w:ind w:firstLine="720"/>
      </w:pPr>
    </w:p>
    <w:p w14:paraId="383EE455" w14:textId="77777777" w:rsidR="00331E47" w:rsidRDefault="00331E47" w:rsidP="00331E47">
      <w:pPr>
        <w:ind w:firstLine="720"/>
      </w:pPr>
    </w:p>
    <w:p w14:paraId="4E0282A0" w14:textId="16A97E21" w:rsidR="0011144B" w:rsidRPr="0011144B" w:rsidRDefault="0011144B" w:rsidP="00331E47">
      <w:pPr>
        <w:spacing w:line="360" w:lineRule="auto"/>
        <w:rPr>
          <w:b/>
        </w:rPr>
      </w:pPr>
      <w:r w:rsidRPr="0011144B">
        <w:rPr>
          <w:b/>
        </w:rPr>
        <w:t>Results</w:t>
      </w:r>
      <w:r w:rsidR="00331E47">
        <w:rPr>
          <w:b/>
        </w:rPr>
        <w:t xml:space="preserve"> Page</w:t>
      </w:r>
    </w:p>
    <w:p w14:paraId="515A05CC" w14:textId="2E28B76D" w:rsidR="0011144B" w:rsidRPr="0011144B" w:rsidRDefault="008B7441" w:rsidP="00331E47">
      <w:pPr>
        <w:ind w:firstLine="720"/>
      </w:pPr>
      <w:r>
        <w:rPr>
          <w:noProof/>
          <w:lang w:val="en-IN" w:eastAsia="en-IN"/>
        </w:rPr>
        <w:lastRenderedPageBreak/>
        <w:drawing>
          <wp:anchor distT="0" distB="0" distL="114300" distR="114300" simplePos="0" relativeHeight="251663360" behindDoc="0" locked="0" layoutInCell="1" allowOverlap="1" wp14:anchorId="0B0D6FAE" wp14:editId="003047B0">
            <wp:simplePos x="0" y="0"/>
            <wp:positionH relativeFrom="margin">
              <wp:align>center</wp:align>
            </wp:positionH>
            <wp:positionV relativeFrom="paragraph">
              <wp:posOffset>864235</wp:posOffset>
            </wp:positionV>
            <wp:extent cx="6477000" cy="3115310"/>
            <wp:effectExtent l="0" t="0" r="0" b="8890"/>
            <wp:wrapThrough wrapText="bothSides">
              <wp:wrapPolygon edited="0">
                <wp:start x="0" y="0"/>
                <wp:lineTo x="0" y="21530"/>
                <wp:lineTo x="21536" y="21530"/>
                <wp:lineTo x="2153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0" cy="3115310"/>
                    </a:xfrm>
                    <a:prstGeom prst="rect">
                      <a:avLst/>
                    </a:prstGeom>
                  </pic:spPr>
                </pic:pic>
              </a:graphicData>
            </a:graphic>
            <wp14:sizeRelH relativeFrom="margin">
              <wp14:pctWidth>0</wp14:pctWidth>
            </wp14:sizeRelH>
            <wp14:sizeRelV relativeFrom="margin">
              <wp14:pctHeight>0</wp14:pctHeight>
            </wp14:sizeRelV>
          </wp:anchor>
        </w:drawing>
      </w:r>
      <w:r w:rsidR="0011144B" w:rsidRPr="0011144B">
        <w:t>Upon clicking the search button, the user is taken to the Results page. This page contains different cluster</w:t>
      </w:r>
      <w:r w:rsidR="003A0BDA" w:rsidRPr="00613273">
        <w:t>s into which the results were di</w:t>
      </w:r>
      <w:r w:rsidR="0011144B" w:rsidRPr="0011144B">
        <w:t xml:space="preserve">vided and each cluster's label, top tweets and emotions extracted using Alchemy API are shown. The top </w:t>
      </w:r>
      <w:r w:rsidR="005C4396" w:rsidRPr="0011144B">
        <w:t>Hashtags</w:t>
      </w:r>
      <w:r w:rsidR="0011144B" w:rsidRPr="0011144B">
        <w:t xml:space="preserve"> along with the emotion analysis hel</w:t>
      </w:r>
      <w:r w:rsidR="0064021A">
        <w:t>p</w:t>
      </w:r>
      <w:r w:rsidR="0011144B" w:rsidRPr="0011144B">
        <w:t xml:space="preserve"> the user understand what is going on in each cluster.</w:t>
      </w:r>
    </w:p>
    <w:p w14:paraId="02154F0E" w14:textId="3A7DEE5A" w:rsidR="0011144B" w:rsidRDefault="0011144B" w:rsidP="004318B3">
      <w:pPr>
        <w:ind w:firstLine="720"/>
      </w:pPr>
    </w:p>
    <w:p w14:paraId="1248B960" w14:textId="0832DF22" w:rsidR="005C4396" w:rsidRDefault="005C4396" w:rsidP="008B7441"/>
    <w:p w14:paraId="0AFC5A7D" w14:textId="22A6DCB1" w:rsidR="005C4396" w:rsidRDefault="008B7441" w:rsidP="004318B3">
      <w:pPr>
        <w:ind w:firstLine="720"/>
      </w:pPr>
      <w:r>
        <w:rPr>
          <w:noProof/>
          <w:lang w:val="en-IN" w:eastAsia="en-IN"/>
        </w:rPr>
        <w:drawing>
          <wp:anchor distT="0" distB="0" distL="114300" distR="114300" simplePos="0" relativeHeight="251664384" behindDoc="1" locked="0" layoutInCell="1" allowOverlap="1" wp14:anchorId="41107467" wp14:editId="7B554E6E">
            <wp:simplePos x="0" y="0"/>
            <wp:positionH relativeFrom="column">
              <wp:posOffset>-323850</wp:posOffset>
            </wp:positionH>
            <wp:positionV relativeFrom="paragraph">
              <wp:posOffset>113665</wp:posOffset>
            </wp:positionV>
            <wp:extent cx="6550638" cy="2977881"/>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2520" cy="2983283"/>
                    </a:xfrm>
                    <a:prstGeom prst="rect">
                      <a:avLst/>
                    </a:prstGeom>
                  </pic:spPr>
                </pic:pic>
              </a:graphicData>
            </a:graphic>
            <wp14:sizeRelH relativeFrom="page">
              <wp14:pctWidth>0</wp14:pctWidth>
            </wp14:sizeRelH>
            <wp14:sizeRelV relativeFrom="page">
              <wp14:pctHeight>0</wp14:pctHeight>
            </wp14:sizeRelV>
          </wp:anchor>
        </w:drawing>
      </w:r>
    </w:p>
    <w:p w14:paraId="0E28333F" w14:textId="41EEC2C2" w:rsidR="005C4396" w:rsidRDefault="005C4396" w:rsidP="004318B3">
      <w:pPr>
        <w:ind w:firstLine="720"/>
      </w:pPr>
    </w:p>
    <w:p w14:paraId="1CAB0B3D" w14:textId="0691D8CC" w:rsidR="00EB6457" w:rsidRDefault="00EB6457" w:rsidP="00EB6457"/>
    <w:p w14:paraId="68DAD4C3" w14:textId="77777777" w:rsidR="00EB6457" w:rsidRDefault="00EB6457" w:rsidP="00EB6457"/>
    <w:p w14:paraId="2E21201F" w14:textId="77777777" w:rsidR="00EB6457" w:rsidRDefault="00EB6457" w:rsidP="00EB6457"/>
    <w:p w14:paraId="47DA1296" w14:textId="77777777" w:rsidR="00EB6457" w:rsidRDefault="00EB6457" w:rsidP="00EB6457"/>
    <w:p w14:paraId="19E276D6" w14:textId="77777777" w:rsidR="008B7441" w:rsidRDefault="008B7441" w:rsidP="00EB6457"/>
    <w:p w14:paraId="1FF5B44E" w14:textId="77777777" w:rsidR="008B7441" w:rsidRDefault="008B7441" w:rsidP="00EB6457"/>
    <w:p w14:paraId="3012CF88" w14:textId="77777777" w:rsidR="008B7441" w:rsidRDefault="008B7441" w:rsidP="00EB6457"/>
    <w:p w14:paraId="5CB05AEA" w14:textId="77777777" w:rsidR="008B7441" w:rsidRDefault="008B7441" w:rsidP="00EB6457"/>
    <w:p w14:paraId="749C99EC" w14:textId="77777777" w:rsidR="008B7441" w:rsidRDefault="008B7441" w:rsidP="00EB6457"/>
    <w:p w14:paraId="36C9E78C" w14:textId="77777777" w:rsidR="008B7441" w:rsidRDefault="008B7441" w:rsidP="00EB6457"/>
    <w:p w14:paraId="7AC4C697" w14:textId="77777777" w:rsidR="008B7441" w:rsidRDefault="008B7441" w:rsidP="00EB6457"/>
    <w:p w14:paraId="6A037BCD" w14:textId="77777777" w:rsidR="008B7441" w:rsidRDefault="008B7441" w:rsidP="00EB6457"/>
    <w:p w14:paraId="22B14583" w14:textId="77777777" w:rsidR="008B7441" w:rsidRDefault="008B7441" w:rsidP="00EB6457"/>
    <w:p w14:paraId="1407EFB8" w14:textId="77777777" w:rsidR="00EB6457" w:rsidRPr="00EB6457" w:rsidRDefault="00EB6457" w:rsidP="00EB6457"/>
    <w:p w14:paraId="12442847" w14:textId="1B7520C2" w:rsidR="0068193E" w:rsidRPr="00930098" w:rsidRDefault="0068193E" w:rsidP="00425B15">
      <w:pPr>
        <w:pStyle w:val="Heading1"/>
        <w:spacing w:line="360" w:lineRule="auto"/>
        <w:rPr>
          <w:rFonts w:asciiTheme="minorHAnsi" w:hAnsiTheme="minorHAnsi" w:cstheme="minorHAnsi"/>
          <w:sz w:val="24"/>
          <w:szCs w:val="24"/>
        </w:rPr>
      </w:pPr>
      <w:bookmarkStart w:id="5" w:name="_Toc469071371"/>
      <w:r w:rsidRPr="00930098">
        <w:rPr>
          <w:rFonts w:asciiTheme="minorHAnsi" w:hAnsiTheme="minorHAnsi" w:cstheme="minorHAnsi"/>
          <w:sz w:val="24"/>
          <w:szCs w:val="24"/>
        </w:rPr>
        <w:lastRenderedPageBreak/>
        <w:t>Sentiment Analysis using NLTK</w:t>
      </w:r>
      <w:bookmarkEnd w:id="5"/>
    </w:p>
    <w:p w14:paraId="6515C346" w14:textId="240AFB10" w:rsidR="001F18F1" w:rsidRDefault="0068193E" w:rsidP="008B7441">
      <w:pPr>
        <w:ind w:firstLine="720"/>
        <w:rPr>
          <w:rFonts w:cstheme="minorHAnsi"/>
        </w:rPr>
      </w:pPr>
      <w:r w:rsidRPr="00930098">
        <w:rPr>
          <w:rFonts w:cstheme="minorHAnsi"/>
        </w:rPr>
        <w:t xml:space="preserve">All the tweets were tagged with sentiments </w:t>
      </w:r>
      <w:r w:rsidR="00F6473D" w:rsidRPr="00930098">
        <w:rPr>
          <w:rFonts w:cstheme="minorHAnsi"/>
        </w:rPr>
        <w:t xml:space="preserve">using </w:t>
      </w:r>
      <w:r w:rsidR="002D1F01" w:rsidRPr="00930098">
        <w:rPr>
          <w:rFonts w:cstheme="minorHAnsi"/>
        </w:rPr>
        <w:t xml:space="preserve">Sentiment Vader module in NLTK. </w:t>
      </w:r>
      <w:r w:rsidR="008B7441">
        <w:rPr>
          <w:rFonts w:cstheme="minorHAnsi"/>
        </w:rPr>
        <w:t>Four</w:t>
      </w:r>
      <w:r w:rsidR="002D1F01" w:rsidRPr="00930098">
        <w:rPr>
          <w:rFonts w:cstheme="minorHAnsi"/>
        </w:rPr>
        <w:t xml:space="preserve"> types of score were generated.</w:t>
      </w:r>
      <w:r w:rsidR="000C5E05">
        <w:rPr>
          <w:rFonts w:cstheme="minorHAnsi"/>
        </w:rPr>
        <w:t xml:space="preserve"> Below is a gist of the f</w:t>
      </w:r>
      <w:r w:rsidR="001F18F1">
        <w:rPr>
          <w:rFonts w:cstheme="minorHAnsi"/>
        </w:rPr>
        <w:t xml:space="preserve">ield look up in the </w:t>
      </w:r>
      <w:proofErr w:type="spellStart"/>
      <w:r w:rsidR="001F18F1">
        <w:rPr>
          <w:rFonts w:cstheme="minorHAnsi"/>
        </w:rPr>
        <w:t>json</w:t>
      </w:r>
      <w:proofErr w:type="spellEnd"/>
      <w:r w:rsidR="001F18F1">
        <w:rPr>
          <w:rFonts w:cstheme="minorHAnsi"/>
        </w:rPr>
        <w:t xml:space="preserve"> object.</w:t>
      </w:r>
    </w:p>
    <w:p w14:paraId="11705F56" w14:textId="0EF14294" w:rsidR="00A52565" w:rsidRPr="001F18F1" w:rsidRDefault="00957B81" w:rsidP="001F18F1">
      <w:pPr>
        <w:pStyle w:val="ListParagraph"/>
        <w:numPr>
          <w:ilvl w:val="0"/>
          <w:numId w:val="10"/>
        </w:numPr>
        <w:rPr>
          <w:rFonts w:cstheme="minorHAnsi"/>
        </w:rPr>
      </w:pPr>
      <w:proofErr w:type="spellStart"/>
      <w:r w:rsidRPr="001F18F1">
        <w:rPr>
          <w:rFonts w:cstheme="minorHAnsi"/>
        </w:rPr>
        <w:t>Tweet_text</w:t>
      </w:r>
      <w:proofErr w:type="spellEnd"/>
      <w:r w:rsidR="00C33DAF" w:rsidRPr="001F18F1">
        <w:rPr>
          <w:rFonts w:cstheme="minorHAnsi"/>
        </w:rPr>
        <w:t xml:space="preserve"> </w:t>
      </w:r>
      <w:r w:rsidRPr="001F18F1">
        <w:rPr>
          <w:rFonts w:cstheme="minorHAnsi"/>
        </w:rPr>
        <w:t xml:space="preserve">: </w:t>
      </w:r>
      <w:r w:rsidR="00C33DAF" w:rsidRPr="001F18F1">
        <w:rPr>
          <w:rFonts w:cstheme="minorHAnsi"/>
        </w:rPr>
        <w:t>“</w:t>
      </w:r>
      <w:r w:rsidR="00A52565" w:rsidRPr="001F18F1">
        <w:rPr>
          <w:rFonts w:cstheme="minorHAnsi"/>
          <w:color w:val="262626"/>
        </w:rPr>
        <w:t xml:space="preserve">Cross stitching </w:t>
      </w:r>
      <w:proofErr w:type="spellStart"/>
      <w:r w:rsidR="00A52565" w:rsidRPr="001F18F1">
        <w:rPr>
          <w:rFonts w:cstheme="minorHAnsi"/>
          <w:color w:val="262626"/>
        </w:rPr>
        <w:t>alllll</w:t>
      </w:r>
      <w:proofErr w:type="spellEnd"/>
      <w:r w:rsidR="00A52565" w:rsidRPr="001F18F1">
        <w:rPr>
          <w:rFonts w:cstheme="minorHAnsi"/>
          <w:color w:val="262626"/>
        </w:rPr>
        <w:t xml:space="preserve"> night #Christmas kill me</w:t>
      </w:r>
      <w:r w:rsidR="00C33DAF" w:rsidRPr="001F18F1">
        <w:rPr>
          <w:rFonts w:cstheme="minorHAnsi"/>
          <w:color w:val="262626"/>
        </w:rPr>
        <w:t>”</w:t>
      </w:r>
    </w:p>
    <w:p w14:paraId="47DEDBF9" w14:textId="79E60C8C" w:rsidR="00A52565" w:rsidRPr="004F0BF8" w:rsidRDefault="00A52565" w:rsidP="004F0BF8">
      <w:pPr>
        <w:pStyle w:val="ListParagraph"/>
        <w:rPr>
          <w:rFonts w:cstheme="minorHAnsi"/>
        </w:rPr>
      </w:pPr>
      <w:r w:rsidRPr="004F0BF8">
        <w:rPr>
          <w:rFonts w:cstheme="minorHAnsi"/>
        </w:rPr>
        <w:t>"</w:t>
      </w:r>
      <w:proofErr w:type="spellStart"/>
      <w:proofErr w:type="gramStart"/>
      <w:r w:rsidRPr="004F0BF8">
        <w:rPr>
          <w:rFonts w:cstheme="minorHAnsi"/>
        </w:rPr>
        <w:t>neg</w:t>
      </w:r>
      <w:proofErr w:type="spellEnd"/>
      <w:proofErr w:type="gramEnd"/>
      <w:r w:rsidRPr="004F0BF8">
        <w:rPr>
          <w:rFonts w:cstheme="minorHAnsi"/>
        </w:rPr>
        <w:t>": 0.439, "</w:t>
      </w:r>
      <w:proofErr w:type="spellStart"/>
      <w:r w:rsidRPr="004F0BF8">
        <w:rPr>
          <w:rFonts w:cstheme="minorHAnsi"/>
        </w:rPr>
        <w:t>neu</w:t>
      </w:r>
      <w:proofErr w:type="spellEnd"/>
      <w:r w:rsidRPr="004F0BF8">
        <w:rPr>
          <w:rFonts w:cstheme="minorHAnsi"/>
        </w:rPr>
        <w:t>": 0.561, "</w:t>
      </w:r>
      <w:proofErr w:type="spellStart"/>
      <w:r w:rsidRPr="004F0BF8">
        <w:rPr>
          <w:rFonts w:cstheme="minorHAnsi"/>
        </w:rPr>
        <w:t>pos</w:t>
      </w:r>
      <w:proofErr w:type="spellEnd"/>
      <w:r w:rsidRPr="004F0BF8">
        <w:rPr>
          <w:rFonts w:cstheme="minorHAnsi"/>
        </w:rPr>
        <w:t>": 0.0, "compound": -0.6908</w:t>
      </w:r>
    </w:p>
    <w:p w14:paraId="645DED20" w14:textId="568D2A07" w:rsidR="00A52565" w:rsidRPr="004F0BF8" w:rsidRDefault="00F709D6" w:rsidP="004F0BF8">
      <w:pPr>
        <w:pStyle w:val="ListParagraph"/>
        <w:numPr>
          <w:ilvl w:val="0"/>
          <w:numId w:val="9"/>
        </w:numPr>
        <w:rPr>
          <w:rFonts w:cstheme="minorHAnsi"/>
        </w:rPr>
      </w:pPr>
      <w:proofErr w:type="spellStart"/>
      <w:r>
        <w:rPr>
          <w:rFonts w:cstheme="minorHAnsi"/>
        </w:rPr>
        <w:t>Twwet_</w:t>
      </w:r>
      <w:proofErr w:type="gramStart"/>
      <w:r>
        <w:rPr>
          <w:rFonts w:cstheme="minorHAnsi"/>
        </w:rPr>
        <w:t>text</w:t>
      </w:r>
      <w:proofErr w:type="spellEnd"/>
      <w:r>
        <w:rPr>
          <w:rFonts w:cstheme="minorHAnsi"/>
        </w:rPr>
        <w:t xml:space="preserve"> :</w:t>
      </w:r>
      <w:proofErr w:type="gramEnd"/>
      <w:r w:rsidR="004F0BF8" w:rsidRPr="004F0BF8">
        <w:rPr>
          <w:rFonts w:cstheme="minorHAnsi"/>
        </w:rPr>
        <w:t xml:space="preserve"> </w:t>
      </w:r>
      <w:r w:rsidR="00C33DAF" w:rsidRPr="004F0BF8">
        <w:rPr>
          <w:rFonts w:cstheme="minorHAnsi"/>
          <w:color w:val="262626"/>
        </w:rPr>
        <w:t>“</w:t>
      </w:r>
      <w:r w:rsidR="006037E9" w:rsidRPr="004F0BF8">
        <w:rPr>
          <w:rFonts w:cstheme="minorHAnsi"/>
          <w:color w:val="262626"/>
        </w:rPr>
        <w:t xml:space="preserve">I should make a new icon just for #Christmas. </w:t>
      </w:r>
      <w:proofErr w:type="spellStart"/>
      <w:r w:rsidR="006037E9" w:rsidRPr="004F0BF8">
        <w:rPr>
          <w:rFonts w:cstheme="minorHAnsi"/>
          <w:color w:val="262626"/>
        </w:rPr>
        <w:t>Gotta</w:t>
      </w:r>
      <w:proofErr w:type="spellEnd"/>
      <w:r w:rsidR="006037E9" w:rsidRPr="004F0BF8">
        <w:rPr>
          <w:rFonts w:cstheme="minorHAnsi"/>
          <w:color w:val="262626"/>
        </w:rPr>
        <w:t xml:space="preserve"> get into that holiday spirit </w:t>
      </w:r>
      <w:r w:rsidR="006037E9" w:rsidRPr="004F0BF8">
        <w:rPr>
          <w:rFonts w:ascii="Segoe UI Symbol" w:hAnsi="Segoe UI Symbol" w:cs="Segoe UI Symbol"/>
          <w:color w:val="262626"/>
        </w:rPr>
        <w:t>🎄🎄🎁</w:t>
      </w:r>
      <w:r w:rsidR="00C33DAF" w:rsidRPr="004F0BF8">
        <w:rPr>
          <w:rFonts w:ascii="Segoe UI Symbol" w:hAnsi="Segoe UI Symbol" w:cs="Segoe UI Symbol"/>
          <w:color w:val="262626"/>
        </w:rPr>
        <w:t>”</w:t>
      </w:r>
    </w:p>
    <w:p w14:paraId="025EC849" w14:textId="77777777" w:rsidR="00A52565" w:rsidRPr="004F0BF8" w:rsidRDefault="006037E9" w:rsidP="004F0BF8">
      <w:pPr>
        <w:pStyle w:val="ListParagraph"/>
        <w:rPr>
          <w:rFonts w:cstheme="minorHAnsi"/>
        </w:rPr>
      </w:pPr>
      <w:r w:rsidRPr="004F0BF8">
        <w:rPr>
          <w:rFonts w:cstheme="minorHAnsi"/>
        </w:rPr>
        <w:t>{"</w:t>
      </w:r>
      <w:proofErr w:type="spellStart"/>
      <w:r w:rsidRPr="004F0BF8">
        <w:rPr>
          <w:rFonts w:cstheme="minorHAnsi"/>
        </w:rPr>
        <w:t>neg</w:t>
      </w:r>
      <w:proofErr w:type="spellEnd"/>
      <w:r w:rsidRPr="004F0BF8">
        <w:rPr>
          <w:rFonts w:cstheme="minorHAnsi"/>
        </w:rPr>
        <w:t>": 0.0, "</w:t>
      </w:r>
      <w:proofErr w:type="spellStart"/>
      <w:r w:rsidRPr="004F0BF8">
        <w:rPr>
          <w:rFonts w:cstheme="minorHAnsi"/>
        </w:rPr>
        <w:t>neu</w:t>
      </w:r>
      <w:proofErr w:type="spellEnd"/>
      <w:r w:rsidRPr="004F0BF8">
        <w:rPr>
          <w:rFonts w:cstheme="minorHAnsi"/>
        </w:rPr>
        <w:t>": 0.732, "</w:t>
      </w:r>
      <w:proofErr w:type="spellStart"/>
      <w:r w:rsidRPr="004F0BF8">
        <w:rPr>
          <w:rFonts w:cstheme="minorHAnsi"/>
        </w:rPr>
        <w:t>pos</w:t>
      </w:r>
      <w:proofErr w:type="spellEnd"/>
      <w:r w:rsidRPr="004F0BF8">
        <w:rPr>
          <w:rFonts w:cstheme="minorHAnsi"/>
        </w:rPr>
        <w:t>": 0.268, "compound": 0.5267}</w:t>
      </w:r>
    </w:p>
    <w:p w14:paraId="09363BF7" w14:textId="77777777" w:rsidR="006037E9" w:rsidRPr="00930098" w:rsidRDefault="006037E9" w:rsidP="004F0BF8">
      <w:pPr>
        <w:rPr>
          <w:rFonts w:cstheme="minorHAnsi"/>
        </w:rPr>
      </w:pPr>
    </w:p>
    <w:p w14:paraId="26F60D7B" w14:textId="01244B1A" w:rsidR="006037E9" w:rsidRDefault="006037E9" w:rsidP="001C36A4">
      <w:pPr>
        <w:ind w:firstLine="720"/>
        <w:rPr>
          <w:rFonts w:cstheme="minorHAnsi"/>
        </w:rPr>
      </w:pPr>
      <w:r w:rsidRPr="00930098">
        <w:rPr>
          <w:rFonts w:cstheme="minorHAnsi"/>
        </w:rPr>
        <w:t>For most of the tweets, the result was mostly favoring “compound” sentiment. But since we wanted to extract positive and negative tweets, we took only the values of these two fields.</w:t>
      </w:r>
    </w:p>
    <w:p w14:paraId="435BAE9A" w14:textId="77777777" w:rsidR="00FB05BD" w:rsidRPr="00930098" w:rsidRDefault="00FB05BD" w:rsidP="00ED489C">
      <w:pPr>
        <w:rPr>
          <w:rFonts w:cstheme="minorHAnsi"/>
        </w:rPr>
      </w:pPr>
    </w:p>
    <w:p w14:paraId="48700081" w14:textId="77777777" w:rsidR="006037E9" w:rsidRPr="00930098" w:rsidRDefault="006037E9" w:rsidP="00ED489C">
      <w:pPr>
        <w:jc w:val="center"/>
        <w:rPr>
          <w:rFonts w:cstheme="minorHAnsi"/>
        </w:rPr>
      </w:pPr>
      <w:r w:rsidRPr="00930098">
        <w:rPr>
          <w:rFonts w:cstheme="minorHAnsi"/>
        </w:rPr>
        <w:t xml:space="preserve">The results were also shown graphically using a pie chart. A sample is shown below. </w:t>
      </w:r>
      <w:r w:rsidRPr="00930098">
        <w:rPr>
          <w:rFonts w:cstheme="minorHAnsi"/>
          <w:noProof/>
          <w:lang w:val="en-IN" w:eastAsia="en-IN"/>
        </w:rPr>
        <w:drawing>
          <wp:inline distT="0" distB="0" distL="0" distR="0" wp14:anchorId="0109F88E" wp14:editId="76911F6C">
            <wp:extent cx="4373206" cy="39324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4.31.28 AM.png"/>
                    <pic:cNvPicPr/>
                  </pic:nvPicPr>
                  <pic:blipFill>
                    <a:blip r:embed="rId11">
                      <a:extLst>
                        <a:ext uri="{28A0092B-C50C-407E-A947-70E740481C1C}">
                          <a14:useLocalDpi xmlns:a14="http://schemas.microsoft.com/office/drawing/2010/main" val="0"/>
                        </a:ext>
                      </a:extLst>
                    </a:blip>
                    <a:stretch>
                      <a:fillRect/>
                    </a:stretch>
                  </pic:blipFill>
                  <pic:spPr>
                    <a:xfrm>
                      <a:off x="0" y="0"/>
                      <a:ext cx="4386822" cy="3944648"/>
                    </a:xfrm>
                    <a:prstGeom prst="rect">
                      <a:avLst/>
                    </a:prstGeom>
                  </pic:spPr>
                </pic:pic>
              </a:graphicData>
            </a:graphic>
          </wp:inline>
        </w:drawing>
      </w:r>
    </w:p>
    <w:p w14:paraId="2F99E271" w14:textId="77777777" w:rsidR="002373C1" w:rsidRDefault="002373C1" w:rsidP="000E5DE4">
      <w:pPr>
        <w:pStyle w:val="Heading1"/>
        <w:spacing w:line="360" w:lineRule="auto"/>
        <w:rPr>
          <w:rFonts w:asciiTheme="minorHAnsi" w:hAnsiTheme="minorHAnsi" w:cstheme="minorHAnsi"/>
          <w:sz w:val="24"/>
          <w:szCs w:val="24"/>
        </w:rPr>
      </w:pPr>
      <w:bookmarkStart w:id="6" w:name="_Toc469071372"/>
    </w:p>
    <w:p w14:paraId="3D90C48B" w14:textId="77777777" w:rsidR="002373C1" w:rsidRDefault="002373C1" w:rsidP="000E5DE4">
      <w:pPr>
        <w:pStyle w:val="Heading1"/>
        <w:spacing w:line="360" w:lineRule="auto"/>
        <w:rPr>
          <w:rFonts w:asciiTheme="minorHAnsi" w:hAnsiTheme="minorHAnsi" w:cstheme="minorHAnsi"/>
          <w:sz w:val="24"/>
          <w:szCs w:val="24"/>
        </w:rPr>
      </w:pPr>
    </w:p>
    <w:p w14:paraId="4B19E27E" w14:textId="19C11339" w:rsidR="006037E9" w:rsidRPr="00930098" w:rsidRDefault="006037E9" w:rsidP="000E5DE4">
      <w:pPr>
        <w:pStyle w:val="Heading1"/>
        <w:spacing w:line="360" w:lineRule="auto"/>
        <w:rPr>
          <w:rFonts w:asciiTheme="minorHAnsi" w:hAnsiTheme="minorHAnsi" w:cstheme="minorHAnsi"/>
          <w:sz w:val="24"/>
          <w:szCs w:val="24"/>
        </w:rPr>
      </w:pPr>
      <w:bookmarkStart w:id="7" w:name="_GoBack"/>
      <w:bookmarkEnd w:id="7"/>
      <w:r w:rsidRPr="00930098">
        <w:rPr>
          <w:rFonts w:asciiTheme="minorHAnsi" w:hAnsiTheme="minorHAnsi" w:cstheme="minorHAnsi"/>
          <w:sz w:val="24"/>
          <w:szCs w:val="24"/>
        </w:rPr>
        <w:t xml:space="preserve">Emotion Tagging using </w:t>
      </w:r>
      <w:r w:rsidR="00FA5F20" w:rsidRPr="00930098">
        <w:rPr>
          <w:rFonts w:asciiTheme="minorHAnsi" w:hAnsiTheme="minorHAnsi" w:cstheme="minorHAnsi"/>
          <w:sz w:val="24"/>
          <w:szCs w:val="24"/>
        </w:rPr>
        <w:t>Tensor</w:t>
      </w:r>
      <w:r w:rsidR="002A22D1">
        <w:rPr>
          <w:rFonts w:asciiTheme="minorHAnsi" w:hAnsiTheme="minorHAnsi" w:cstheme="minorHAnsi"/>
          <w:sz w:val="24"/>
          <w:szCs w:val="24"/>
        </w:rPr>
        <w:t xml:space="preserve"> </w:t>
      </w:r>
      <w:r w:rsidR="00FA5F20" w:rsidRPr="00930098">
        <w:rPr>
          <w:rFonts w:asciiTheme="minorHAnsi" w:hAnsiTheme="minorHAnsi" w:cstheme="minorHAnsi"/>
          <w:sz w:val="24"/>
          <w:szCs w:val="24"/>
        </w:rPr>
        <w:t>flow</w:t>
      </w:r>
      <w:r w:rsidRPr="00930098">
        <w:rPr>
          <w:rFonts w:asciiTheme="minorHAnsi" w:hAnsiTheme="minorHAnsi" w:cstheme="minorHAnsi"/>
          <w:sz w:val="24"/>
          <w:szCs w:val="24"/>
        </w:rPr>
        <w:t xml:space="preserve"> and </w:t>
      </w:r>
      <w:r w:rsidR="00FA5F20" w:rsidRPr="00930098">
        <w:rPr>
          <w:rFonts w:asciiTheme="minorHAnsi" w:hAnsiTheme="minorHAnsi" w:cstheme="minorHAnsi"/>
          <w:sz w:val="24"/>
          <w:szCs w:val="24"/>
        </w:rPr>
        <w:t>Alchemy</w:t>
      </w:r>
      <w:bookmarkEnd w:id="6"/>
    </w:p>
    <w:p w14:paraId="3B12E9D8" w14:textId="77777777" w:rsidR="006037E9" w:rsidRPr="00930098" w:rsidRDefault="006037E9" w:rsidP="001C36A4">
      <w:pPr>
        <w:ind w:firstLine="720"/>
        <w:rPr>
          <w:rFonts w:cstheme="minorHAnsi"/>
        </w:rPr>
      </w:pPr>
      <w:r w:rsidRPr="00930098">
        <w:rPr>
          <w:rFonts w:cstheme="minorHAnsi"/>
        </w:rPr>
        <w:t xml:space="preserve">Emotions like sadness, anger and joy can also be treated as part of the summary.  </w:t>
      </w:r>
    </w:p>
    <w:p w14:paraId="5FA1D6CA" w14:textId="77777777" w:rsidR="006037E9" w:rsidRPr="00930098" w:rsidRDefault="006037E9" w:rsidP="004F0BF8">
      <w:pPr>
        <w:rPr>
          <w:rFonts w:cstheme="minorHAnsi"/>
        </w:rPr>
      </w:pPr>
      <w:r w:rsidRPr="00930098">
        <w:rPr>
          <w:rFonts w:cstheme="minorHAnsi"/>
        </w:rPr>
        <w:t xml:space="preserve">In general, we can also model a part of summary as a mixture of emotions conveyed. </w:t>
      </w:r>
    </w:p>
    <w:p w14:paraId="266A0481" w14:textId="0B0A3CE8" w:rsidR="006037E9" w:rsidRPr="00930098" w:rsidRDefault="006037E9" w:rsidP="000E5DE4">
      <w:pPr>
        <w:spacing w:line="360" w:lineRule="auto"/>
        <w:rPr>
          <w:rFonts w:cstheme="minorHAnsi"/>
        </w:rPr>
      </w:pPr>
      <w:r w:rsidRPr="00930098">
        <w:rPr>
          <w:rFonts w:cstheme="minorHAnsi"/>
        </w:rPr>
        <w:lastRenderedPageBreak/>
        <w:t xml:space="preserve">Our system is trained to identify emotions like joy, sadness, anger, disgust and fear in tweets. </w:t>
      </w:r>
    </w:p>
    <w:p w14:paraId="24AD1E48" w14:textId="33224CF0" w:rsidR="00FA5F20" w:rsidRPr="00930098" w:rsidRDefault="00FA5F20" w:rsidP="000E5DE4">
      <w:pPr>
        <w:ind w:firstLine="720"/>
        <w:rPr>
          <w:rFonts w:cstheme="minorHAnsi"/>
        </w:rPr>
      </w:pPr>
      <w:r w:rsidRPr="00930098">
        <w:rPr>
          <w:rFonts w:cstheme="minorHAnsi"/>
        </w:rPr>
        <w:t>In order to find out emotions, we used Alchemy API to tag tweets with emotions. But since we had API request limit on Alchemy API, we diligently tagged around 5000 tweets using Alchemy API.</w:t>
      </w:r>
    </w:p>
    <w:p w14:paraId="71AEF193" w14:textId="707FC5FA" w:rsidR="00FA5F20" w:rsidRPr="00930098" w:rsidRDefault="00FA5F20" w:rsidP="000E5DE4">
      <w:pPr>
        <w:spacing w:before="240"/>
        <w:ind w:firstLine="720"/>
        <w:rPr>
          <w:rFonts w:cstheme="minorHAnsi"/>
        </w:rPr>
      </w:pPr>
      <w:r w:rsidRPr="00930098">
        <w:rPr>
          <w:rFonts w:cstheme="minorHAnsi"/>
        </w:rPr>
        <w:t xml:space="preserve">Since, we had around 50,000 tweets in our corpus, we used </w:t>
      </w:r>
      <w:r w:rsidR="002449E1">
        <w:rPr>
          <w:rFonts w:cstheme="minorHAnsi"/>
        </w:rPr>
        <w:t xml:space="preserve">a sample of </w:t>
      </w:r>
      <w:r w:rsidRPr="00930098">
        <w:rPr>
          <w:rFonts w:cstheme="minorHAnsi"/>
        </w:rPr>
        <w:t xml:space="preserve">5000 tagged </w:t>
      </w:r>
      <w:r w:rsidR="001C36A4">
        <w:rPr>
          <w:rFonts w:cstheme="minorHAnsi"/>
        </w:rPr>
        <w:t>t</w:t>
      </w:r>
      <w:r w:rsidRPr="00930098">
        <w:rPr>
          <w:rFonts w:cstheme="minorHAnsi"/>
        </w:rPr>
        <w:t>weets as training data and trained a multilayer artificial neural network to predict the emotion of rest of the tweets. Tensor</w:t>
      </w:r>
      <w:r w:rsidR="00971DE1">
        <w:rPr>
          <w:rFonts w:cstheme="minorHAnsi"/>
        </w:rPr>
        <w:t xml:space="preserve"> </w:t>
      </w:r>
      <w:r w:rsidRPr="00930098">
        <w:rPr>
          <w:rFonts w:cstheme="minorHAnsi"/>
        </w:rPr>
        <w:t xml:space="preserve">flow is used to train a neural network having two hidden layers each having 256 nodes and the output layer having 5 outputs as described above using one hot encoding. </w:t>
      </w:r>
    </w:p>
    <w:p w14:paraId="03195A2C" w14:textId="386A749E" w:rsidR="00FA5F20" w:rsidRPr="00930098" w:rsidRDefault="00FA5F20" w:rsidP="000E5DE4">
      <w:pPr>
        <w:spacing w:before="240"/>
        <w:ind w:firstLine="720"/>
        <w:rPr>
          <w:rFonts w:cstheme="minorHAnsi"/>
        </w:rPr>
      </w:pPr>
      <w:r w:rsidRPr="00930098">
        <w:rPr>
          <w:rFonts w:cstheme="minorHAnsi"/>
        </w:rPr>
        <w:t xml:space="preserve">Tweets were converted to feature vectors using Doc2Vec Model. </w:t>
      </w:r>
      <w:r w:rsidR="001C36A4">
        <w:rPr>
          <w:rFonts w:cstheme="minorHAnsi"/>
        </w:rPr>
        <w:t>W</w:t>
      </w:r>
      <w:r w:rsidRPr="00930098">
        <w:rPr>
          <w:rFonts w:cstheme="minorHAnsi"/>
        </w:rPr>
        <w:t>e partit</w:t>
      </w:r>
      <w:r w:rsidR="002449E1">
        <w:rPr>
          <w:rFonts w:cstheme="minorHAnsi"/>
        </w:rPr>
        <w:t>ioned 5000 tweets into two sets -</w:t>
      </w:r>
      <w:r w:rsidRPr="00930098">
        <w:rPr>
          <w:rFonts w:cstheme="minorHAnsi"/>
        </w:rPr>
        <w:t xml:space="preserve"> 4000 tweets were used in training and 1000 tweets were used for testing. </w:t>
      </w:r>
    </w:p>
    <w:p w14:paraId="56D63ACB" w14:textId="4EA4829D" w:rsidR="00FA5F20" w:rsidRPr="00930098" w:rsidRDefault="00FA5F20" w:rsidP="004F0BF8">
      <w:pPr>
        <w:rPr>
          <w:rFonts w:cstheme="minorHAnsi"/>
        </w:rPr>
      </w:pPr>
      <w:r w:rsidRPr="00930098">
        <w:rPr>
          <w:rFonts w:cstheme="minorHAnsi"/>
        </w:rPr>
        <w:t>After round 100 iterations, we were able to achieve a training accuracy of more than 90% and around 87% on the testing set. Since we did not have a large training data, there were not much promising results, but this model can be extended if we had more data.</w:t>
      </w:r>
    </w:p>
    <w:p w14:paraId="077A34FD" w14:textId="4F03D5E0" w:rsidR="00FA5F20" w:rsidRPr="00930098" w:rsidRDefault="001C36A4" w:rsidP="004B4136">
      <w:pPr>
        <w:ind w:firstLine="720"/>
        <w:rPr>
          <w:rFonts w:cstheme="minorHAnsi"/>
        </w:rPr>
      </w:pPr>
      <w:r>
        <w:rPr>
          <w:rFonts w:cstheme="minorHAnsi"/>
        </w:rPr>
        <w:t>Besides</w:t>
      </w:r>
      <w:r w:rsidR="00FA5F20" w:rsidRPr="00930098">
        <w:rPr>
          <w:rFonts w:cstheme="minorHAnsi"/>
        </w:rPr>
        <w:t>, most of the data was biased towards joy emotion since Christmas mostly deals with positive tweets.</w:t>
      </w:r>
    </w:p>
    <w:p w14:paraId="20809E85" w14:textId="77777777" w:rsidR="00FA5F20" w:rsidRPr="00930098" w:rsidRDefault="00FA5F20" w:rsidP="004F0BF8">
      <w:pPr>
        <w:rPr>
          <w:rFonts w:cstheme="minorHAnsi"/>
        </w:rPr>
      </w:pPr>
    </w:p>
    <w:p w14:paraId="2D9899DD" w14:textId="52A33346" w:rsidR="00FA5F20" w:rsidRPr="00930098" w:rsidRDefault="00FA5F20" w:rsidP="004F0BF8">
      <w:pPr>
        <w:rPr>
          <w:rFonts w:cstheme="minorHAnsi"/>
        </w:rPr>
      </w:pPr>
      <w:r w:rsidRPr="00930098">
        <w:rPr>
          <w:rFonts w:cstheme="minorHAnsi"/>
        </w:rPr>
        <w:t>In Short,</w:t>
      </w:r>
    </w:p>
    <w:p w14:paraId="525372E6" w14:textId="77777777" w:rsidR="00FA5F20" w:rsidRPr="00930098" w:rsidRDefault="00FA5F20" w:rsidP="004F0BF8">
      <w:pPr>
        <w:pStyle w:val="ListParagraph"/>
        <w:numPr>
          <w:ilvl w:val="0"/>
          <w:numId w:val="3"/>
        </w:numPr>
        <w:rPr>
          <w:rFonts w:cstheme="minorHAnsi"/>
        </w:rPr>
      </w:pPr>
      <w:r w:rsidRPr="00930098">
        <w:rPr>
          <w:rFonts w:cstheme="minorHAnsi"/>
        </w:rPr>
        <w:t>Tagged 5000 Tweets using Alchemy API</w:t>
      </w:r>
    </w:p>
    <w:p w14:paraId="666BCF0F" w14:textId="77777777" w:rsidR="00FA5F20" w:rsidRPr="00930098" w:rsidRDefault="00FA5F20" w:rsidP="004F0BF8">
      <w:pPr>
        <w:pStyle w:val="ListParagraph"/>
        <w:numPr>
          <w:ilvl w:val="0"/>
          <w:numId w:val="3"/>
        </w:numPr>
        <w:rPr>
          <w:rFonts w:cstheme="minorHAnsi"/>
        </w:rPr>
      </w:pPr>
      <w:r w:rsidRPr="00930098">
        <w:rPr>
          <w:rFonts w:cstheme="minorHAnsi"/>
        </w:rPr>
        <w:t>Created Feature Vectors using Doc2Vec</w:t>
      </w:r>
    </w:p>
    <w:p w14:paraId="50F37161" w14:textId="77777777" w:rsidR="00FA5F20" w:rsidRPr="00930098" w:rsidRDefault="00FA5F20" w:rsidP="004F0BF8">
      <w:pPr>
        <w:pStyle w:val="ListParagraph"/>
        <w:numPr>
          <w:ilvl w:val="0"/>
          <w:numId w:val="3"/>
        </w:numPr>
        <w:rPr>
          <w:rFonts w:cstheme="minorHAnsi"/>
        </w:rPr>
      </w:pPr>
      <w:r w:rsidRPr="00930098">
        <w:rPr>
          <w:rFonts w:cstheme="minorHAnsi"/>
        </w:rPr>
        <w:t>Trained a multilayer neural network to tag rest of the 45000 tweets using Tensorflow</w:t>
      </w:r>
    </w:p>
    <w:p w14:paraId="2651648A" w14:textId="77777777" w:rsidR="00FA5F20" w:rsidRDefault="00FA5F20" w:rsidP="004F0BF8">
      <w:pPr>
        <w:pStyle w:val="ListParagraph"/>
        <w:numPr>
          <w:ilvl w:val="0"/>
          <w:numId w:val="3"/>
        </w:numPr>
        <w:rPr>
          <w:rFonts w:cstheme="minorHAnsi"/>
        </w:rPr>
      </w:pPr>
      <w:r w:rsidRPr="00930098">
        <w:rPr>
          <w:rFonts w:cstheme="minorHAnsi"/>
        </w:rPr>
        <w:t>90+% accuracy on training set and 87% on testing set</w:t>
      </w:r>
    </w:p>
    <w:p w14:paraId="5AFC0C9A" w14:textId="77777777" w:rsidR="00D2519A" w:rsidRPr="00930098" w:rsidRDefault="00D2519A" w:rsidP="00D2519A">
      <w:pPr>
        <w:pStyle w:val="ListParagraph"/>
        <w:rPr>
          <w:rFonts w:cstheme="minorHAnsi"/>
        </w:rPr>
      </w:pPr>
    </w:p>
    <w:p w14:paraId="1B8AD4DB" w14:textId="19A99FF6" w:rsidR="00FA5F20" w:rsidRPr="00930098" w:rsidRDefault="00D2519A" w:rsidP="00D2519A">
      <w:pPr>
        <w:jc w:val="center"/>
        <w:rPr>
          <w:rFonts w:cstheme="minorHAnsi"/>
        </w:rPr>
      </w:pPr>
      <w:r w:rsidRPr="00930098">
        <w:rPr>
          <w:rFonts w:cstheme="minorHAnsi"/>
          <w:noProof/>
          <w:lang w:val="en-IN" w:eastAsia="en-IN"/>
        </w:rPr>
        <w:lastRenderedPageBreak/>
        <w:drawing>
          <wp:inline distT="0" distB="0" distL="0" distR="0" wp14:anchorId="1B6A67A0" wp14:editId="5DFFCFFA">
            <wp:extent cx="3786456" cy="3724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4.43.38 AM.png"/>
                    <pic:cNvPicPr/>
                  </pic:nvPicPr>
                  <pic:blipFill>
                    <a:blip r:embed="rId12">
                      <a:extLst>
                        <a:ext uri="{28A0092B-C50C-407E-A947-70E740481C1C}">
                          <a14:useLocalDpi xmlns:a14="http://schemas.microsoft.com/office/drawing/2010/main" val="0"/>
                        </a:ext>
                      </a:extLst>
                    </a:blip>
                    <a:stretch>
                      <a:fillRect/>
                    </a:stretch>
                  </pic:blipFill>
                  <pic:spPr>
                    <a:xfrm>
                      <a:off x="0" y="0"/>
                      <a:ext cx="3814507" cy="3751866"/>
                    </a:xfrm>
                    <a:prstGeom prst="rect">
                      <a:avLst/>
                    </a:prstGeom>
                  </pic:spPr>
                </pic:pic>
              </a:graphicData>
            </a:graphic>
          </wp:inline>
        </w:drawing>
      </w:r>
    </w:p>
    <w:p w14:paraId="34BFA26A" w14:textId="211EE2BD" w:rsidR="00FA5F20" w:rsidRPr="00973063" w:rsidRDefault="00FA5F20" w:rsidP="00973063">
      <w:pPr>
        <w:spacing w:line="360" w:lineRule="auto"/>
        <w:jc w:val="center"/>
        <w:rPr>
          <w:rFonts w:cstheme="minorHAnsi"/>
          <w:b/>
        </w:rPr>
      </w:pPr>
      <w:r w:rsidRPr="00D2519A">
        <w:rPr>
          <w:rFonts w:cstheme="minorHAnsi"/>
          <w:b/>
        </w:rPr>
        <w:t>Sample Image which is shown in results which gives general outlook of the tweets in results.</w:t>
      </w:r>
    </w:p>
    <w:p w14:paraId="36C684E4" w14:textId="77777777" w:rsidR="00FA5F20" w:rsidRPr="00930098" w:rsidRDefault="00FA5F20" w:rsidP="00973063">
      <w:pPr>
        <w:spacing w:line="360" w:lineRule="auto"/>
        <w:rPr>
          <w:rFonts w:cstheme="minorHAnsi"/>
        </w:rPr>
      </w:pPr>
      <w:r w:rsidRPr="00930098">
        <w:rPr>
          <w:rFonts w:cstheme="minorHAnsi"/>
        </w:rPr>
        <w:t xml:space="preserve">This can help the user get an overall outlook of the people about a particular topic. </w:t>
      </w:r>
    </w:p>
    <w:p w14:paraId="0010ED3C" w14:textId="251FD80A" w:rsidR="00FA5F20" w:rsidRPr="00EF78B9" w:rsidRDefault="002B5C15" w:rsidP="00973063">
      <w:pPr>
        <w:rPr>
          <w:rStyle w:val="Hyperlink"/>
          <w:rFonts w:cstheme="minorHAnsi"/>
          <w:sz w:val="22"/>
          <w:szCs w:val="22"/>
        </w:rPr>
      </w:pPr>
      <w:r w:rsidRPr="00EF78B9">
        <w:rPr>
          <w:rFonts w:cstheme="minorHAnsi"/>
          <w:sz w:val="22"/>
          <w:szCs w:val="22"/>
        </w:rPr>
        <w:fldChar w:fldCharType="begin"/>
      </w:r>
      <w:r w:rsidRPr="00EF78B9">
        <w:rPr>
          <w:rFonts w:cstheme="minorHAnsi"/>
          <w:sz w:val="22"/>
          <w:szCs w:val="22"/>
        </w:rPr>
        <w:instrText xml:space="preserve"> HYPERLINK "https://github.com/sinha-vaibhav/AskSnow/blob/master/scripts/doc2vecGenerate.py" </w:instrText>
      </w:r>
      <w:r w:rsidRPr="00EF78B9">
        <w:rPr>
          <w:rFonts w:cstheme="minorHAnsi"/>
          <w:sz w:val="22"/>
          <w:szCs w:val="22"/>
        </w:rPr>
        <w:fldChar w:fldCharType="separate"/>
      </w:r>
      <w:r w:rsidR="00FA5F20" w:rsidRPr="00EF78B9">
        <w:rPr>
          <w:rStyle w:val="Hyperlink"/>
          <w:rFonts w:cstheme="minorHAnsi"/>
          <w:sz w:val="22"/>
          <w:szCs w:val="22"/>
        </w:rPr>
        <w:t xml:space="preserve">Code for Training Neural Network using </w:t>
      </w:r>
      <w:proofErr w:type="spellStart"/>
      <w:r w:rsidR="00FA5F20" w:rsidRPr="00EF78B9">
        <w:rPr>
          <w:rStyle w:val="Hyperlink"/>
          <w:rFonts w:cstheme="minorHAnsi"/>
          <w:sz w:val="22"/>
          <w:szCs w:val="22"/>
        </w:rPr>
        <w:t>Tensorflow</w:t>
      </w:r>
      <w:proofErr w:type="spellEnd"/>
    </w:p>
    <w:p w14:paraId="0CF0B952" w14:textId="77777777" w:rsidR="00251CC9" w:rsidRDefault="002B5C15" w:rsidP="00973063">
      <w:pPr>
        <w:rPr>
          <w:rFonts w:cstheme="minorHAnsi"/>
          <w:sz w:val="22"/>
          <w:szCs w:val="22"/>
        </w:rPr>
      </w:pPr>
      <w:r w:rsidRPr="00EF78B9">
        <w:rPr>
          <w:rFonts w:cstheme="minorHAnsi"/>
          <w:sz w:val="22"/>
          <w:szCs w:val="22"/>
        </w:rPr>
        <w:fldChar w:fldCharType="end"/>
      </w:r>
    </w:p>
    <w:p w14:paraId="276F4868" w14:textId="0A0235CA" w:rsidR="00157C79" w:rsidRPr="00425B15" w:rsidRDefault="00157C79" w:rsidP="00425B15">
      <w:pPr>
        <w:rPr>
          <w:rFonts w:eastAsiaTheme="majorEastAsia" w:cstheme="minorHAnsi"/>
          <w:color w:val="2E74B5" w:themeColor="accent1" w:themeShade="BF"/>
        </w:rPr>
      </w:pPr>
      <w:r w:rsidRPr="00425B15">
        <w:rPr>
          <w:rFonts w:eastAsiaTheme="majorEastAsia" w:cstheme="minorHAnsi"/>
          <w:color w:val="2E74B5" w:themeColor="accent1" w:themeShade="BF"/>
        </w:rPr>
        <w:t>Clustering via LDA</w:t>
      </w:r>
    </w:p>
    <w:p w14:paraId="73399884" w14:textId="77777777" w:rsidR="00157C79" w:rsidRPr="00930098" w:rsidRDefault="00157C79" w:rsidP="004F0BF8">
      <w:pPr>
        <w:rPr>
          <w:rFonts w:cstheme="minorHAnsi"/>
        </w:rPr>
      </w:pPr>
    </w:p>
    <w:p w14:paraId="38EAF28D" w14:textId="1E7A5BFF" w:rsidR="00C749A9" w:rsidRPr="00D44810" w:rsidRDefault="00C749A9" w:rsidP="00844E8C">
      <w:pPr>
        <w:spacing w:line="360" w:lineRule="auto"/>
        <w:rPr>
          <w:rFonts w:cstheme="minorHAnsi"/>
          <w:b/>
        </w:rPr>
      </w:pPr>
      <w:r w:rsidRPr="00D44810">
        <w:rPr>
          <w:rFonts w:cstheme="minorHAnsi"/>
          <w:b/>
        </w:rPr>
        <w:t>Quoting Wikipedia</w:t>
      </w:r>
    </w:p>
    <w:p w14:paraId="2D7BDA7D" w14:textId="4AE1F132" w:rsidR="00C749A9" w:rsidRPr="00930098" w:rsidRDefault="00C749A9" w:rsidP="004F0BF8">
      <w:pPr>
        <w:rPr>
          <w:rFonts w:cstheme="minorHAnsi"/>
          <w:color w:val="1C1C1C"/>
        </w:rPr>
      </w:pPr>
      <w:r w:rsidRPr="00930098">
        <w:rPr>
          <w:rFonts w:cstheme="minorHAnsi"/>
        </w:rPr>
        <w:t>“</w:t>
      </w:r>
      <w:r w:rsidRPr="00930098">
        <w:rPr>
          <w:rFonts w:cstheme="minorHAnsi"/>
          <w:color w:val="1C1C1C"/>
        </w:rPr>
        <w:t xml:space="preserve">In </w:t>
      </w:r>
      <w:hyperlink r:id="rId13" w:history="1">
        <w:r w:rsidRPr="00930098">
          <w:rPr>
            <w:rFonts w:cstheme="minorHAnsi"/>
            <w:color w:val="092F9D"/>
          </w:rPr>
          <w:t>natural language processing</w:t>
        </w:r>
      </w:hyperlink>
      <w:r w:rsidRPr="00930098">
        <w:rPr>
          <w:rFonts w:cstheme="minorHAnsi"/>
          <w:color w:val="1C1C1C"/>
        </w:rPr>
        <w:t xml:space="preserve">, </w:t>
      </w:r>
      <w:r w:rsidRPr="00930098">
        <w:rPr>
          <w:rFonts w:cstheme="minorHAnsi"/>
          <w:b/>
          <w:bCs/>
          <w:color w:val="1C1C1C"/>
        </w:rPr>
        <w:t>latent Dirichlet allocation</w:t>
      </w:r>
      <w:r w:rsidRPr="00930098">
        <w:rPr>
          <w:rFonts w:cstheme="minorHAnsi"/>
          <w:color w:val="1C1C1C"/>
        </w:rPr>
        <w:t xml:space="preserve"> (</w:t>
      </w:r>
      <w:r w:rsidRPr="00930098">
        <w:rPr>
          <w:rFonts w:cstheme="minorHAnsi"/>
          <w:b/>
          <w:bCs/>
          <w:color w:val="1C1C1C"/>
        </w:rPr>
        <w:t>LDA</w:t>
      </w:r>
      <w:r w:rsidRPr="00930098">
        <w:rPr>
          <w:rFonts w:cstheme="minorHAnsi"/>
          <w:color w:val="1C1C1C"/>
        </w:rPr>
        <w:t xml:space="preserve">) is a </w:t>
      </w:r>
      <w:hyperlink r:id="rId14" w:history="1">
        <w:r w:rsidRPr="00930098">
          <w:rPr>
            <w:rFonts w:cstheme="minorHAnsi"/>
            <w:color w:val="092F9D"/>
          </w:rPr>
          <w:t>generative statistical model</w:t>
        </w:r>
      </w:hyperlink>
      <w:r w:rsidRPr="00930098">
        <w:rPr>
          <w:rFonts w:cstheme="minorHAnsi"/>
          <w:color w:val="1C1C1C"/>
        </w:rPr>
        <w:t xml:space="preserve"> that allows sets of observations to be explained by </w:t>
      </w:r>
      <w:hyperlink r:id="rId15" w:history="1">
        <w:r w:rsidRPr="00930098">
          <w:rPr>
            <w:rFonts w:cstheme="minorHAnsi"/>
            <w:color w:val="092F9D"/>
          </w:rPr>
          <w:t>unobserved</w:t>
        </w:r>
      </w:hyperlink>
      <w:r w:rsidRPr="00930098">
        <w:rPr>
          <w:rFonts w:cstheme="minorHAnsi"/>
          <w:color w:val="1C1C1C"/>
        </w:rPr>
        <w:t xml:space="preserve"> groups that explain why some parts of the data are similar. For example, if observations are words collected into documents, it posits that each document is a mixture of a small number of topics and that each word's creation is attributable to one of the document's topics.”</w:t>
      </w:r>
    </w:p>
    <w:p w14:paraId="6F7C4F56" w14:textId="717C1A69" w:rsidR="00C749A9" w:rsidRPr="00930098" w:rsidRDefault="00C749A9" w:rsidP="00EF78B9">
      <w:pPr>
        <w:spacing w:before="120"/>
        <w:ind w:firstLine="720"/>
        <w:rPr>
          <w:rFonts w:cstheme="minorHAnsi"/>
          <w:color w:val="1C1C1C"/>
        </w:rPr>
      </w:pPr>
      <w:r w:rsidRPr="00930098">
        <w:rPr>
          <w:rFonts w:cstheme="minorHAnsi"/>
          <w:color w:val="1C1C1C"/>
        </w:rPr>
        <w:t>We tried to use LDA Model to find sub topics and group similar models together. For this, we used Gensim library in python.</w:t>
      </w:r>
    </w:p>
    <w:p w14:paraId="0EFC8D4E" w14:textId="77777777" w:rsidR="00C749A9" w:rsidRPr="00930098" w:rsidRDefault="00C749A9" w:rsidP="00EF78B9">
      <w:pPr>
        <w:spacing w:before="120" w:line="360" w:lineRule="auto"/>
        <w:rPr>
          <w:rFonts w:cstheme="minorHAnsi"/>
          <w:color w:val="1C1C1C"/>
        </w:rPr>
      </w:pPr>
      <w:r w:rsidRPr="00930098">
        <w:rPr>
          <w:rFonts w:cstheme="minorHAnsi"/>
          <w:color w:val="1C1C1C"/>
        </w:rPr>
        <w:t>Basically to implement LDA Model, we,</w:t>
      </w:r>
    </w:p>
    <w:p w14:paraId="00BB3F98" w14:textId="0731DB5E" w:rsidR="00C749A9" w:rsidRPr="00930098" w:rsidRDefault="00C749A9" w:rsidP="004F0BF8">
      <w:pPr>
        <w:pStyle w:val="ListParagraph"/>
        <w:numPr>
          <w:ilvl w:val="0"/>
          <w:numId w:val="5"/>
        </w:numPr>
        <w:rPr>
          <w:rFonts w:cstheme="minorHAnsi"/>
          <w:color w:val="1C1C1C"/>
        </w:rPr>
      </w:pPr>
      <w:r w:rsidRPr="00930098">
        <w:rPr>
          <w:rFonts w:cstheme="minorHAnsi"/>
          <w:color w:val="1C1C1C"/>
        </w:rPr>
        <w:t>Tokenized each tweet using NLTK Regexp</w:t>
      </w:r>
      <w:r w:rsidR="00C43142">
        <w:rPr>
          <w:rFonts w:cstheme="minorHAnsi"/>
          <w:color w:val="1C1C1C"/>
        </w:rPr>
        <w:t xml:space="preserve"> </w:t>
      </w:r>
      <w:r w:rsidRPr="00930098">
        <w:rPr>
          <w:rFonts w:cstheme="minorHAnsi"/>
          <w:color w:val="1C1C1C"/>
        </w:rPr>
        <w:t>Tokenizer</w:t>
      </w:r>
    </w:p>
    <w:p w14:paraId="2A836CFB"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Stemmed each tweet using Porter Stemmer</w:t>
      </w:r>
    </w:p>
    <w:p w14:paraId="0EF8ACF5" w14:textId="601B023E" w:rsidR="00C749A9" w:rsidRPr="00930098" w:rsidRDefault="00C749A9" w:rsidP="004F0BF8">
      <w:pPr>
        <w:pStyle w:val="ListParagraph"/>
        <w:numPr>
          <w:ilvl w:val="0"/>
          <w:numId w:val="5"/>
        </w:numPr>
        <w:rPr>
          <w:rFonts w:cstheme="minorHAnsi"/>
          <w:color w:val="1C1C1C"/>
        </w:rPr>
      </w:pPr>
      <w:r w:rsidRPr="00930098">
        <w:rPr>
          <w:rFonts w:cstheme="minorHAnsi"/>
          <w:color w:val="1C1C1C"/>
        </w:rPr>
        <w:t>Removed the stop</w:t>
      </w:r>
      <w:r w:rsidR="00C43142">
        <w:rPr>
          <w:rFonts w:cstheme="minorHAnsi"/>
          <w:color w:val="1C1C1C"/>
        </w:rPr>
        <w:t xml:space="preserve"> </w:t>
      </w:r>
      <w:r w:rsidRPr="00930098">
        <w:rPr>
          <w:rFonts w:cstheme="minorHAnsi"/>
          <w:color w:val="1C1C1C"/>
        </w:rPr>
        <w:t>words</w:t>
      </w:r>
    </w:p>
    <w:p w14:paraId="750FF4D3"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Created a dictionary of all texts using Gensim</w:t>
      </w:r>
    </w:p>
    <w:p w14:paraId="00304598"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Created bag of words format for each document using the above dictionary</w:t>
      </w:r>
    </w:p>
    <w:p w14:paraId="56EA888C"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lastRenderedPageBreak/>
        <w:t>Trained the Gensim model using different number of cluster topics and 10 passes over dictionary</w:t>
      </w:r>
    </w:p>
    <w:p w14:paraId="7E8542C4" w14:textId="77777777" w:rsidR="00C749A9" w:rsidRDefault="00C749A9" w:rsidP="004F0BF8">
      <w:pPr>
        <w:ind w:left="360"/>
        <w:rPr>
          <w:rFonts w:cstheme="minorHAnsi"/>
          <w:color w:val="1C1C1C"/>
        </w:rPr>
      </w:pPr>
    </w:p>
    <w:p w14:paraId="595F549C" w14:textId="77777777" w:rsidR="00C749A9"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begin"/>
      </w:r>
      <w:r w:rsidRPr="00FE4755">
        <w:rPr>
          <w:rFonts w:cstheme="minorHAnsi"/>
          <w:color w:val="1C1C1C"/>
          <w:sz w:val="22"/>
          <w:szCs w:val="22"/>
        </w:rPr>
        <w:instrText xml:space="preserve"> HYPERLINK "https://github.com/sinha-vaibhav/AskSnow/blob/master/scripts/ldaModel.py" </w:instrText>
      </w:r>
      <w:r w:rsidRPr="00FE4755">
        <w:rPr>
          <w:rFonts w:cstheme="minorHAnsi"/>
          <w:color w:val="1C1C1C"/>
          <w:sz w:val="22"/>
          <w:szCs w:val="22"/>
        </w:rPr>
        <w:fldChar w:fldCharType="separate"/>
      </w:r>
      <w:r w:rsidR="00C749A9" w:rsidRPr="00FE4755">
        <w:rPr>
          <w:rStyle w:val="Hyperlink"/>
          <w:rFonts w:cstheme="minorHAnsi"/>
          <w:sz w:val="22"/>
          <w:szCs w:val="22"/>
        </w:rPr>
        <w:t>Code for Model Training</w:t>
      </w:r>
    </w:p>
    <w:p w14:paraId="11B3EE67" w14:textId="7CB31B56" w:rsidR="0058145F"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end"/>
      </w:r>
      <w:r w:rsidR="004732EA" w:rsidRPr="00FE4755">
        <w:rPr>
          <w:rFonts w:cstheme="minorHAnsi"/>
          <w:color w:val="1C1C1C"/>
          <w:sz w:val="22"/>
          <w:szCs w:val="22"/>
        </w:rPr>
        <w:fldChar w:fldCharType="begin"/>
      </w:r>
      <w:r w:rsidR="004732EA" w:rsidRPr="00FE4755">
        <w:rPr>
          <w:rFonts w:cstheme="minorHAnsi"/>
          <w:color w:val="1C1C1C"/>
          <w:sz w:val="22"/>
          <w:szCs w:val="22"/>
        </w:rPr>
        <w:instrText xml:space="preserve"> HYPERLINK "https://github.com/sinha-vaibhav/AskSnow/blob/master/ldaModel.lda" </w:instrText>
      </w:r>
      <w:r w:rsidR="004732EA" w:rsidRPr="00FE4755">
        <w:rPr>
          <w:rFonts w:cstheme="minorHAnsi"/>
          <w:color w:val="1C1C1C"/>
          <w:sz w:val="22"/>
          <w:szCs w:val="22"/>
        </w:rPr>
        <w:fldChar w:fldCharType="separate"/>
      </w:r>
      <w:r w:rsidRPr="00FE4755">
        <w:rPr>
          <w:rStyle w:val="Hyperlink"/>
          <w:rFonts w:cstheme="minorHAnsi"/>
          <w:sz w:val="22"/>
          <w:szCs w:val="22"/>
        </w:rPr>
        <w:t>Trained Model</w:t>
      </w:r>
    </w:p>
    <w:p w14:paraId="703B9D30" w14:textId="7E2CBE48" w:rsidR="004732EA" w:rsidRPr="00FE4755" w:rsidRDefault="004732EA" w:rsidP="00FE4755">
      <w:pPr>
        <w:spacing w:line="360" w:lineRule="auto"/>
        <w:rPr>
          <w:rStyle w:val="Hyperlink"/>
          <w:rFonts w:cstheme="minorHAnsi"/>
          <w:sz w:val="22"/>
          <w:szCs w:val="22"/>
        </w:rPr>
      </w:pPr>
      <w:r w:rsidRPr="00FE4755">
        <w:rPr>
          <w:rFonts w:cstheme="minorHAnsi"/>
          <w:color w:val="1C1C1C"/>
          <w:sz w:val="22"/>
          <w:szCs w:val="22"/>
        </w:rPr>
        <w:fldChar w:fldCharType="end"/>
      </w:r>
      <w:r w:rsidR="007A2E5E" w:rsidRPr="00FE4755">
        <w:rPr>
          <w:rFonts w:cstheme="minorHAnsi"/>
          <w:color w:val="1C1C1C"/>
          <w:sz w:val="22"/>
          <w:szCs w:val="22"/>
        </w:rPr>
        <w:fldChar w:fldCharType="begin"/>
      </w:r>
      <w:r w:rsidR="007A2E5E" w:rsidRPr="00FE4755">
        <w:rPr>
          <w:rFonts w:cstheme="minorHAnsi"/>
          <w:color w:val="1C1C1C"/>
          <w:sz w:val="22"/>
          <w:szCs w:val="22"/>
        </w:rPr>
        <w:instrText xml:space="preserve"> HYPERLINK "https://github.com/sinha-vaibhav/AskSnow/blob/master/lda_topics.txt" </w:instrText>
      </w:r>
      <w:r w:rsidR="007A2E5E" w:rsidRPr="00FE4755">
        <w:rPr>
          <w:rFonts w:cstheme="minorHAnsi"/>
          <w:color w:val="1C1C1C"/>
          <w:sz w:val="22"/>
          <w:szCs w:val="22"/>
        </w:rPr>
        <w:fldChar w:fldCharType="separate"/>
      </w:r>
      <w:r w:rsidRPr="00FE4755">
        <w:rPr>
          <w:rStyle w:val="Hyperlink"/>
          <w:rFonts w:cstheme="minorHAnsi"/>
          <w:sz w:val="22"/>
          <w:szCs w:val="22"/>
        </w:rPr>
        <w:t>Topics Identified</w:t>
      </w:r>
    </w:p>
    <w:p w14:paraId="35057C80" w14:textId="744F5355" w:rsidR="00F95BE6" w:rsidRPr="00FE4755" w:rsidRDefault="007A2E5E" w:rsidP="00FE4755">
      <w:pPr>
        <w:spacing w:line="360" w:lineRule="auto"/>
        <w:rPr>
          <w:rFonts w:cstheme="minorHAnsi"/>
          <w:b/>
          <w:color w:val="1C1C1C"/>
        </w:rPr>
      </w:pPr>
      <w:r w:rsidRPr="00FE4755">
        <w:rPr>
          <w:rFonts w:cstheme="minorHAnsi"/>
          <w:color w:val="1C1C1C"/>
          <w:sz w:val="22"/>
          <w:szCs w:val="22"/>
        </w:rPr>
        <w:fldChar w:fldCharType="end"/>
      </w:r>
      <w:r w:rsidRPr="00FE4755">
        <w:rPr>
          <w:rFonts w:cstheme="minorHAnsi"/>
          <w:b/>
          <w:color w:val="1C1C1C"/>
        </w:rPr>
        <w:t>Sample Topic Identified Using LDA</w:t>
      </w:r>
    </w:p>
    <w:p w14:paraId="65B66295" w14:textId="77777777" w:rsidR="007A2E5E" w:rsidRPr="00930098" w:rsidRDefault="007A2E5E" w:rsidP="004F0BF8">
      <w:pPr>
        <w:rPr>
          <w:rFonts w:cstheme="minorHAnsi"/>
          <w:color w:val="262626"/>
        </w:rPr>
      </w:pPr>
      <w:r w:rsidRPr="00930098">
        <w:rPr>
          <w:rFonts w:cstheme="minorHAnsi"/>
          <w:color w:val="262626"/>
        </w:rPr>
        <w:t>0.058*"</w:t>
      </w:r>
      <w:proofErr w:type="spellStart"/>
      <w:r w:rsidRPr="00930098">
        <w:rPr>
          <w:rFonts w:cstheme="minorHAnsi"/>
          <w:color w:val="262626"/>
        </w:rPr>
        <w:t>christma</w:t>
      </w:r>
      <w:proofErr w:type="spellEnd"/>
      <w:r w:rsidRPr="00930098">
        <w:rPr>
          <w:rFonts w:cstheme="minorHAnsi"/>
          <w:color w:val="262626"/>
        </w:rPr>
        <w:t>" + 0.024*"need" + 0.020*"give" + 0.019*"live" + 0.014*"away" + 0.013*"punch" + 0.013*"pinch" + 0.011*"hamper" + 0.010*"hour" + 0.010*"</w:t>
      </w:r>
      <w:proofErr w:type="spellStart"/>
      <w:r w:rsidRPr="00930098">
        <w:rPr>
          <w:rFonts w:cstheme="minorHAnsi"/>
          <w:color w:val="262626"/>
        </w:rPr>
        <w:t>rt</w:t>
      </w:r>
      <w:proofErr w:type="spellEnd"/>
      <w:r w:rsidRPr="00930098">
        <w:rPr>
          <w:rFonts w:cstheme="minorHAnsi"/>
          <w:color w:val="262626"/>
        </w:rPr>
        <w:t>"</w:t>
      </w:r>
    </w:p>
    <w:p w14:paraId="20F0D409" w14:textId="77777777" w:rsidR="007A2E5E" w:rsidRPr="00930098" w:rsidRDefault="007A2E5E" w:rsidP="004F0BF8">
      <w:pPr>
        <w:rPr>
          <w:rFonts w:cstheme="minorHAnsi"/>
          <w:color w:val="262626"/>
        </w:rPr>
      </w:pPr>
    </w:p>
    <w:p w14:paraId="4B83CA93" w14:textId="4E4C23C0" w:rsidR="007A2E5E" w:rsidRPr="00930098" w:rsidRDefault="007A2E5E" w:rsidP="00D576A9">
      <w:pPr>
        <w:ind w:firstLine="720"/>
        <w:rPr>
          <w:rFonts w:cstheme="minorHAnsi"/>
          <w:color w:val="262626"/>
        </w:rPr>
      </w:pPr>
      <w:r w:rsidRPr="00930098">
        <w:rPr>
          <w:rFonts w:cstheme="minorHAnsi"/>
          <w:color w:val="262626"/>
        </w:rPr>
        <w:t xml:space="preserve">To identify which topic a tweet belongs to, </w:t>
      </w:r>
      <w:r w:rsidR="00934F7D">
        <w:rPr>
          <w:rFonts w:cstheme="minorHAnsi"/>
          <w:color w:val="262626"/>
        </w:rPr>
        <w:t>LDA</w:t>
      </w:r>
      <w:r w:rsidRPr="00930098">
        <w:rPr>
          <w:rFonts w:cstheme="minorHAnsi"/>
          <w:color w:val="262626"/>
        </w:rPr>
        <w:t xml:space="preserve"> model gives the probability with which a tweet can be formed from a topic.</w:t>
      </w:r>
      <w:r w:rsidR="004F0BF8">
        <w:rPr>
          <w:rFonts w:cstheme="minorHAnsi"/>
          <w:color w:val="262626"/>
        </w:rPr>
        <w:t xml:space="preserve"> </w:t>
      </w:r>
      <w:r w:rsidRPr="00930098">
        <w:rPr>
          <w:rFonts w:cstheme="minorHAnsi"/>
          <w:color w:val="262626"/>
        </w:rPr>
        <w:t xml:space="preserve">From those probabilities, the maximum topic probability was used to identify the corresponding topic of that tweet. </w:t>
      </w:r>
    </w:p>
    <w:p w14:paraId="71B4E854" w14:textId="77777777" w:rsidR="007A2E5E" w:rsidRPr="00930098" w:rsidRDefault="007A2E5E" w:rsidP="00FE4755">
      <w:pPr>
        <w:pStyle w:val="Heading1"/>
        <w:spacing w:line="360" w:lineRule="auto"/>
        <w:rPr>
          <w:rFonts w:asciiTheme="minorHAnsi" w:hAnsiTheme="minorHAnsi" w:cstheme="minorHAnsi"/>
          <w:sz w:val="24"/>
          <w:szCs w:val="24"/>
        </w:rPr>
      </w:pPr>
      <w:bookmarkStart w:id="8" w:name="_Toc469071373"/>
      <w:r w:rsidRPr="00930098">
        <w:rPr>
          <w:rFonts w:asciiTheme="minorHAnsi" w:hAnsiTheme="minorHAnsi" w:cstheme="minorHAnsi"/>
          <w:sz w:val="24"/>
          <w:szCs w:val="24"/>
        </w:rPr>
        <w:t>Doc2Vec Model for Tweet Document Vectors</w:t>
      </w:r>
      <w:bookmarkEnd w:id="8"/>
    </w:p>
    <w:p w14:paraId="51C00857" w14:textId="460E80A8" w:rsidR="008D0E6A" w:rsidRPr="00930098" w:rsidRDefault="007A2E5E" w:rsidP="00D576A9">
      <w:pPr>
        <w:ind w:firstLine="720"/>
        <w:rPr>
          <w:rFonts w:cstheme="minorHAnsi"/>
        </w:rPr>
      </w:pPr>
      <w:r w:rsidRPr="00930098">
        <w:rPr>
          <w:rFonts w:cstheme="minorHAnsi"/>
        </w:rPr>
        <w:t xml:space="preserve">In order to extract feature vectors for each tweet, Doc2Vec model </w:t>
      </w:r>
      <w:r w:rsidR="008D0E6A" w:rsidRPr="00930098">
        <w:rPr>
          <w:rFonts w:cstheme="minorHAnsi"/>
        </w:rPr>
        <w:t xml:space="preserve">was used to identify word embedding and generate proper feature vectors for each tweet. Doc2Vec is an extension of Word2Vec Model from Gensim library. It works on the principle of Deep learning via the distributed memory and distributed bag of words models from using either hierarchical </w:t>
      </w:r>
      <w:proofErr w:type="spellStart"/>
      <w:r w:rsidR="008D0E6A" w:rsidRPr="00930098">
        <w:rPr>
          <w:rFonts w:cstheme="minorHAnsi"/>
        </w:rPr>
        <w:t>softmax</w:t>
      </w:r>
      <w:proofErr w:type="spellEnd"/>
      <w:r w:rsidR="008D0E6A" w:rsidRPr="00930098">
        <w:rPr>
          <w:rFonts w:cstheme="minorHAnsi"/>
        </w:rPr>
        <w:t xml:space="preserve"> or negative sampling</w:t>
      </w:r>
      <w:r w:rsidR="00D576A9">
        <w:rPr>
          <w:rFonts w:cstheme="minorHAnsi"/>
        </w:rPr>
        <w:t xml:space="preserve">. </w:t>
      </w:r>
      <w:r w:rsidR="008D0E6A" w:rsidRPr="00930098">
        <w:rPr>
          <w:rFonts w:cstheme="minorHAnsi"/>
        </w:rPr>
        <w:t>Document Vectors were successfully generated.</w:t>
      </w:r>
    </w:p>
    <w:p w14:paraId="7D00B01E" w14:textId="77777777" w:rsidR="00FE4755" w:rsidRPr="00FE4755" w:rsidRDefault="008D0E6A" w:rsidP="00FE4755">
      <w:pPr>
        <w:spacing w:before="120" w:line="360" w:lineRule="auto"/>
        <w:rPr>
          <w:rFonts w:cstheme="minorHAnsi"/>
          <w:sz w:val="22"/>
          <w:szCs w:val="22"/>
        </w:rPr>
      </w:pPr>
      <w:hyperlink r:id="rId16" w:history="1">
        <w:r w:rsidRPr="00FE4755">
          <w:rPr>
            <w:rStyle w:val="Hyperlink"/>
            <w:rFonts w:cstheme="minorHAnsi"/>
            <w:sz w:val="22"/>
            <w:szCs w:val="22"/>
          </w:rPr>
          <w:t>Code for training model</w:t>
        </w:r>
      </w:hyperlink>
    </w:p>
    <w:p w14:paraId="098FD6AC" w14:textId="1E71715A" w:rsidR="008D0E6A" w:rsidRPr="00FE4755" w:rsidRDefault="008D0E6A" w:rsidP="00FE4755">
      <w:pPr>
        <w:spacing w:line="360" w:lineRule="auto"/>
        <w:rPr>
          <w:rStyle w:val="Hyperlink"/>
          <w:rFonts w:cstheme="minorHAnsi"/>
          <w:color w:val="auto"/>
          <w:sz w:val="22"/>
          <w:szCs w:val="22"/>
          <w:u w:val="none"/>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christmas.d2v" </w:instrText>
      </w:r>
      <w:r w:rsidRPr="00FE4755">
        <w:rPr>
          <w:rFonts w:cstheme="minorHAnsi"/>
          <w:sz w:val="22"/>
          <w:szCs w:val="22"/>
        </w:rPr>
        <w:fldChar w:fldCharType="separate"/>
      </w:r>
      <w:r w:rsidRPr="00FE4755">
        <w:rPr>
          <w:rStyle w:val="Hyperlink"/>
          <w:rFonts w:cstheme="minorHAnsi"/>
          <w:sz w:val="22"/>
          <w:szCs w:val="22"/>
        </w:rPr>
        <w:t>Trained Model</w:t>
      </w:r>
    </w:p>
    <w:p w14:paraId="112E3CBC" w14:textId="6C5EB7EC" w:rsidR="00746AF3" w:rsidRPr="00930098" w:rsidRDefault="008D0E6A" w:rsidP="00160FCA">
      <w:pPr>
        <w:pStyle w:val="Heading1"/>
        <w:spacing w:line="360" w:lineRule="auto"/>
        <w:rPr>
          <w:rFonts w:asciiTheme="minorHAnsi" w:hAnsiTheme="minorHAnsi" w:cstheme="minorHAnsi"/>
          <w:sz w:val="24"/>
          <w:szCs w:val="24"/>
        </w:rPr>
      </w:pPr>
      <w:r w:rsidRPr="00FE4755">
        <w:rPr>
          <w:rFonts w:asciiTheme="minorHAnsi" w:hAnsiTheme="minorHAnsi" w:cstheme="minorHAnsi"/>
          <w:sz w:val="22"/>
          <w:szCs w:val="22"/>
        </w:rPr>
        <w:fldChar w:fldCharType="end"/>
      </w:r>
      <w:bookmarkStart w:id="9" w:name="_Toc469071374"/>
      <w:r w:rsidR="00FE4755">
        <w:rPr>
          <w:rFonts w:asciiTheme="minorHAnsi" w:hAnsiTheme="minorHAnsi" w:cstheme="minorHAnsi"/>
          <w:sz w:val="24"/>
          <w:szCs w:val="24"/>
        </w:rPr>
        <w:t>C</w:t>
      </w:r>
      <w:r w:rsidRPr="00930098">
        <w:rPr>
          <w:rFonts w:asciiTheme="minorHAnsi" w:hAnsiTheme="minorHAnsi" w:cstheme="minorHAnsi"/>
          <w:sz w:val="24"/>
          <w:szCs w:val="24"/>
        </w:rPr>
        <w:t>lustering Using Doc2vec</w:t>
      </w:r>
      <w:bookmarkEnd w:id="9"/>
    </w:p>
    <w:p w14:paraId="14C152B3" w14:textId="07093059" w:rsidR="00746AF3" w:rsidRDefault="00746AF3" w:rsidP="005E0A63">
      <w:pPr>
        <w:ind w:firstLine="720"/>
        <w:rPr>
          <w:rFonts w:cstheme="minorHAnsi"/>
        </w:rPr>
      </w:pPr>
      <w:r w:rsidRPr="00930098">
        <w:rPr>
          <w:rFonts w:cstheme="minorHAnsi"/>
        </w:rPr>
        <w:t xml:space="preserve">Using the trained model, we inferred feature vectors for tweets to generate a feature matrix which is to be sent for </w:t>
      </w:r>
      <w:proofErr w:type="spellStart"/>
      <w:r w:rsidRPr="00930098">
        <w:rPr>
          <w:rFonts w:cstheme="minorHAnsi"/>
        </w:rPr>
        <w:t>KMeans</w:t>
      </w:r>
      <w:proofErr w:type="spellEnd"/>
      <w:r w:rsidRPr="00930098">
        <w:rPr>
          <w:rFonts w:cstheme="minorHAnsi"/>
        </w:rPr>
        <w:t xml:space="preserve"> Clustering. </w:t>
      </w:r>
      <w:r w:rsidR="008D0E6A" w:rsidRPr="00930098">
        <w:rPr>
          <w:rFonts w:cstheme="minorHAnsi"/>
        </w:rPr>
        <w:t xml:space="preserve">Using the above feature vectors, </w:t>
      </w:r>
      <w:r w:rsidRPr="00930098">
        <w:rPr>
          <w:rFonts w:cstheme="minorHAnsi"/>
        </w:rPr>
        <w:t xml:space="preserve">we used </w:t>
      </w:r>
      <w:proofErr w:type="spellStart"/>
      <w:r w:rsidRPr="00930098">
        <w:rPr>
          <w:rFonts w:cstheme="minorHAnsi"/>
        </w:rPr>
        <w:t>KMeans</w:t>
      </w:r>
      <w:proofErr w:type="spellEnd"/>
      <w:r w:rsidRPr="00930098">
        <w:rPr>
          <w:rFonts w:cstheme="minorHAnsi"/>
        </w:rPr>
        <w:t xml:space="preserve"> clustering to cluster similar tweets together.</w:t>
      </w:r>
      <w:r w:rsidR="005E0A63">
        <w:rPr>
          <w:rFonts w:cstheme="minorHAnsi"/>
        </w:rPr>
        <w:t xml:space="preserve"> </w:t>
      </w:r>
      <w:r w:rsidRPr="00930098">
        <w:rPr>
          <w:rFonts w:cstheme="minorHAnsi"/>
        </w:rPr>
        <w:t>Unfortunately, the results were not that promising. Th</w:t>
      </w:r>
      <w:r w:rsidR="004A7331">
        <w:rPr>
          <w:rFonts w:cstheme="minorHAnsi"/>
        </w:rPr>
        <w:t>is</w:t>
      </w:r>
      <w:r w:rsidRPr="00930098">
        <w:rPr>
          <w:rFonts w:cstheme="minorHAnsi"/>
        </w:rPr>
        <w:t xml:space="preserve"> reason can be attributed to the fact that there was not enough data for training Doc2Vec Model and the document vectors were not that accurate. </w:t>
      </w:r>
    </w:p>
    <w:p w14:paraId="10EE4BDB" w14:textId="77777777" w:rsidR="008E3597" w:rsidRPr="00930098" w:rsidRDefault="008E3597" w:rsidP="005E0A63">
      <w:pPr>
        <w:ind w:firstLine="720"/>
        <w:rPr>
          <w:rFonts w:cstheme="minorHAnsi"/>
        </w:rPr>
      </w:pPr>
    </w:p>
    <w:p w14:paraId="0B20461D" w14:textId="77777777" w:rsidR="00746AF3" w:rsidRPr="00930098" w:rsidRDefault="00746AF3" w:rsidP="004F0BF8">
      <w:pPr>
        <w:rPr>
          <w:rStyle w:val="Hyperlink"/>
          <w:rFonts w:cstheme="minorHAnsi"/>
        </w:rPr>
      </w:pPr>
      <w:r w:rsidRPr="00930098">
        <w:rPr>
          <w:rFonts w:cstheme="minorHAnsi"/>
        </w:rPr>
        <w:fldChar w:fldCharType="begin"/>
      </w:r>
      <w:r w:rsidRPr="00930098">
        <w:rPr>
          <w:rFonts w:cstheme="minorHAnsi"/>
        </w:rPr>
        <w:instrText xml:space="preserve"> HYPERLINK "https://github.com/sinha-vaibhav/AskSnow/blob/master/scripts/cluster_doc2vec.py" </w:instrText>
      </w:r>
      <w:r w:rsidRPr="00930098">
        <w:rPr>
          <w:rFonts w:cstheme="minorHAnsi"/>
        </w:rPr>
        <w:fldChar w:fldCharType="separate"/>
      </w:r>
      <w:r w:rsidRPr="00930098">
        <w:rPr>
          <w:rStyle w:val="Hyperlink"/>
          <w:rFonts w:cstheme="minorHAnsi"/>
        </w:rPr>
        <w:t>Code for Clustering Using Doc2Vec</w:t>
      </w:r>
    </w:p>
    <w:p w14:paraId="702E8745" w14:textId="544BA47A" w:rsidR="008D0E6A" w:rsidRPr="00930098" w:rsidRDefault="00746AF3" w:rsidP="004F0BF8">
      <w:pPr>
        <w:rPr>
          <w:rFonts w:cstheme="minorHAnsi"/>
        </w:rPr>
      </w:pPr>
      <w:r w:rsidRPr="00930098">
        <w:rPr>
          <w:rFonts w:cstheme="minorHAnsi"/>
        </w:rPr>
        <w:fldChar w:fldCharType="end"/>
      </w:r>
    </w:p>
    <w:p w14:paraId="74CB8DB4" w14:textId="4706D08A" w:rsidR="00746AF3" w:rsidRPr="00930098" w:rsidRDefault="00746AF3" w:rsidP="00E51A6F">
      <w:pPr>
        <w:pStyle w:val="Heading1"/>
        <w:spacing w:line="360" w:lineRule="auto"/>
        <w:rPr>
          <w:rFonts w:asciiTheme="minorHAnsi" w:hAnsiTheme="minorHAnsi" w:cstheme="minorHAnsi"/>
          <w:sz w:val="24"/>
          <w:szCs w:val="24"/>
        </w:rPr>
      </w:pPr>
      <w:bookmarkStart w:id="10" w:name="_Toc469071375"/>
      <w:r w:rsidRPr="00930098">
        <w:rPr>
          <w:rFonts w:asciiTheme="minorHAnsi" w:hAnsiTheme="minorHAnsi" w:cstheme="minorHAnsi"/>
          <w:sz w:val="24"/>
          <w:szCs w:val="24"/>
        </w:rPr>
        <w:t>Document Vectors using TF-IDF</w:t>
      </w:r>
      <w:bookmarkEnd w:id="10"/>
    </w:p>
    <w:p w14:paraId="400836F0" w14:textId="77777777" w:rsidR="00746AF3" w:rsidRPr="00930098" w:rsidRDefault="00746AF3" w:rsidP="00425B15">
      <w:pPr>
        <w:ind w:firstLine="720"/>
        <w:rPr>
          <w:rFonts w:cstheme="minorHAnsi"/>
        </w:rPr>
      </w:pPr>
      <w:r w:rsidRPr="00930098">
        <w:rPr>
          <w:rFonts w:cstheme="minorHAnsi"/>
        </w:rPr>
        <w:t xml:space="preserve">One more method of generating document feature vector was using the </w:t>
      </w:r>
      <w:proofErr w:type="spellStart"/>
      <w:r w:rsidRPr="00930098">
        <w:rPr>
          <w:rFonts w:cstheme="minorHAnsi"/>
        </w:rPr>
        <w:t>Tf</w:t>
      </w:r>
      <w:proofErr w:type="spellEnd"/>
      <w:r w:rsidRPr="00930098">
        <w:rPr>
          <w:rFonts w:cstheme="minorHAnsi"/>
        </w:rPr>
        <w:t xml:space="preserve">-IDF Matrix. </w:t>
      </w:r>
    </w:p>
    <w:p w14:paraId="161DE066" w14:textId="65EC5E2E" w:rsidR="00746AF3" w:rsidRPr="00930098" w:rsidRDefault="00746AF3" w:rsidP="004F0BF8">
      <w:pPr>
        <w:rPr>
          <w:rFonts w:cstheme="minorHAnsi"/>
        </w:rPr>
      </w:pPr>
      <w:r w:rsidRPr="00930098">
        <w:rPr>
          <w:rFonts w:cstheme="minorHAnsi"/>
        </w:rPr>
        <w:t xml:space="preserve">We constructed the term frequency-inverted document frequency matrix using NLTK’s </w:t>
      </w:r>
      <w:proofErr w:type="spellStart"/>
      <w:r w:rsidRPr="00930098">
        <w:rPr>
          <w:rFonts w:cstheme="minorHAnsi"/>
        </w:rPr>
        <w:t>TfidfVectorizer</w:t>
      </w:r>
      <w:proofErr w:type="spellEnd"/>
      <w:r w:rsidRPr="00930098">
        <w:rPr>
          <w:rFonts w:cstheme="minorHAnsi"/>
        </w:rPr>
        <w:t>.</w:t>
      </w:r>
      <w:r w:rsidR="00A0173E">
        <w:rPr>
          <w:rFonts w:cstheme="minorHAnsi"/>
        </w:rPr>
        <w:t xml:space="preserve"> </w:t>
      </w:r>
      <w:r w:rsidRPr="00930098">
        <w:rPr>
          <w:rFonts w:cstheme="minorHAnsi"/>
        </w:rPr>
        <w:t xml:space="preserve">We </w:t>
      </w:r>
      <w:r w:rsidR="009046AE" w:rsidRPr="00930098">
        <w:rPr>
          <w:rFonts w:cstheme="minorHAnsi"/>
        </w:rPr>
        <w:t>tuned</w:t>
      </w:r>
      <w:r w:rsidRPr="00930098">
        <w:rPr>
          <w:rFonts w:cstheme="minorHAnsi"/>
        </w:rPr>
        <w:t xml:space="preserve"> the following parameters for generating document vectors</w:t>
      </w:r>
    </w:p>
    <w:p w14:paraId="1F67FD5A" w14:textId="086328C3" w:rsidR="00746AF3" w:rsidRPr="00930098" w:rsidRDefault="009046AE" w:rsidP="004F0BF8">
      <w:pPr>
        <w:rPr>
          <w:rFonts w:cstheme="minorHAnsi"/>
        </w:rPr>
      </w:pPr>
      <w:r w:rsidRPr="00930098">
        <w:rPr>
          <w:rFonts w:cstheme="minorHAnsi"/>
          <w:noProof/>
          <w:lang w:val="en-IN" w:eastAsia="en-IN"/>
        </w:rPr>
        <w:lastRenderedPageBreak/>
        <mc:AlternateContent>
          <mc:Choice Requires="wps">
            <w:drawing>
              <wp:anchor distT="0" distB="0" distL="114300" distR="114300" simplePos="0" relativeHeight="251659264" behindDoc="0" locked="0" layoutInCell="1" allowOverlap="1" wp14:anchorId="20989DA7" wp14:editId="19E4CDB6">
                <wp:simplePos x="0" y="0"/>
                <wp:positionH relativeFrom="column">
                  <wp:posOffset>-175260</wp:posOffset>
                </wp:positionH>
                <wp:positionV relativeFrom="paragraph">
                  <wp:posOffset>205105</wp:posOffset>
                </wp:positionV>
                <wp:extent cx="5826760" cy="1375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6760" cy="137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89DA7" id="_x0000_t202" coordsize="21600,21600" o:spt="202" path="m,l,21600r21600,l21600,xe">
                <v:stroke joinstyle="miter"/>
                <v:path gradientshapeok="t" o:connecttype="rect"/>
              </v:shapetype>
              <v:shape id="Text Box 3" o:spid="_x0000_s1047" type="#_x0000_t202" style="position:absolute;margin-left:-13.8pt;margin-top:16.15pt;width:458.8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" filled="f" stroked="f">
                <v:textbo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v:textbox>
                <w10:wrap type="square"/>
              </v:shape>
            </w:pict>
          </mc:Fallback>
        </mc:AlternateContent>
      </w:r>
    </w:p>
    <w:p w14:paraId="736F339E" w14:textId="77777777" w:rsidR="009046AE" w:rsidRPr="00930098" w:rsidRDefault="009046AE" w:rsidP="004F0BF8">
      <w:pPr>
        <w:rPr>
          <w:rFonts w:cstheme="minorHAnsi"/>
        </w:rPr>
      </w:pPr>
    </w:p>
    <w:p w14:paraId="0C1C3102" w14:textId="068FCC5D" w:rsidR="009046AE" w:rsidRPr="00930098" w:rsidRDefault="009046AE" w:rsidP="004F0BF8">
      <w:pPr>
        <w:pStyle w:val="Heading1"/>
        <w:rPr>
          <w:rFonts w:asciiTheme="minorHAnsi" w:hAnsiTheme="minorHAnsi" w:cstheme="minorHAnsi"/>
          <w:sz w:val="24"/>
          <w:szCs w:val="24"/>
        </w:rPr>
      </w:pPr>
      <w:bookmarkStart w:id="11" w:name="_Toc469071376"/>
      <w:r w:rsidRPr="00930098">
        <w:rPr>
          <w:rFonts w:asciiTheme="minorHAnsi" w:hAnsiTheme="minorHAnsi" w:cstheme="minorHAnsi"/>
          <w:sz w:val="24"/>
          <w:szCs w:val="24"/>
        </w:rPr>
        <w:t>Cluster</w:t>
      </w:r>
      <w:r w:rsidR="002D69A4">
        <w:rPr>
          <w:rFonts w:asciiTheme="minorHAnsi" w:hAnsiTheme="minorHAnsi" w:cstheme="minorHAnsi"/>
          <w:sz w:val="24"/>
          <w:szCs w:val="24"/>
        </w:rPr>
        <w:t>ing</w:t>
      </w:r>
      <w:r w:rsidRPr="00930098">
        <w:rPr>
          <w:rFonts w:asciiTheme="minorHAnsi" w:hAnsiTheme="minorHAnsi" w:cstheme="minorHAnsi"/>
          <w:sz w:val="24"/>
          <w:szCs w:val="24"/>
        </w:rPr>
        <w:t xml:space="preserve"> using </w:t>
      </w:r>
      <w:proofErr w:type="spellStart"/>
      <w:r w:rsidRPr="00930098">
        <w:rPr>
          <w:rFonts w:asciiTheme="minorHAnsi" w:hAnsiTheme="minorHAnsi" w:cstheme="minorHAnsi"/>
          <w:sz w:val="24"/>
          <w:szCs w:val="24"/>
        </w:rPr>
        <w:t>KMeans</w:t>
      </w:r>
      <w:bookmarkEnd w:id="11"/>
      <w:proofErr w:type="spellEnd"/>
    </w:p>
    <w:p w14:paraId="3090CFE7" w14:textId="77777777" w:rsidR="009046AE" w:rsidRPr="00930098" w:rsidRDefault="009046AE" w:rsidP="004F0BF8">
      <w:pPr>
        <w:rPr>
          <w:rFonts w:cstheme="minorHAnsi"/>
        </w:rPr>
      </w:pPr>
    </w:p>
    <w:p w14:paraId="7EB7F2C3" w14:textId="19A46A9C" w:rsidR="009046AE" w:rsidRPr="00930098" w:rsidRDefault="009046AE" w:rsidP="00E51A6F">
      <w:pPr>
        <w:ind w:firstLine="720"/>
        <w:rPr>
          <w:rFonts w:cstheme="minorHAnsi"/>
        </w:rPr>
      </w:pPr>
      <w:r w:rsidRPr="00930098">
        <w:rPr>
          <w:rFonts w:cstheme="minorHAnsi"/>
        </w:rPr>
        <w:t xml:space="preserve">The </w:t>
      </w:r>
      <w:proofErr w:type="spellStart"/>
      <w:r w:rsidRPr="00930098">
        <w:rPr>
          <w:rFonts w:cstheme="minorHAnsi"/>
        </w:rPr>
        <w:t>Tf</w:t>
      </w:r>
      <w:proofErr w:type="spellEnd"/>
      <w:r w:rsidRPr="00930098">
        <w:rPr>
          <w:rFonts w:cstheme="minorHAnsi"/>
        </w:rPr>
        <w:t xml:space="preserve">-IDF matrix generated above was sent to </w:t>
      </w:r>
      <w:proofErr w:type="spellStart"/>
      <w:r w:rsidRPr="00930098">
        <w:rPr>
          <w:rFonts w:cstheme="minorHAnsi"/>
        </w:rPr>
        <w:t>KMeans</w:t>
      </w:r>
      <w:proofErr w:type="spellEnd"/>
      <w:r w:rsidRPr="00930098">
        <w:rPr>
          <w:rFonts w:cstheme="minorHAnsi"/>
        </w:rPr>
        <w:t xml:space="preserve"> Clustering algorithm to cluster the document into different number of clusters.</w:t>
      </w:r>
      <w:r w:rsidR="009F6B6C">
        <w:rPr>
          <w:rFonts w:cstheme="minorHAnsi"/>
        </w:rPr>
        <w:t xml:space="preserve"> </w:t>
      </w:r>
      <w:r w:rsidR="0087120D">
        <w:rPr>
          <w:rFonts w:cstheme="minorHAnsi"/>
        </w:rPr>
        <w:t>On trying</w:t>
      </w:r>
      <w:r w:rsidRPr="00930098">
        <w:rPr>
          <w:rFonts w:cstheme="minorHAnsi"/>
        </w:rPr>
        <w:t xml:space="preserve"> different number of clusters, </w:t>
      </w:r>
      <w:r w:rsidR="008A6206" w:rsidRPr="00930098">
        <w:rPr>
          <w:rFonts w:cstheme="minorHAnsi"/>
        </w:rPr>
        <w:t xml:space="preserve">we narrowed it down to 20 clusters. </w:t>
      </w:r>
    </w:p>
    <w:p w14:paraId="71E924EA" w14:textId="77777777" w:rsidR="008A6206" w:rsidRPr="00930098" w:rsidRDefault="008A6206" w:rsidP="004F0BF8">
      <w:pPr>
        <w:rPr>
          <w:rFonts w:cstheme="minorHAnsi"/>
        </w:rPr>
      </w:pPr>
    </w:p>
    <w:p w14:paraId="183A0B70" w14:textId="391CC933" w:rsidR="008A6206" w:rsidRPr="00930098" w:rsidRDefault="008A6206" w:rsidP="00E51A6F">
      <w:pPr>
        <w:ind w:firstLine="720"/>
        <w:rPr>
          <w:rFonts w:cstheme="minorHAnsi"/>
        </w:rPr>
      </w:pPr>
      <w:r w:rsidRPr="00930098">
        <w:rPr>
          <w:rFonts w:cstheme="minorHAnsi"/>
        </w:rPr>
        <w:t xml:space="preserve">Fortunately, clustering using </w:t>
      </w:r>
      <w:proofErr w:type="spellStart"/>
      <w:r w:rsidRPr="00930098">
        <w:rPr>
          <w:rFonts w:cstheme="minorHAnsi"/>
        </w:rPr>
        <w:t>Tf-Idf</w:t>
      </w:r>
      <w:proofErr w:type="spellEnd"/>
      <w:r w:rsidRPr="00930098">
        <w:rPr>
          <w:rFonts w:cstheme="minorHAnsi"/>
        </w:rPr>
        <w:t xml:space="preserve"> matrix lead to promising results and hence, we decided to </w:t>
      </w:r>
      <w:r w:rsidR="009F6B6C">
        <w:rPr>
          <w:rFonts w:cstheme="minorHAnsi"/>
        </w:rPr>
        <w:t>use this as our final clustering model</w:t>
      </w:r>
      <w:r w:rsidRPr="00930098">
        <w:rPr>
          <w:rFonts w:cstheme="minorHAnsi"/>
        </w:rPr>
        <w:t xml:space="preserve">. </w:t>
      </w:r>
    </w:p>
    <w:p w14:paraId="05D586DB" w14:textId="77777777" w:rsidR="008A6206" w:rsidRPr="00930098" w:rsidRDefault="008A6206" w:rsidP="004F0BF8">
      <w:pPr>
        <w:rPr>
          <w:rFonts w:cstheme="minorHAnsi"/>
        </w:rPr>
      </w:pPr>
    </w:p>
    <w:p w14:paraId="6BA337C1" w14:textId="38C02506" w:rsidR="008A6206" w:rsidRPr="00FE4755" w:rsidRDefault="008A6206" w:rsidP="004F0BF8">
      <w:pPr>
        <w:rPr>
          <w:rStyle w:val="Hyperlink"/>
          <w:rFonts w:cstheme="minorHAnsi"/>
          <w:sz w:val="22"/>
          <w:szCs w:val="22"/>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scripts/cluster.py" </w:instrText>
      </w:r>
      <w:r w:rsidRPr="00FE4755">
        <w:rPr>
          <w:rFonts w:cstheme="minorHAnsi"/>
          <w:sz w:val="22"/>
          <w:szCs w:val="22"/>
        </w:rPr>
        <w:fldChar w:fldCharType="separate"/>
      </w:r>
      <w:r w:rsidR="00EB6457">
        <w:rPr>
          <w:rStyle w:val="Hyperlink"/>
          <w:rFonts w:cstheme="minorHAnsi"/>
          <w:sz w:val="22"/>
          <w:szCs w:val="22"/>
        </w:rPr>
        <w:t xml:space="preserve">Code for </w:t>
      </w:r>
      <w:proofErr w:type="spellStart"/>
      <w:r w:rsidR="00EB6457">
        <w:rPr>
          <w:rStyle w:val="Hyperlink"/>
          <w:rFonts w:cstheme="minorHAnsi"/>
          <w:sz w:val="22"/>
          <w:szCs w:val="22"/>
        </w:rPr>
        <w:t>Tf-Idf</w:t>
      </w:r>
      <w:proofErr w:type="spellEnd"/>
      <w:r w:rsidRPr="00FE4755">
        <w:rPr>
          <w:rStyle w:val="Hyperlink"/>
          <w:rFonts w:cstheme="minorHAnsi"/>
          <w:sz w:val="22"/>
          <w:szCs w:val="22"/>
        </w:rPr>
        <w:t xml:space="preserve"> M</w:t>
      </w:r>
      <w:r w:rsidR="0057071C">
        <w:rPr>
          <w:rStyle w:val="Hyperlink"/>
          <w:rFonts w:cstheme="minorHAnsi"/>
          <w:sz w:val="22"/>
          <w:szCs w:val="22"/>
        </w:rPr>
        <w:t xml:space="preserve">atrix </w:t>
      </w:r>
      <w:r w:rsidRPr="00FE4755">
        <w:rPr>
          <w:rStyle w:val="Hyperlink"/>
          <w:rFonts w:cstheme="minorHAnsi"/>
          <w:sz w:val="22"/>
          <w:szCs w:val="22"/>
        </w:rPr>
        <w:t>Clustering</w:t>
      </w:r>
    </w:p>
    <w:p w14:paraId="6F9EC9CB" w14:textId="77777777" w:rsidR="008A6206" w:rsidRDefault="008A6206" w:rsidP="004F0BF8">
      <w:pPr>
        <w:rPr>
          <w:rFonts w:cstheme="minorHAnsi"/>
          <w:sz w:val="22"/>
          <w:szCs w:val="22"/>
        </w:rPr>
      </w:pPr>
      <w:r w:rsidRPr="00FE4755">
        <w:rPr>
          <w:rFonts w:cstheme="minorHAnsi"/>
          <w:sz w:val="22"/>
          <w:szCs w:val="22"/>
        </w:rPr>
        <w:fldChar w:fldCharType="end"/>
      </w:r>
    </w:p>
    <w:p w14:paraId="448EF8D2" w14:textId="77777777" w:rsidR="00E51A6F" w:rsidRDefault="00E51A6F" w:rsidP="004F0BF8">
      <w:pPr>
        <w:rPr>
          <w:rFonts w:cstheme="minorHAnsi"/>
          <w:sz w:val="22"/>
          <w:szCs w:val="22"/>
        </w:rPr>
      </w:pPr>
    </w:p>
    <w:p w14:paraId="3BEC5A65" w14:textId="77777777" w:rsidR="00E51A6F" w:rsidRDefault="00E51A6F" w:rsidP="004F0BF8">
      <w:pPr>
        <w:rPr>
          <w:rFonts w:cstheme="minorHAnsi"/>
          <w:sz w:val="22"/>
          <w:szCs w:val="22"/>
        </w:rPr>
      </w:pPr>
    </w:p>
    <w:p w14:paraId="7554A0D1" w14:textId="77777777" w:rsidR="00E51A6F" w:rsidRDefault="00E51A6F" w:rsidP="004F0BF8">
      <w:pPr>
        <w:rPr>
          <w:rFonts w:cstheme="minorHAnsi"/>
          <w:sz w:val="22"/>
          <w:szCs w:val="22"/>
        </w:rPr>
      </w:pPr>
    </w:p>
    <w:p w14:paraId="4AAA60BF" w14:textId="77777777" w:rsidR="00E51A6F" w:rsidRDefault="00E51A6F" w:rsidP="004F0BF8">
      <w:pPr>
        <w:rPr>
          <w:rFonts w:cstheme="minorHAnsi"/>
          <w:sz w:val="22"/>
          <w:szCs w:val="22"/>
        </w:rPr>
      </w:pPr>
    </w:p>
    <w:p w14:paraId="054E4BBE" w14:textId="77777777" w:rsidR="00E51A6F" w:rsidRDefault="00E51A6F" w:rsidP="004F0BF8">
      <w:pPr>
        <w:rPr>
          <w:rFonts w:cstheme="minorHAnsi"/>
          <w:sz w:val="22"/>
          <w:szCs w:val="22"/>
        </w:rPr>
      </w:pPr>
    </w:p>
    <w:p w14:paraId="27BC6F06" w14:textId="77777777" w:rsidR="00E51A6F" w:rsidRPr="00930098" w:rsidRDefault="00E51A6F" w:rsidP="004F0BF8">
      <w:pPr>
        <w:rPr>
          <w:rFonts w:cstheme="minorHAnsi"/>
        </w:rPr>
      </w:pPr>
    </w:p>
    <w:p w14:paraId="540F1921" w14:textId="77777777" w:rsidR="008D0E6A" w:rsidRPr="00930098" w:rsidRDefault="008A6206" w:rsidP="000856B4">
      <w:pPr>
        <w:pStyle w:val="Heading1"/>
        <w:spacing w:line="360" w:lineRule="auto"/>
        <w:rPr>
          <w:rFonts w:asciiTheme="minorHAnsi" w:hAnsiTheme="minorHAnsi" w:cstheme="minorHAnsi"/>
          <w:sz w:val="24"/>
          <w:szCs w:val="24"/>
        </w:rPr>
      </w:pPr>
      <w:bookmarkStart w:id="12" w:name="_Toc469071377"/>
      <w:r w:rsidRPr="00930098">
        <w:rPr>
          <w:rFonts w:asciiTheme="minorHAnsi" w:hAnsiTheme="minorHAnsi" w:cstheme="minorHAnsi"/>
          <w:sz w:val="24"/>
          <w:szCs w:val="24"/>
        </w:rPr>
        <w:t>Custom Scoring Algorithm</w:t>
      </w:r>
      <w:bookmarkEnd w:id="12"/>
    </w:p>
    <w:p w14:paraId="600C8295" w14:textId="3ADB26B9" w:rsidR="008A6206" w:rsidRPr="00930098" w:rsidRDefault="008A6206" w:rsidP="000856B4">
      <w:pPr>
        <w:ind w:firstLine="360"/>
        <w:rPr>
          <w:rFonts w:cstheme="minorHAnsi"/>
        </w:rPr>
      </w:pPr>
      <w:r w:rsidRPr="00930098">
        <w:rPr>
          <w:rFonts w:cstheme="minorHAnsi"/>
        </w:rPr>
        <w:t xml:space="preserve">In order to find out relevant tweets for summary, we came up with a custom scoring algorithm which added Static Score to all tweets </w:t>
      </w:r>
      <w:r w:rsidR="00365AA0">
        <w:rPr>
          <w:rFonts w:cstheme="minorHAnsi"/>
        </w:rPr>
        <w:t>taking</w:t>
      </w:r>
      <w:r w:rsidRPr="00930098">
        <w:rPr>
          <w:rFonts w:cstheme="minorHAnsi"/>
        </w:rPr>
        <w:t xml:space="preserve"> the following factors into consideration. </w:t>
      </w:r>
    </w:p>
    <w:p w14:paraId="5AFA8962" w14:textId="77777777" w:rsidR="008A6206" w:rsidRPr="00930098" w:rsidRDefault="008A6206" w:rsidP="004F0BF8">
      <w:pPr>
        <w:rPr>
          <w:rFonts w:cstheme="minorHAnsi"/>
        </w:rPr>
      </w:pPr>
    </w:p>
    <w:p w14:paraId="58756D16" w14:textId="77777777" w:rsidR="008A6206" w:rsidRPr="00930098" w:rsidRDefault="008A6206" w:rsidP="004F0BF8">
      <w:pPr>
        <w:pStyle w:val="ListParagraph"/>
        <w:numPr>
          <w:ilvl w:val="0"/>
          <w:numId w:val="6"/>
        </w:numPr>
        <w:rPr>
          <w:rFonts w:cstheme="minorHAnsi"/>
        </w:rPr>
      </w:pPr>
      <w:r w:rsidRPr="00930098">
        <w:rPr>
          <w:rFonts w:cstheme="minorHAnsi"/>
        </w:rPr>
        <w:t>Tweet’s Retweet Count – The more the tweet is retweeted, the more chances are that it is relevant for the summary</w:t>
      </w:r>
    </w:p>
    <w:p w14:paraId="2BE6C1D4" w14:textId="44CC9679" w:rsidR="008A6206" w:rsidRPr="00930098" w:rsidRDefault="008A6206" w:rsidP="004F0BF8">
      <w:pPr>
        <w:pStyle w:val="ListParagraph"/>
        <w:numPr>
          <w:ilvl w:val="0"/>
          <w:numId w:val="6"/>
        </w:numPr>
        <w:rPr>
          <w:rFonts w:cstheme="minorHAnsi"/>
        </w:rPr>
      </w:pPr>
      <w:r w:rsidRPr="00930098">
        <w:rPr>
          <w:rFonts w:cstheme="minorHAnsi"/>
        </w:rPr>
        <w:t>Tweet’s Favorite Count - – The more the tweet is liked by people, the more chances are that it is relevant for the summary</w:t>
      </w:r>
    </w:p>
    <w:p w14:paraId="4EA6BDE1" w14:textId="77777777" w:rsidR="008A6206" w:rsidRPr="00930098" w:rsidRDefault="008A6206" w:rsidP="004F0BF8">
      <w:pPr>
        <w:pStyle w:val="ListParagraph"/>
        <w:numPr>
          <w:ilvl w:val="0"/>
          <w:numId w:val="6"/>
        </w:numPr>
        <w:rPr>
          <w:rFonts w:cstheme="minorHAnsi"/>
        </w:rPr>
      </w:pPr>
      <w:r w:rsidRPr="00930098">
        <w:rPr>
          <w:rFonts w:cstheme="minorHAnsi"/>
        </w:rPr>
        <w:t xml:space="preserve">Search Scoring using BM25 Model – This makes sure the tweet is relevant for the search query. </w:t>
      </w:r>
    </w:p>
    <w:p w14:paraId="4040E5DF" w14:textId="051F197B" w:rsidR="008A6206" w:rsidRPr="00930098" w:rsidRDefault="008A6206" w:rsidP="004F0BF8">
      <w:pPr>
        <w:rPr>
          <w:rFonts w:cstheme="minorHAnsi"/>
        </w:rPr>
      </w:pPr>
    </w:p>
    <w:p w14:paraId="14BF745B" w14:textId="028CF060" w:rsidR="008A6206" w:rsidRPr="00930098" w:rsidRDefault="008A6206" w:rsidP="002A22D1">
      <w:pPr>
        <w:spacing w:line="360" w:lineRule="auto"/>
        <w:rPr>
          <w:rFonts w:cstheme="minorHAnsi"/>
        </w:rPr>
      </w:pPr>
      <w:r w:rsidRPr="00930098">
        <w:rPr>
          <w:rFonts w:cstheme="minorHAnsi"/>
        </w:rPr>
        <w:t>Thus, while displaying tweets, tweets were scored by adding the above individual scores.</w:t>
      </w:r>
    </w:p>
    <w:p w14:paraId="62E5B7B7" w14:textId="21C5CA50" w:rsidR="0057071C" w:rsidRPr="0057071C" w:rsidRDefault="002134D5" w:rsidP="002A22D1">
      <w:pPr>
        <w:pStyle w:val="Heading1"/>
        <w:spacing w:line="360" w:lineRule="auto"/>
        <w:rPr>
          <w:rFonts w:asciiTheme="minorHAnsi" w:hAnsiTheme="minorHAnsi" w:cstheme="minorHAnsi"/>
          <w:sz w:val="24"/>
          <w:szCs w:val="24"/>
        </w:rPr>
      </w:pPr>
      <w:bookmarkStart w:id="13" w:name="_Toc469071378"/>
      <w:r w:rsidRPr="0057071C">
        <w:rPr>
          <w:rFonts w:asciiTheme="minorHAnsi" w:hAnsiTheme="minorHAnsi" w:cstheme="minorHAnsi"/>
          <w:sz w:val="24"/>
          <w:szCs w:val="24"/>
        </w:rPr>
        <w:lastRenderedPageBreak/>
        <w:t>Limitations</w:t>
      </w:r>
      <w:bookmarkEnd w:id="13"/>
    </w:p>
    <w:p w14:paraId="086A951D" w14:textId="623414EC" w:rsidR="0057071C" w:rsidRDefault="0057071C" w:rsidP="009D7592">
      <w:pPr>
        <w:pStyle w:val="ListParagraph"/>
        <w:numPr>
          <w:ilvl w:val="0"/>
          <w:numId w:val="9"/>
        </w:numPr>
      </w:pPr>
      <w:r>
        <w:t>The data size we have used isn’t big enough to train the data for Doc2Vec and LDA clustering. With a significant data size ideally Doc2Vec and LDA models would have yielded better results.</w:t>
      </w:r>
    </w:p>
    <w:p w14:paraId="26E1ECCA" w14:textId="25A250D4" w:rsidR="009D7592" w:rsidRDefault="009D7592" w:rsidP="009D7592">
      <w:pPr>
        <w:pStyle w:val="ListParagraph"/>
        <w:numPr>
          <w:ilvl w:val="0"/>
          <w:numId w:val="9"/>
        </w:numPr>
      </w:pPr>
      <w:r>
        <w:t>We have implemented all our models using English as the sole language. Results could vary a little bit with the ingestion of data from other languages.</w:t>
      </w:r>
    </w:p>
    <w:p w14:paraId="2641B3D1" w14:textId="015005AB" w:rsidR="009D7592" w:rsidRDefault="009D7592" w:rsidP="009D7592">
      <w:pPr>
        <w:pStyle w:val="ListParagraph"/>
        <w:numPr>
          <w:ilvl w:val="0"/>
          <w:numId w:val="9"/>
        </w:numPr>
      </w:pPr>
      <w:r>
        <w:t>Even after implementing the relevancy of data in each cluster is not entirely accurate and there is still a lot of scope for improvement.</w:t>
      </w:r>
    </w:p>
    <w:p w14:paraId="5F134522" w14:textId="450FB8EA" w:rsidR="009D7592" w:rsidRDefault="009D7592" w:rsidP="009D7592">
      <w:pPr>
        <w:pStyle w:val="ListParagraph"/>
        <w:numPr>
          <w:ilvl w:val="0"/>
          <w:numId w:val="9"/>
        </w:numPr>
      </w:pPr>
      <w:r>
        <w:t>We have finalized the number of clusters to 25 based on manual heuristics and is not the ideal way to cluster the data.</w:t>
      </w:r>
    </w:p>
    <w:p w14:paraId="03C48801" w14:textId="5F038CE9" w:rsidR="009D7592" w:rsidRDefault="009D7592" w:rsidP="009D7592">
      <w:pPr>
        <w:pStyle w:val="ListParagraph"/>
        <w:numPr>
          <w:ilvl w:val="0"/>
          <w:numId w:val="9"/>
        </w:numPr>
      </w:pPr>
      <w:r>
        <w:t>The amount of topics we have covered in each cluster is limited.</w:t>
      </w:r>
    </w:p>
    <w:p w14:paraId="52AE1192" w14:textId="77777777" w:rsidR="002A22D1" w:rsidRPr="0057071C" w:rsidRDefault="002A22D1" w:rsidP="002A22D1">
      <w:pPr>
        <w:pStyle w:val="ListParagraph"/>
      </w:pPr>
    </w:p>
    <w:p w14:paraId="6CA2BF6C" w14:textId="41878E4A" w:rsidR="002134D5" w:rsidRPr="0057071C" w:rsidRDefault="002134D5" w:rsidP="0057071C">
      <w:pPr>
        <w:pStyle w:val="Heading1"/>
        <w:spacing w:line="360" w:lineRule="auto"/>
        <w:rPr>
          <w:rFonts w:asciiTheme="minorHAnsi" w:hAnsiTheme="minorHAnsi" w:cstheme="minorHAnsi"/>
          <w:sz w:val="24"/>
          <w:szCs w:val="24"/>
        </w:rPr>
      </w:pPr>
      <w:bookmarkStart w:id="14" w:name="_Toc469071379"/>
      <w:r w:rsidRPr="0057071C">
        <w:rPr>
          <w:rFonts w:asciiTheme="minorHAnsi" w:hAnsiTheme="minorHAnsi" w:cstheme="minorHAnsi"/>
          <w:sz w:val="24"/>
          <w:szCs w:val="24"/>
        </w:rPr>
        <w:t>Future Work</w:t>
      </w:r>
      <w:bookmarkEnd w:id="14"/>
    </w:p>
    <w:p w14:paraId="512EFF65" w14:textId="1308AB26" w:rsidR="00D02123" w:rsidRPr="00D02123" w:rsidRDefault="00D02123" w:rsidP="00D02123">
      <w:pPr>
        <w:pStyle w:val="ListParagraph"/>
        <w:numPr>
          <w:ilvl w:val="0"/>
          <w:numId w:val="11"/>
        </w:numPr>
        <w:autoSpaceDE w:val="0"/>
        <w:autoSpaceDN w:val="0"/>
        <w:adjustRightInd w:val="0"/>
        <w:jc w:val="both"/>
        <w:rPr>
          <w:rFonts w:ascii="Calibri" w:hAnsi="Calibri" w:cs="Calibri"/>
          <w:sz w:val="22"/>
          <w:szCs w:val="22"/>
          <w:lang w:val="en-IN"/>
        </w:rPr>
      </w:pPr>
      <w:r w:rsidRPr="00D02123">
        <w:rPr>
          <w:rFonts w:ascii="Calibri" w:hAnsi="Calibri" w:cs="Calibri"/>
          <w:sz w:val="22"/>
          <w:szCs w:val="22"/>
          <w:lang w:val="en-IN"/>
        </w:rPr>
        <w:t>We have tried and tested only three different clustering techniques for this project. Several other techniques like LSI, Word2Vec etc. could also have been implemented for better analysis.</w:t>
      </w:r>
    </w:p>
    <w:p w14:paraId="3A3B09F0" w14:textId="0324CCE6" w:rsidR="002134D5" w:rsidRPr="00540E8E" w:rsidRDefault="00D02123" w:rsidP="000D6E45">
      <w:pPr>
        <w:pStyle w:val="ListParagraph"/>
        <w:numPr>
          <w:ilvl w:val="0"/>
          <w:numId w:val="11"/>
        </w:numPr>
        <w:autoSpaceDE w:val="0"/>
        <w:autoSpaceDN w:val="0"/>
        <w:adjustRightInd w:val="0"/>
        <w:jc w:val="both"/>
        <w:rPr>
          <w:rFonts w:ascii="Calibri" w:hAnsi="Calibri" w:cs="Calibri"/>
          <w:sz w:val="22"/>
          <w:szCs w:val="22"/>
          <w:lang w:val="en-IN"/>
        </w:rPr>
      </w:pPr>
      <w:r w:rsidRPr="00540E8E">
        <w:rPr>
          <w:rFonts w:ascii="Calibri" w:hAnsi="Calibri" w:cs="Calibri"/>
          <w:sz w:val="22"/>
          <w:szCs w:val="22"/>
          <w:lang w:val="en-IN"/>
        </w:rPr>
        <w:t>There is lot mo</w:t>
      </w:r>
      <w:r w:rsidRPr="00540E8E">
        <w:rPr>
          <w:rFonts w:ascii="Calibri" w:hAnsi="Calibri" w:cs="Calibri"/>
          <w:sz w:val="22"/>
          <w:szCs w:val="22"/>
          <w:lang w:val="en-IN"/>
        </w:rPr>
        <w:t>re scope for this project where</w:t>
      </w:r>
      <w:r w:rsidRPr="00540E8E">
        <w:rPr>
          <w:rFonts w:ascii="Calibri" w:hAnsi="Calibri" w:cs="Calibri"/>
          <w:sz w:val="22"/>
          <w:szCs w:val="22"/>
          <w:lang w:val="en-IN"/>
        </w:rPr>
        <w:t>in we can implement several features taking advantage</w:t>
      </w:r>
      <w:r w:rsidR="00540E8E">
        <w:rPr>
          <w:rFonts w:ascii="Calibri" w:hAnsi="Calibri" w:cs="Calibri"/>
          <w:sz w:val="22"/>
          <w:szCs w:val="22"/>
          <w:lang w:val="en-IN"/>
        </w:rPr>
        <w:t>s</w:t>
      </w:r>
      <w:r w:rsidRPr="00540E8E">
        <w:rPr>
          <w:rFonts w:ascii="Calibri" w:hAnsi="Calibri" w:cs="Calibri"/>
          <w:sz w:val="22"/>
          <w:szCs w:val="22"/>
          <w:lang w:val="en-IN"/>
        </w:rPr>
        <w:t xml:space="preserve"> of </w:t>
      </w:r>
      <w:proofErr w:type="spellStart"/>
      <w:r w:rsidRPr="00540E8E">
        <w:rPr>
          <w:rFonts w:ascii="Calibri" w:hAnsi="Calibri" w:cs="Calibri"/>
          <w:sz w:val="22"/>
          <w:szCs w:val="22"/>
          <w:lang w:val="en-IN"/>
        </w:rPr>
        <w:t>Solr</w:t>
      </w:r>
      <w:proofErr w:type="spellEnd"/>
      <w:r w:rsidRPr="00540E8E">
        <w:rPr>
          <w:rFonts w:ascii="Calibri" w:hAnsi="Calibri" w:cs="Calibri"/>
          <w:sz w:val="22"/>
          <w:szCs w:val="22"/>
          <w:lang w:val="en-IN"/>
        </w:rPr>
        <w:t xml:space="preserve"> and our extensible UI framework.</w:t>
      </w:r>
    </w:p>
    <w:p w14:paraId="74DC911A" w14:textId="65052B79"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The UI can be expanded to include various customized dashboards spanning across different variables of the indexed data. This way we could show the demographics of the data rather than the actual data i</w:t>
      </w:r>
      <w:r>
        <w:rPr>
          <w:rFonts w:ascii="Calibri" w:hAnsi="Calibri" w:cs="Calibri"/>
          <w:sz w:val="22"/>
          <w:szCs w:val="22"/>
          <w:lang w:val="en-IN"/>
        </w:rPr>
        <w:t>t</w:t>
      </w:r>
      <w:r w:rsidRPr="00D02123">
        <w:rPr>
          <w:rFonts w:ascii="Calibri" w:hAnsi="Calibri" w:cs="Calibri"/>
          <w:sz w:val="22"/>
          <w:szCs w:val="22"/>
          <w:lang w:val="en-IN"/>
        </w:rPr>
        <w:t>self.</w:t>
      </w:r>
    </w:p>
    <w:p w14:paraId="4156BEF4" w14:textId="3EEA44E6"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Currently the effort has been confined only to a limited set of twitter data for a certain topic. We could expand the approaches we have taken for a larger data set which can even be expanded beyond the scope of Twitter.</w:t>
      </w:r>
    </w:p>
    <w:p w14:paraId="6A8657FC" w14:textId="77777777" w:rsidR="00D02123" w:rsidRDefault="00D02123" w:rsidP="00D02123">
      <w:pPr>
        <w:rPr>
          <w:rFonts w:ascii="Calibri" w:hAnsi="Calibri" w:cs="Calibri"/>
          <w:sz w:val="22"/>
          <w:szCs w:val="22"/>
          <w:lang w:val="en-IN"/>
        </w:rPr>
      </w:pPr>
    </w:p>
    <w:p w14:paraId="5D0A8C7C" w14:textId="77777777" w:rsidR="002A22D1" w:rsidRDefault="002A22D1" w:rsidP="00D02123">
      <w:pPr>
        <w:rPr>
          <w:rFonts w:ascii="Calibri" w:hAnsi="Calibri" w:cs="Calibri"/>
          <w:sz w:val="22"/>
          <w:szCs w:val="22"/>
          <w:lang w:val="en-IN"/>
        </w:rPr>
      </w:pPr>
    </w:p>
    <w:p w14:paraId="78BC5E84" w14:textId="77777777" w:rsidR="002A22D1" w:rsidRDefault="002A22D1" w:rsidP="00D02123">
      <w:pPr>
        <w:rPr>
          <w:rFonts w:ascii="Calibri" w:hAnsi="Calibri" w:cs="Calibri"/>
          <w:sz w:val="22"/>
          <w:szCs w:val="22"/>
          <w:lang w:val="en-IN"/>
        </w:rPr>
      </w:pPr>
    </w:p>
    <w:p w14:paraId="6D82D640" w14:textId="77777777" w:rsidR="002A22D1" w:rsidRDefault="002A22D1" w:rsidP="00D02123">
      <w:pPr>
        <w:rPr>
          <w:rFonts w:ascii="Calibri" w:hAnsi="Calibri" w:cs="Calibri"/>
          <w:sz w:val="22"/>
          <w:szCs w:val="22"/>
          <w:lang w:val="en-IN"/>
        </w:rPr>
      </w:pPr>
    </w:p>
    <w:p w14:paraId="4F624F75" w14:textId="77777777" w:rsidR="002A22D1" w:rsidRDefault="002A22D1" w:rsidP="00D02123">
      <w:pPr>
        <w:rPr>
          <w:rFonts w:ascii="Calibri" w:hAnsi="Calibri" w:cs="Calibri"/>
          <w:sz w:val="22"/>
          <w:szCs w:val="22"/>
          <w:lang w:val="en-IN"/>
        </w:rPr>
      </w:pPr>
    </w:p>
    <w:p w14:paraId="098F1F3D" w14:textId="77777777" w:rsidR="002A22D1" w:rsidRPr="00D02123" w:rsidRDefault="002A22D1" w:rsidP="00D02123">
      <w:pPr>
        <w:rPr>
          <w:rFonts w:ascii="Calibri" w:hAnsi="Calibri" w:cs="Calibri"/>
          <w:sz w:val="22"/>
          <w:szCs w:val="22"/>
          <w:lang w:val="en-IN"/>
        </w:rPr>
      </w:pPr>
    </w:p>
    <w:p w14:paraId="099BEA17" w14:textId="3D701746" w:rsidR="00A174AD" w:rsidRPr="00930098" w:rsidRDefault="00A174AD" w:rsidP="004F0BF8">
      <w:pPr>
        <w:pStyle w:val="Heading1"/>
        <w:rPr>
          <w:rFonts w:asciiTheme="minorHAnsi" w:hAnsiTheme="minorHAnsi" w:cstheme="minorHAnsi"/>
          <w:sz w:val="24"/>
          <w:szCs w:val="24"/>
        </w:rPr>
      </w:pPr>
      <w:bookmarkStart w:id="15" w:name="_Toc469071380"/>
      <w:r w:rsidRPr="00930098">
        <w:rPr>
          <w:rFonts w:asciiTheme="minorHAnsi" w:hAnsiTheme="minorHAnsi" w:cstheme="minorHAnsi"/>
          <w:sz w:val="24"/>
          <w:szCs w:val="24"/>
        </w:rPr>
        <w:t>References</w:t>
      </w:r>
      <w:bookmarkEnd w:id="15"/>
    </w:p>
    <w:p w14:paraId="639E5FBD" w14:textId="77777777" w:rsidR="00A174AD" w:rsidRPr="00930098" w:rsidRDefault="00A174AD" w:rsidP="004F0BF8">
      <w:pPr>
        <w:rPr>
          <w:rFonts w:cstheme="minorHAnsi"/>
        </w:rPr>
      </w:pPr>
    </w:p>
    <w:p w14:paraId="4DCBB531" w14:textId="77777777" w:rsidR="00A174AD" w:rsidRPr="00930098" w:rsidRDefault="00A174AD" w:rsidP="004F0BF8">
      <w:pPr>
        <w:rPr>
          <w:rFonts w:cstheme="minorHAnsi"/>
        </w:rPr>
      </w:pPr>
    </w:p>
    <w:p w14:paraId="2CFFD752" w14:textId="3B196263"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begin"/>
      </w:r>
      <w:r w:rsidRPr="00930098">
        <w:rPr>
          <w:rFonts w:cstheme="minorHAnsi"/>
        </w:rPr>
        <w:instrText xml:space="preserve"> HYPERLINK "http://www.nltk.org/" </w:instrText>
      </w:r>
      <w:r w:rsidRPr="00930098">
        <w:rPr>
          <w:rFonts w:cstheme="minorHAnsi"/>
        </w:rPr>
        <w:fldChar w:fldCharType="separate"/>
      </w:r>
      <w:r w:rsidRPr="00930098">
        <w:rPr>
          <w:rStyle w:val="Hyperlink"/>
          <w:rFonts w:cstheme="minorHAnsi"/>
        </w:rPr>
        <w:t xml:space="preserve">Natural Language Toolkit </w:t>
      </w:r>
      <w:r w:rsidR="00267465" w:rsidRPr="00930098">
        <w:rPr>
          <w:rStyle w:val="Hyperlink"/>
          <w:rFonts w:cstheme="minorHAnsi"/>
        </w:rPr>
        <w:t xml:space="preserve">      </w:t>
      </w:r>
    </w:p>
    <w:p w14:paraId="6DF42141" w14:textId="1EDF08F7"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end"/>
      </w:r>
      <w:r w:rsidR="00267465" w:rsidRPr="00930098">
        <w:rPr>
          <w:rFonts w:cstheme="minorHAnsi"/>
        </w:rPr>
        <w:fldChar w:fldCharType="begin"/>
      </w:r>
      <w:r w:rsidR="00267465" w:rsidRPr="00930098">
        <w:rPr>
          <w:rFonts w:cstheme="minorHAnsi"/>
        </w:rPr>
        <w:instrText xml:space="preserve"> HYPERLINK "https://radimrehurek.com/gensim/models/doc2vec.html" </w:instrText>
      </w:r>
      <w:r w:rsidR="00267465" w:rsidRPr="00930098">
        <w:rPr>
          <w:rFonts w:cstheme="minorHAnsi"/>
        </w:rPr>
        <w:fldChar w:fldCharType="separate"/>
      </w:r>
      <w:r w:rsidR="00267465" w:rsidRPr="00930098">
        <w:rPr>
          <w:rStyle w:val="Hyperlink"/>
          <w:rFonts w:cstheme="minorHAnsi"/>
        </w:rPr>
        <w:t>Doc2vec Model</w:t>
      </w:r>
    </w:p>
    <w:p w14:paraId="49ACAADB" w14:textId="4307A395"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radimrehurek.com/gensim/models/ldamodel.html" </w:instrText>
      </w:r>
      <w:r w:rsidRPr="00930098">
        <w:rPr>
          <w:rFonts w:cstheme="minorHAnsi"/>
        </w:rPr>
        <w:fldChar w:fldCharType="separate"/>
      </w:r>
      <w:r w:rsidRPr="00930098">
        <w:rPr>
          <w:rStyle w:val="Hyperlink"/>
          <w:rFonts w:cstheme="minorHAnsi"/>
        </w:rPr>
        <w:t>LDA Model</w:t>
      </w:r>
    </w:p>
    <w:p w14:paraId="0023714C" w14:textId="31FAF756"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www.tensorflow.org/" </w:instrText>
      </w:r>
      <w:r w:rsidRPr="00930098">
        <w:rPr>
          <w:rFonts w:cstheme="minorHAnsi"/>
        </w:rPr>
        <w:fldChar w:fldCharType="separate"/>
      </w:r>
      <w:proofErr w:type="spellStart"/>
      <w:r w:rsidRPr="00930098">
        <w:rPr>
          <w:rStyle w:val="Hyperlink"/>
          <w:rFonts w:cstheme="minorHAnsi"/>
        </w:rPr>
        <w:t>Tensorflow</w:t>
      </w:r>
      <w:proofErr w:type="spellEnd"/>
    </w:p>
    <w:p w14:paraId="6ABE2D00" w14:textId="3108D67E"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cikit-learn.org/stable/" </w:instrText>
      </w:r>
      <w:r w:rsidRPr="00930098">
        <w:rPr>
          <w:rFonts w:cstheme="minorHAnsi"/>
        </w:rPr>
        <w:fldChar w:fldCharType="separate"/>
      </w:r>
      <w:proofErr w:type="spellStart"/>
      <w:r w:rsidRPr="00930098">
        <w:rPr>
          <w:rStyle w:val="Hyperlink"/>
          <w:rFonts w:cstheme="minorHAnsi"/>
        </w:rPr>
        <w:t>Sklearn</w:t>
      </w:r>
      <w:proofErr w:type="spellEnd"/>
    </w:p>
    <w:p w14:paraId="1CD14247" w14:textId="0DDAFAF3" w:rsidR="008D0E6A" w:rsidRPr="00930098" w:rsidRDefault="00267465" w:rsidP="004F0BF8">
      <w:pPr>
        <w:rPr>
          <w:rFonts w:cstheme="minorHAnsi"/>
        </w:rPr>
      </w:pPr>
      <w:r w:rsidRPr="00930098">
        <w:rPr>
          <w:rFonts w:cstheme="minorHAnsi"/>
        </w:rPr>
        <w:fldChar w:fldCharType="end"/>
      </w:r>
    </w:p>
    <w:p w14:paraId="22E86786" w14:textId="77777777" w:rsidR="008D0E6A" w:rsidRPr="00930098" w:rsidRDefault="008D0E6A" w:rsidP="004F0BF8">
      <w:pPr>
        <w:rPr>
          <w:rFonts w:cstheme="minorHAnsi"/>
        </w:rPr>
      </w:pPr>
    </w:p>
    <w:p w14:paraId="48D84F54" w14:textId="77777777" w:rsidR="008D0E6A" w:rsidRPr="00930098" w:rsidRDefault="008D0E6A" w:rsidP="004F0BF8">
      <w:pPr>
        <w:rPr>
          <w:rFonts w:cstheme="minorHAnsi"/>
        </w:rPr>
      </w:pPr>
    </w:p>
    <w:p w14:paraId="2D682694" w14:textId="77777777" w:rsidR="008D0E6A" w:rsidRPr="00930098" w:rsidRDefault="008D0E6A" w:rsidP="004F0BF8">
      <w:pPr>
        <w:rPr>
          <w:rFonts w:cstheme="minorHAnsi"/>
        </w:rPr>
      </w:pPr>
    </w:p>
    <w:p w14:paraId="0F9CC62C" w14:textId="77777777" w:rsidR="008D0E6A" w:rsidRPr="00930098" w:rsidRDefault="008D0E6A" w:rsidP="004F0BF8">
      <w:pPr>
        <w:rPr>
          <w:rFonts w:cstheme="minorHAnsi"/>
        </w:rPr>
      </w:pPr>
    </w:p>
    <w:p w14:paraId="0C6B47A0" w14:textId="77777777" w:rsidR="008D0E6A" w:rsidRPr="00930098" w:rsidRDefault="008D0E6A" w:rsidP="004F0BF8">
      <w:pPr>
        <w:rPr>
          <w:rFonts w:cstheme="minorHAnsi"/>
        </w:rPr>
      </w:pPr>
    </w:p>
    <w:p w14:paraId="0AA77D1A" w14:textId="77777777" w:rsidR="008D0E6A" w:rsidRPr="00930098" w:rsidRDefault="008D0E6A" w:rsidP="004F0BF8">
      <w:pPr>
        <w:rPr>
          <w:rFonts w:cstheme="minorHAnsi"/>
        </w:rPr>
      </w:pPr>
    </w:p>
    <w:p w14:paraId="5676F5DB" w14:textId="77777777" w:rsidR="008D0E6A" w:rsidRPr="00930098" w:rsidRDefault="008D0E6A" w:rsidP="004F0BF8">
      <w:pPr>
        <w:rPr>
          <w:rFonts w:cstheme="minorHAnsi"/>
        </w:rPr>
      </w:pPr>
    </w:p>
    <w:p w14:paraId="2CC2C13B" w14:textId="77777777" w:rsidR="008D0E6A" w:rsidRPr="00930098" w:rsidRDefault="008D0E6A" w:rsidP="004F0BF8">
      <w:pPr>
        <w:rPr>
          <w:rFonts w:cstheme="minorHAnsi"/>
          <w:color w:val="1C1C1C"/>
        </w:rPr>
      </w:pPr>
    </w:p>
    <w:p w14:paraId="467BB2C6" w14:textId="77777777" w:rsidR="00F95BE6" w:rsidRPr="00930098" w:rsidRDefault="00F95BE6" w:rsidP="004F0BF8">
      <w:pPr>
        <w:rPr>
          <w:rFonts w:cstheme="minorHAnsi"/>
          <w:color w:val="1C1C1C"/>
        </w:rPr>
      </w:pPr>
    </w:p>
    <w:p w14:paraId="12863491" w14:textId="77777777" w:rsidR="00F95BE6" w:rsidRPr="00930098" w:rsidRDefault="00F95BE6" w:rsidP="004F0BF8">
      <w:pPr>
        <w:rPr>
          <w:rFonts w:cstheme="minorHAnsi"/>
          <w:color w:val="1C1C1C"/>
        </w:rPr>
      </w:pPr>
    </w:p>
    <w:p w14:paraId="419B61F6" w14:textId="77777777" w:rsidR="00C749A9" w:rsidRPr="00930098" w:rsidRDefault="00C749A9" w:rsidP="004F0BF8">
      <w:pPr>
        <w:rPr>
          <w:rFonts w:cstheme="minorHAnsi"/>
          <w:color w:val="1C1C1C"/>
        </w:rPr>
      </w:pPr>
    </w:p>
    <w:sectPr w:rsidR="00C749A9" w:rsidRPr="00930098" w:rsidSect="00A71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3337" w14:textId="77777777" w:rsidR="00385656" w:rsidRDefault="00385656" w:rsidP="00FA5F20">
      <w:r>
        <w:separator/>
      </w:r>
    </w:p>
  </w:endnote>
  <w:endnote w:type="continuationSeparator" w:id="0">
    <w:p w14:paraId="7BF6F43E" w14:textId="77777777" w:rsidR="00385656" w:rsidRDefault="00385656" w:rsidP="00F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2110" w14:textId="77777777" w:rsidR="00385656" w:rsidRDefault="00385656" w:rsidP="00FA5F20">
      <w:r>
        <w:separator/>
      </w:r>
    </w:p>
  </w:footnote>
  <w:footnote w:type="continuationSeparator" w:id="0">
    <w:p w14:paraId="4EA7B705" w14:textId="77777777" w:rsidR="00385656" w:rsidRDefault="00385656" w:rsidP="00FA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A7"/>
    <w:multiLevelType w:val="hybridMultilevel"/>
    <w:tmpl w:val="063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71B"/>
    <w:multiLevelType w:val="hybridMultilevel"/>
    <w:tmpl w:val="7204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7908"/>
    <w:multiLevelType w:val="hybridMultilevel"/>
    <w:tmpl w:val="0E6A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7E62A6"/>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D69E2"/>
    <w:multiLevelType w:val="hybridMultilevel"/>
    <w:tmpl w:val="151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4655C"/>
    <w:multiLevelType w:val="hybridMultilevel"/>
    <w:tmpl w:val="1DF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F2A"/>
    <w:multiLevelType w:val="hybridMultilevel"/>
    <w:tmpl w:val="EC9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63234"/>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9187B"/>
    <w:multiLevelType w:val="hybridMultilevel"/>
    <w:tmpl w:val="9C8C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933B5F"/>
    <w:multiLevelType w:val="hybridMultilevel"/>
    <w:tmpl w:val="D360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5527CF"/>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D2"/>
    <w:rsid w:val="00057C41"/>
    <w:rsid w:val="000856B4"/>
    <w:rsid w:val="000C5E05"/>
    <w:rsid w:val="000E5DE4"/>
    <w:rsid w:val="0011144B"/>
    <w:rsid w:val="00146805"/>
    <w:rsid w:val="00157C79"/>
    <w:rsid w:val="00160FCA"/>
    <w:rsid w:val="0016733D"/>
    <w:rsid w:val="001B6F2D"/>
    <w:rsid w:val="001C36A4"/>
    <w:rsid w:val="001F18F1"/>
    <w:rsid w:val="002134D5"/>
    <w:rsid w:val="00231128"/>
    <w:rsid w:val="002373C1"/>
    <w:rsid w:val="002449E1"/>
    <w:rsid w:val="00251CC9"/>
    <w:rsid w:val="00267465"/>
    <w:rsid w:val="002A22D1"/>
    <w:rsid w:val="002B5C15"/>
    <w:rsid w:val="002C329F"/>
    <w:rsid w:val="002D1F01"/>
    <w:rsid w:val="002D69A4"/>
    <w:rsid w:val="00331E47"/>
    <w:rsid w:val="00365AA0"/>
    <w:rsid w:val="00385656"/>
    <w:rsid w:val="003A0BDA"/>
    <w:rsid w:val="003E5C4A"/>
    <w:rsid w:val="003F0E28"/>
    <w:rsid w:val="00424BD2"/>
    <w:rsid w:val="00425B15"/>
    <w:rsid w:val="004318B3"/>
    <w:rsid w:val="004732EA"/>
    <w:rsid w:val="004954DE"/>
    <w:rsid w:val="004A7331"/>
    <w:rsid w:val="004B4136"/>
    <w:rsid w:val="004F0BF8"/>
    <w:rsid w:val="004F75EE"/>
    <w:rsid w:val="005271B2"/>
    <w:rsid w:val="00540E8E"/>
    <w:rsid w:val="00540F23"/>
    <w:rsid w:val="0057071C"/>
    <w:rsid w:val="005807A8"/>
    <w:rsid w:val="0058145F"/>
    <w:rsid w:val="005B4CA5"/>
    <w:rsid w:val="005C4396"/>
    <w:rsid w:val="005E0A63"/>
    <w:rsid w:val="006037E9"/>
    <w:rsid w:val="00613273"/>
    <w:rsid w:val="00620846"/>
    <w:rsid w:val="0064021A"/>
    <w:rsid w:val="0068193E"/>
    <w:rsid w:val="0068278E"/>
    <w:rsid w:val="00746AF3"/>
    <w:rsid w:val="00746D74"/>
    <w:rsid w:val="00787515"/>
    <w:rsid w:val="007A20C5"/>
    <w:rsid w:val="007A2E5E"/>
    <w:rsid w:val="00814CE3"/>
    <w:rsid w:val="008177A5"/>
    <w:rsid w:val="00844E8C"/>
    <w:rsid w:val="0087120D"/>
    <w:rsid w:val="00876B1D"/>
    <w:rsid w:val="008A6206"/>
    <w:rsid w:val="008A6659"/>
    <w:rsid w:val="008B7441"/>
    <w:rsid w:val="008C05C6"/>
    <w:rsid w:val="008D0E6A"/>
    <w:rsid w:val="008E3597"/>
    <w:rsid w:val="009046AE"/>
    <w:rsid w:val="00930098"/>
    <w:rsid w:val="00931D5D"/>
    <w:rsid w:val="00934F7D"/>
    <w:rsid w:val="00945506"/>
    <w:rsid w:val="00957B81"/>
    <w:rsid w:val="0097052C"/>
    <w:rsid w:val="00971DE1"/>
    <w:rsid w:val="00973063"/>
    <w:rsid w:val="009C0990"/>
    <w:rsid w:val="009D0E3B"/>
    <w:rsid w:val="009D7592"/>
    <w:rsid w:val="009F427B"/>
    <w:rsid w:val="009F6B6C"/>
    <w:rsid w:val="00A0173E"/>
    <w:rsid w:val="00A13173"/>
    <w:rsid w:val="00A174AD"/>
    <w:rsid w:val="00A52565"/>
    <w:rsid w:val="00A6797A"/>
    <w:rsid w:val="00A714BC"/>
    <w:rsid w:val="00AC43F5"/>
    <w:rsid w:val="00AC6768"/>
    <w:rsid w:val="00AD4836"/>
    <w:rsid w:val="00B048A6"/>
    <w:rsid w:val="00B24B99"/>
    <w:rsid w:val="00C33DAF"/>
    <w:rsid w:val="00C34FDE"/>
    <w:rsid w:val="00C43142"/>
    <w:rsid w:val="00C43EB2"/>
    <w:rsid w:val="00C56F2C"/>
    <w:rsid w:val="00C658F2"/>
    <w:rsid w:val="00C749A9"/>
    <w:rsid w:val="00CE5152"/>
    <w:rsid w:val="00D02123"/>
    <w:rsid w:val="00D2519A"/>
    <w:rsid w:val="00D44810"/>
    <w:rsid w:val="00D576A9"/>
    <w:rsid w:val="00D7335C"/>
    <w:rsid w:val="00DE11FD"/>
    <w:rsid w:val="00E32C09"/>
    <w:rsid w:val="00E51A6F"/>
    <w:rsid w:val="00E63F31"/>
    <w:rsid w:val="00E77665"/>
    <w:rsid w:val="00EB6457"/>
    <w:rsid w:val="00ED489C"/>
    <w:rsid w:val="00EF78B9"/>
    <w:rsid w:val="00F1406B"/>
    <w:rsid w:val="00F6473D"/>
    <w:rsid w:val="00F709D6"/>
    <w:rsid w:val="00F772CA"/>
    <w:rsid w:val="00F95BE6"/>
    <w:rsid w:val="00F95EE8"/>
    <w:rsid w:val="00FA5F20"/>
    <w:rsid w:val="00FB05BD"/>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5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7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BD2"/>
    <w:pPr>
      <w:ind w:left="720"/>
      <w:contextualSpacing/>
    </w:pPr>
  </w:style>
  <w:style w:type="character" w:customStyle="1" w:styleId="Heading1Char">
    <w:name w:val="Heading 1 Char"/>
    <w:basedOn w:val="DefaultParagraphFont"/>
    <w:link w:val="Heading1"/>
    <w:uiPriority w:val="9"/>
    <w:rsid w:val="006037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5F20"/>
    <w:pPr>
      <w:tabs>
        <w:tab w:val="center" w:pos="4680"/>
        <w:tab w:val="right" w:pos="9360"/>
      </w:tabs>
    </w:pPr>
  </w:style>
  <w:style w:type="character" w:customStyle="1" w:styleId="HeaderChar">
    <w:name w:val="Header Char"/>
    <w:basedOn w:val="DefaultParagraphFont"/>
    <w:link w:val="Header"/>
    <w:uiPriority w:val="99"/>
    <w:rsid w:val="00FA5F20"/>
  </w:style>
  <w:style w:type="paragraph" w:styleId="Footer">
    <w:name w:val="footer"/>
    <w:basedOn w:val="Normal"/>
    <w:link w:val="FooterChar"/>
    <w:uiPriority w:val="99"/>
    <w:unhideWhenUsed/>
    <w:rsid w:val="00FA5F20"/>
    <w:pPr>
      <w:tabs>
        <w:tab w:val="center" w:pos="4680"/>
        <w:tab w:val="right" w:pos="9360"/>
      </w:tabs>
    </w:pPr>
  </w:style>
  <w:style w:type="character" w:customStyle="1" w:styleId="FooterChar">
    <w:name w:val="Footer Char"/>
    <w:basedOn w:val="DefaultParagraphFont"/>
    <w:link w:val="Footer"/>
    <w:uiPriority w:val="99"/>
    <w:rsid w:val="00FA5F20"/>
  </w:style>
  <w:style w:type="character" w:styleId="Hyperlink">
    <w:name w:val="Hyperlink"/>
    <w:basedOn w:val="DefaultParagraphFont"/>
    <w:uiPriority w:val="99"/>
    <w:unhideWhenUsed/>
    <w:rsid w:val="002B5C15"/>
    <w:rPr>
      <w:color w:val="0563C1" w:themeColor="hyperlink"/>
      <w:u w:val="single"/>
    </w:rPr>
  </w:style>
  <w:style w:type="character" w:styleId="FollowedHyperlink">
    <w:name w:val="FollowedHyperlink"/>
    <w:basedOn w:val="DefaultParagraphFont"/>
    <w:uiPriority w:val="99"/>
    <w:semiHidden/>
    <w:unhideWhenUsed/>
    <w:rsid w:val="002B5C15"/>
    <w:rPr>
      <w:color w:val="954F72" w:themeColor="followedHyperlink"/>
      <w:u w:val="single"/>
    </w:rPr>
  </w:style>
  <w:style w:type="paragraph" w:styleId="Index1">
    <w:name w:val="index 1"/>
    <w:basedOn w:val="Normal"/>
    <w:next w:val="Normal"/>
    <w:autoRedefine/>
    <w:uiPriority w:val="99"/>
    <w:unhideWhenUsed/>
    <w:rsid w:val="00A174AD"/>
    <w:pPr>
      <w:ind w:left="240" w:hanging="240"/>
    </w:pPr>
    <w:rPr>
      <w:sz w:val="18"/>
      <w:szCs w:val="18"/>
    </w:rPr>
  </w:style>
  <w:style w:type="paragraph" w:styleId="Index2">
    <w:name w:val="index 2"/>
    <w:basedOn w:val="Normal"/>
    <w:next w:val="Normal"/>
    <w:autoRedefine/>
    <w:uiPriority w:val="99"/>
    <w:unhideWhenUsed/>
    <w:rsid w:val="00A174AD"/>
    <w:pPr>
      <w:ind w:left="480" w:hanging="240"/>
    </w:pPr>
    <w:rPr>
      <w:sz w:val="18"/>
      <w:szCs w:val="18"/>
    </w:rPr>
  </w:style>
  <w:style w:type="paragraph" w:styleId="Index3">
    <w:name w:val="index 3"/>
    <w:basedOn w:val="Normal"/>
    <w:next w:val="Normal"/>
    <w:autoRedefine/>
    <w:uiPriority w:val="99"/>
    <w:unhideWhenUsed/>
    <w:rsid w:val="00A174AD"/>
    <w:pPr>
      <w:ind w:left="720" w:hanging="240"/>
    </w:pPr>
    <w:rPr>
      <w:sz w:val="18"/>
      <w:szCs w:val="18"/>
    </w:rPr>
  </w:style>
  <w:style w:type="paragraph" w:styleId="Index4">
    <w:name w:val="index 4"/>
    <w:basedOn w:val="Normal"/>
    <w:next w:val="Normal"/>
    <w:autoRedefine/>
    <w:uiPriority w:val="99"/>
    <w:unhideWhenUsed/>
    <w:rsid w:val="00A174AD"/>
    <w:pPr>
      <w:ind w:left="960" w:hanging="240"/>
    </w:pPr>
    <w:rPr>
      <w:sz w:val="18"/>
      <w:szCs w:val="18"/>
    </w:rPr>
  </w:style>
  <w:style w:type="paragraph" w:styleId="Index5">
    <w:name w:val="index 5"/>
    <w:basedOn w:val="Normal"/>
    <w:next w:val="Normal"/>
    <w:autoRedefine/>
    <w:uiPriority w:val="99"/>
    <w:unhideWhenUsed/>
    <w:rsid w:val="00A174AD"/>
    <w:pPr>
      <w:ind w:left="1200" w:hanging="240"/>
    </w:pPr>
    <w:rPr>
      <w:sz w:val="18"/>
      <w:szCs w:val="18"/>
    </w:rPr>
  </w:style>
  <w:style w:type="paragraph" w:styleId="Index6">
    <w:name w:val="index 6"/>
    <w:basedOn w:val="Normal"/>
    <w:next w:val="Normal"/>
    <w:autoRedefine/>
    <w:uiPriority w:val="99"/>
    <w:unhideWhenUsed/>
    <w:rsid w:val="00A174AD"/>
    <w:pPr>
      <w:ind w:left="1440" w:hanging="240"/>
    </w:pPr>
    <w:rPr>
      <w:sz w:val="18"/>
      <w:szCs w:val="18"/>
    </w:rPr>
  </w:style>
  <w:style w:type="paragraph" w:styleId="Index7">
    <w:name w:val="index 7"/>
    <w:basedOn w:val="Normal"/>
    <w:next w:val="Normal"/>
    <w:autoRedefine/>
    <w:uiPriority w:val="99"/>
    <w:unhideWhenUsed/>
    <w:rsid w:val="00A174AD"/>
    <w:pPr>
      <w:ind w:left="1680" w:hanging="240"/>
    </w:pPr>
    <w:rPr>
      <w:sz w:val="18"/>
      <w:szCs w:val="18"/>
    </w:rPr>
  </w:style>
  <w:style w:type="paragraph" w:styleId="Index8">
    <w:name w:val="index 8"/>
    <w:basedOn w:val="Normal"/>
    <w:next w:val="Normal"/>
    <w:autoRedefine/>
    <w:uiPriority w:val="99"/>
    <w:unhideWhenUsed/>
    <w:rsid w:val="00A174AD"/>
    <w:pPr>
      <w:ind w:left="1920" w:hanging="240"/>
    </w:pPr>
    <w:rPr>
      <w:sz w:val="18"/>
      <w:szCs w:val="18"/>
    </w:rPr>
  </w:style>
  <w:style w:type="paragraph" w:styleId="Index9">
    <w:name w:val="index 9"/>
    <w:basedOn w:val="Normal"/>
    <w:next w:val="Normal"/>
    <w:autoRedefine/>
    <w:uiPriority w:val="99"/>
    <w:unhideWhenUsed/>
    <w:rsid w:val="00A174AD"/>
    <w:pPr>
      <w:ind w:left="2160" w:hanging="240"/>
    </w:pPr>
    <w:rPr>
      <w:sz w:val="18"/>
      <w:szCs w:val="18"/>
    </w:rPr>
  </w:style>
  <w:style w:type="paragraph" w:styleId="IndexHeading">
    <w:name w:val="index heading"/>
    <w:basedOn w:val="Normal"/>
    <w:next w:val="Index1"/>
    <w:uiPriority w:val="99"/>
    <w:unhideWhenUsed/>
    <w:rsid w:val="00A174AD"/>
    <w:pPr>
      <w:pBdr>
        <w:top w:val="single" w:sz="12" w:space="0" w:color="auto"/>
      </w:pBdr>
      <w:spacing w:before="360" w:after="240"/>
    </w:pPr>
    <w:rPr>
      <w:i/>
      <w:iCs/>
      <w:sz w:val="26"/>
      <w:szCs w:val="26"/>
    </w:rPr>
  </w:style>
  <w:style w:type="paragraph" w:styleId="TOCHeading">
    <w:name w:val="TOC Heading"/>
    <w:basedOn w:val="Heading1"/>
    <w:next w:val="Normal"/>
    <w:uiPriority w:val="39"/>
    <w:unhideWhenUsed/>
    <w:qFormat/>
    <w:rsid w:val="00267465"/>
    <w:pPr>
      <w:spacing w:before="480" w:line="276" w:lineRule="auto"/>
      <w:outlineLvl w:val="9"/>
    </w:pPr>
    <w:rPr>
      <w:b/>
      <w:bCs/>
      <w:sz w:val="28"/>
      <w:szCs w:val="28"/>
    </w:rPr>
  </w:style>
  <w:style w:type="paragraph" w:styleId="TOC1">
    <w:name w:val="toc 1"/>
    <w:basedOn w:val="Normal"/>
    <w:next w:val="Normal"/>
    <w:autoRedefine/>
    <w:uiPriority w:val="39"/>
    <w:unhideWhenUsed/>
    <w:rsid w:val="00267465"/>
    <w:pPr>
      <w:spacing w:before="120"/>
    </w:pPr>
    <w:rPr>
      <w:b/>
      <w:bCs/>
    </w:rPr>
  </w:style>
  <w:style w:type="paragraph" w:styleId="TOC2">
    <w:name w:val="toc 2"/>
    <w:basedOn w:val="Normal"/>
    <w:next w:val="Normal"/>
    <w:autoRedefine/>
    <w:uiPriority w:val="39"/>
    <w:semiHidden/>
    <w:unhideWhenUsed/>
    <w:rsid w:val="00267465"/>
    <w:pPr>
      <w:ind w:left="240"/>
    </w:pPr>
    <w:rPr>
      <w:b/>
      <w:bCs/>
      <w:sz w:val="22"/>
      <w:szCs w:val="22"/>
    </w:rPr>
  </w:style>
  <w:style w:type="paragraph" w:styleId="TOC3">
    <w:name w:val="toc 3"/>
    <w:basedOn w:val="Normal"/>
    <w:next w:val="Normal"/>
    <w:autoRedefine/>
    <w:uiPriority w:val="39"/>
    <w:semiHidden/>
    <w:unhideWhenUsed/>
    <w:rsid w:val="00267465"/>
    <w:pPr>
      <w:ind w:left="480"/>
    </w:pPr>
    <w:rPr>
      <w:sz w:val="22"/>
      <w:szCs w:val="22"/>
    </w:rPr>
  </w:style>
  <w:style w:type="paragraph" w:styleId="TOC4">
    <w:name w:val="toc 4"/>
    <w:basedOn w:val="Normal"/>
    <w:next w:val="Normal"/>
    <w:autoRedefine/>
    <w:uiPriority w:val="39"/>
    <w:semiHidden/>
    <w:unhideWhenUsed/>
    <w:rsid w:val="00267465"/>
    <w:pPr>
      <w:ind w:left="720"/>
    </w:pPr>
    <w:rPr>
      <w:sz w:val="20"/>
      <w:szCs w:val="20"/>
    </w:rPr>
  </w:style>
  <w:style w:type="paragraph" w:styleId="TOC5">
    <w:name w:val="toc 5"/>
    <w:basedOn w:val="Normal"/>
    <w:next w:val="Normal"/>
    <w:autoRedefine/>
    <w:uiPriority w:val="39"/>
    <w:semiHidden/>
    <w:unhideWhenUsed/>
    <w:rsid w:val="00267465"/>
    <w:pPr>
      <w:ind w:left="960"/>
    </w:pPr>
    <w:rPr>
      <w:sz w:val="20"/>
      <w:szCs w:val="20"/>
    </w:rPr>
  </w:style>
  <w:style w:type="paragraph" w:styleId="TOC6">
    <w:name w:val="toc 6"/>
    <w:basedOn w:val="Normal"/>
    <w:next w:val="Normal"/>
    <w:autoRedefine/>
    <w:uiPriority w:val="39"/>
    <w:semiHidden/>
    <w:unhideWhenUsed/>
    <w:rsid w:val="00267465"/>
    <w:pPr>
      <w:ind w:left="1200"/>
    </w:pPr>
    <w:rPr>
      <w:sz w:val="20"/>
      <w:szCs w:val="20"/>
    </w:rPr>
  </w:style>
  <w:style w:type="paragraph" w:styleId="TOC7">
    <w:name w:val="toc 7"/>
    <w:basedOn w:val="Normal"/>
    <w:next w:val="Normal"/>
    <w:autoRedefine/>
    <w:uiPriority w:val="39"/>
    <w:semiHidden/>
    <w:unhideWhenUsed/>
    <w:rsid w:val="00267465"/>
    <w:pPr>
      <w:ind w:left="1440"/>
    </w:pPr>
    <w:rPr>
      <w:sz w:val="20"/>
      <w:szCs w:val="20"/>
    </w:rPr>
  </w:style>
  <w:style w:type="paragraph" w:styleId="TOC8">
    <w:name w:val="toc 8"/>
    <w:basedOn w:val="Normal"/>
    <w:next w:val="Normal"/>
    <w:autoRedefine/>
    <w:uiPriority w:val="39"/>
    <w:semiHidden/>
    <w:unhideWhenUsed/>
    <w:rsid w:val="00267465"/>
    <w:pPr>
      <w:ind w:left="1680"/>
    </w:pPr>
    <w:rPr>
      <w:sz w:val="20"/>
      <w:szCs w:val="20"/>
    </w:rPr>
  </w:style>
  <w:style w:type="paragraph" w:styleId="TOC9">
    <w:name w:val="toc 9"/>
    <w:basedOn w:val="Normal"/>
    <w:next w:val="Normal"/>
    <w:autoRedefine/>
    <w:uiPriority w:val="39"/>
    <w:semiHidden/>
    <w:unhideWhenUsed/>
    <w:rsid w:val="00267465"/>
    <w:pPr>
      <w:ind w:left="1920"/>
    </w:pPr>
    <w:rPr>
      <w:sz w:val="20"/>
      <w:szCs w:val="20"/>
    </w:rPr>
  </w:style>
  <w:style w:type="paragraph" w:styleId="NormalWeb">
    <w:name w:val="Normal (Web)"/>
    <w:basedOn w:val="Normal"/>
    <w:uiPriority w:val="99"/>
    <w:semiHidden/>
    <w:unhideWhenUsed/>
    <w:rsid w:val="005C4396"/>
    <w:pPr>
      <w:spacing w:before="100" w:beforeAutospacing="1" w:after="100" w:afterAutospacing="1"/>
    </w:pPr>
    <w:rPr>
      <w:rFonts w:ascii="Times New Roman" w:eastAsiaTheme="minorEastAsia"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17352">
      <w:bodyDiv w:val="1"/>
      <w:marLeft w:val="0"/>
      <w:marRight w:val="0"/>
      <w:marTop w:val="0"/>
      <w:marBottom w:val="0"/>
      <w:divBdr>
        <w:top w:val="none" w:sz="0" w:space="0" w:color="auto"/>
        <w:left w:val="none" w:sz="0" w:space="0" w:color="auto"/>
        <w:bottom w:val="none" w:sz="0" w:space="0" w:color="auto"/>
        <w:right w:val="none" w:sz="0" w:space="0" w:color="auto"/>
      </w:divBdr>
      <w:divsChild>
        <w:div w:id="1805388999">
          <w:marLeft w:val="0"/>
          <w:marRight w:val="0"/>
          <w:marTop w:val="0"/>
          <w:marBottom w:val="0"/>
          <w:divBdr>
            <w:top w:val="none" w:sz="0" w:space="0" w:color="auto"/>
            <w:left w:val="none" w:sz="0" w:space="0" w:color="auto"/>
            <w:bottom w:val="none" w:sz="0" w:space="0" w:color="auto"/>
            <w:right w:val="none" w:sz="0" w:space="0" w:color="auto"/>
          </w:divBdr>
        </w:div>
        <w:div w:id="767772607">
          <w:marLeft w:val="0"/>
          <w:marRight w:val="0"/>
          <w:marTop w:val="0"/>
          <w:marBottom w:val="0"/>
          <w:divBdr>
            <w:top w:val="none" w:sz="0" w:space="0" w:color="auto"/>
            <w:left w:val="none" w:sz="0" w:space="0" w:color="auto"/>
            <w:bottom w:val="none" w:sz="0" w:space="0" w:color="auto"/>
            <w:right w:val="none" w:sz="0" w:space="0" w:color="auto"/>
          </w:divBdr>
        </w:div>
        <w:div w:id="31732572">
          <w:marLeft w:val="0"/>
          <w:marRight w:val="0"/>
          <w:marTop w:val="0"/>
          <w:marBottom w:val="0"/>
          <w:divBdr>
            <w:top w:val="none" w:sz="0" w:space="0" w:color="auto"/>
            <w:left w:val="none" w:sz="0" w:space="0" w:color="auto"/>
            <w:bottom w:val="none" w:sz="0" w:space="0" w:color="auto"/>
            <w:right w:val="none" w:sz="0" w:space="0" w:color="auto"/>
          </w:divBdr>
        </w:div>
        <w:div w:id="1851406655">
          <w:marLeft w:val="0"/>
          <w:marRight w:val="0"/>
          <w:marTop w:val="0"/>
          <w:marBottom w:val="0"/>
          <w:divBdr>
            <w:top w:val="none" w:sz="0" w:space="0" w:color="auto"/>
            <w:left w:val="none" w:sz="0" w:space="0" w:color="auto"/>
            <w:bottom w:val="none" w:sz="0" w:space="0" w:color="auto"/>
            <w:right w:val="none" w:sz="0" w:space="0" w:color="auto"/>
          </w:divBdr>
        </w:div>
        <w:div w:id="1370687528">
          <w:marLeft w:val="0"/>
          <w:marRight w:val="0"/>
          <w:marTop w:val="0"/>
          <w:marBottom w:val="0"/>
          <w:divBdr>
            <w:top w:val="none" w:sz="0" w:space="0" w:color="auto"/>
            <w:left w:val="none" w:sz="0" w:space="0" w:color="auto"/>
            <w:bottom w:val="none" w:sz="0" w:space="0" w:color="auto"/>
            <w:right w:val="none" w:sz="0" w:space="0" w:color="auto"/>
          </w:divBdr>
        </w:div>
        <w:div w:id="2070297246">
          <w:marLeft w:val="0"/>
          <w:marRight w:val="0"/>
          <w:marTop w:val="0"/>
          <w:marBottom w:val="0"/>
          <w:divBdr>
            <w:top w:val="none" w:sz="0" w:space="0" w:color="auto"/>
            <w:left w:val="none" w:sz="0" w:space="0" w:color="auto"/>
            <w:bottom w:val="none" w:sz="0" w:space="0" w:color="auto"/>
            <w:right w:val="none" w:sz="0" w:space="0" w:color="auto"/>
          </w:divBdr>
        </w:div>
        <w:div w:id="1733504623">
          <w:marLeft w:val="0"/>
          <w:marRight w:val="0"/>
          <w:marTop w:val="0"/>
          <w:marBottom w:val="0"/>
          <w:divBdr>
            <w:top w:val="none" w:sz="0" w:space="0" w:color="auto"/>
            <w:left w:val="none" w:sz="0" w:space="0" w:color="auto"/>
            <w:bottom w:val="none" w:sz="0" w:space="0" w:color="auto"/>
            <w:right w:val="none" w:sz="0" w:space="0" w:color="auto"/>
          </w:divBdr>
        </w:div>
        <w:div w:id="2065905219">
          <w:marLeft w:val="0"/>
          <w:marRight w:val="0"/>
          <w:marTop w:val="0"/>
          <w:marBottom w:val="0"/>
          <w:divBdr>
            <w:top w:val="none" w:sz="0" w:space="0" w:color="auto"/>
            <w:left w:val="none" w:sz="0" w:space="0" w:color="auto"/>
            <w:bottom w:val="none" w:sz="0" w:space="0" w:color="auto"/>
            <w:right w:val="none" w:sz="0" w:space="0" w:color="auto"/>
          </w:divBdr>
        </w:div>
        <w:div w:id="9782639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atural_language_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nha-vaibhav/AskSnow/blob/master/scripts/doc2vecModel.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atent_variab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tive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CC7FD-515B-4F7F-BFB8-76161A79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uthvi Mulagala</cp:lastModifiedBy>
  <cp:revision>93</cp:revision>
  <cp:lastPrinted>2016-12-09T23:28:00Z</cp:lastPrinted>
  <dcterms:created xsi:type="dcterms:W3CDTF">2016-12-09T08:44:00Z</dcterms:created>
  <dcterms:modified xsi:type="dcterms:W3CDTF">2016-12-09T23:31:00Z</dcterms:modified>
</cp:coreProperties>
</file>